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61AD" w14:textId="77777777" w:rsidR="002B3CEE" w:rsidRDefault="002B3CEE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5DE914CD">
        <w:rPr>
          <w:rFonts w:eastAsia="Times New Roman" w:cs="Times New Roman"/>
          <w:color w:val="000000" w:themeColor="text1"/>
          <w:szCs w:val="28"/>
        </w:rPr>
        <w:t>Министерство образования Московской области</w:t>
      </w:r>
    </w:p>
    <w:p w14:paraId="5206221B" w14:textId="77777777" w:rsidR="002B3CEE" w:rsidRDefault="002B3CEE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5DE914CD">
        <w:rPr>
          <w:rFonts w:eastAsia="Times New Roman" w:cs="Times New Roman"/>
          <w:color w:val="000000" w:themeColor="text1"/>
          <w:szCs w:val="28"/>
        </w:rPr>
        <w:t>Государственное бюджетное образовательное учреждение</w:t>
      </w:r>
    </w:p>
    <w:p w14:paraId="5057541A" w14:textId="77777777" w:rsidR="002B3CEE" w:rsidRDefault="002B3CEE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5DE914CD">
        <w:rPr>
          <w:rFonts w:eastAsia="Times New Roman" w:cs="Times New Roman"/>
          <w:color w:val="000000" w:themeColor="text1"/>
          <w:szCs w:val="28"/>
        </w:rPr>
        <w:t>Московской области</w:t>
      </w:r>
    </w:p>
    <w:p w14:paraId="414251AC" w14:textId="77777777" w:rsidR="002B3CEE" w:rsidRDefault="002B3CEE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  <w:r w:rsidRPr="5DE914CD">
        <w:rPr>
          <w:rFonts w:eastAsia="Times New Roman" w:cs="Times New Roman"/>
          <w:color w:val="000000" w:themeColor="text1"/>
          <w:szCs w:val="28"/>
        </w:rPr>
        <w:t>«Красногорский колледж»</w:t>
      </w:r>
    </w:p>
    <w:p w14:paraId="2844005D" w14:textId="77777777" w:rsidR="002B3CEE" w:rsidRDefault="002B3CEE" w:rsidP="002B3CEE">
      <w:r w:rsidRPr="5DE914CD">
        <w:rPr>
          <w:rFonts w:eastAsia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14:paraId="53CEB132" w14:textId="77777777" w:rsidR="002B3CEE" w:rsidRDefault="002B3CEE" w:rsidP="002B3CEE">
      <w:r w:rsidRPr="5DE914CD">
        <w:rPr>
          <w:rFonts w:eastAsia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14:paraId="3B70BAF5" w14:textId="77777777" w:rsidR="002B3CEE" w:rsidRDefault="002B3CEE" w:rsidP="002B3CEE">
      <w:r w:rsidRPr="5DE914CD">
        <w:rPr>
          <w:rFonts w:eastAsia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14:paraId="6EC12324" w14:textId="77777777" w:rsidR="002B3CEE" w:rsidRDefault="002B3CEE" w:rsidP="002B3CEE">
      <w:r w:rsidRPr="5DE914CD">
        <w:rPr>
          <w:rFonts w:eastAsia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14:paraId="5274082E" w14:textId="2A21F1D6" w:rsidR="002B3CEE" w:rsidRDefault="009B417C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З</w:t>
      </w:r>
      <w:r w:rsidR="002B3CEE">
        <w:rPr>
          <w:rFonts w:eastAsia="Times New Roman" w:cs="Times New Roman"/>
          <w:color w:val="000000" w:themeColor="text1"/>
          <w:szCs w:val="28"/>
        </w:rPr>
        <w:t xml:space="preserve">адание по Учебной практике </w:t>
      </w:r>
    </w:p>
    <w:p w14:paraId="1647AE67" w14:textId="76624657" w:rsidR="002B3CEE" w:rsidRDefault="002B3CEE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 специальности 09.02.07 Информационные системы и программирование</w:t>
      </w:r>
    </w:p>
    <w:p w14:paraId="486AAA60" w14:textId="77777777" w:rsidR="002B3CEE" w:rsidRDefault="002B3CEE" w:rsidP="002B3CEE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3F16F14D" w14:textId="77777777" w:rsidR="002B3CEE" w:rsidRDefault="002B3CEE" w:rsidP="002B3CEE">
      <w:r w:rsidRPr="5DE914CD">
        <w:rPr>
          <w:rFonts w:eastAsia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14:paraId="6E33FB4D" w14:textId="77777777" w:rsidR="002B3CEE" w:rsidRDefault="002B3CEE" w:rsidP="002B3CEE">
      <w:r w:rsidRPr="5DE914CD">
        <w:rPr>
          <w:rFonts w:eastAsia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</w:p>
    <w:p w14:paraId="5B3C9B21" w14:textId="77777777" w:rsidR="002B3CEE" w:rsidRDefault="002B3CEE" w:rsidP="002B3CEE">
      <w:pPr>
        <w:jc w:val="right"/>
        <w:rPr>
          <w:rFonts w:eastAsia="Times New Roman" w:cs="Times New Roman"/>
          <w:color w:val="000000" w:themeColor="text1"/>
          <w:szCs w:val="28"/>
        </w:rPr>
      </w:pPr>
      <w:r w:rsidRPr="5DE914CD">
        <w:rPr>
          <w:rFonts w:eastAsia="Times New Roman" w:cs="Times New Roman"/>
          <w:color w:val="000000" w:themeColor="text1"/>
          <w:szCs w:val="28"/>
        </w:rPr>
        <w:t>от студента</w:t>
      </w:r>
    </w:p>
    <w:p w14:paraId="3F181908" w14:textId="27DBC25E" w:rsidR="002B3CEE" w:rsidRDefault="0063095E" w:rsidP="002B3CEE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Юлдашева Иброхима Камалидиновича</w:t>
      </w:r>
    </w:p>
    <w:p w14:paraId="1A850BCB" w14:textId="5223274F" w:rsidR="002B3CEE" w:rsidRDefault="002B3CEE" w:rsidP="002B3CEE">
      <w:pPr>
        <w:jc w:val="right"/>
        <w:rPr>
          <w:rFonts w:eastAsia="Times New Roman" w:cs="Times New Roman"/>
          <w:color w:val="000000" w:themeColor="text1"/>
          <w:szCs w:val="28"/>
        </w:rPr>
      </w:pPr>
      <w:r w:rsidRPr="5DE914CD">
        <w:rPr>
          <w:rFonts w:eastAsia="Times New Roman" w:cs="Times New Roman"/>
          <w:color w:val="000000" w:themeColor="text1"/>
          <w:szCs w:val="28"/>
        </w:rPr>
        <w:t>Проверил: преподаватель</w:t>
      </w:r>
    </w:p>
    <w:p w14:paraId="7D2233F3" w14:textId="353F22B4" w:rsidR="002B3CEE" w:rsidRPr="009B417C" w:rsidRDefault="009B417C" w:rsidP="002B3CEE">
      <w:pPr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Лобанов Глеб Ильич</w:t>
      </w:r>
    </w:p>
    <w:p w14:paraId="763F6940" w14:textId="226B03C8" w:rsidR="00850D39" w:rsidRPr="00E76626" w:rsidRDefault="00850D39" w:rsidP="00AE3D45">
      <w:pPr>
        <w:rPr>
          <w:rFonts w:cs="Times New Roman"/>
        </w:rPr>
      </w:pPr>
      <w:r w:rsidRPr="00E76626">
        <w:rPr>
          <w:rFonts w:cs="Times New Roman"/>
        </w:rPr>
        <w:br w:type="page"/>
      </w:r>
    </w:p>
    <w:p w14:paraId="71F2588E" w14:textId="77777777" w:rsidR="00E76626" w:rsidRPr="00E5024A" w:rsidRDefault="003F1A18" w:rsidP="00E5024A">
      <w:pPr>
        <w:pStyle w:val="1"/>
        <w:rPr>
          <w:sz w:val="28"/>
        </w:rPr>
      </w:pPr>
      <w:bookmarkStart w:id="0" w:name="_Toc168565353"/>
      <w:r w:rsidRPr="00E5024A">
        <w:rPr>
          <w:sz w:val="28"/>
        </w:rPr>
        <w:lastRenderedPageBreak/>
        <w:t>Содерж</w:t>
      </w:r>
      <w:r w:rsidR="00E5024A" w:rsidRPr="00E5024A">
        <w:rPr>
          <w:sz w:val="28"/>
        </w:rPr>
        <w:t>ание отчёта по учебной практике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8"/>
          <w:szCs w:val="24"/>
          <w:lang w:eastAsia="en-US"/>
        </w:rPr>
        <w:id w:val="1398092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C2E54" w14:textId="3BBB4B79" w:rsidR="00E76626" w:rsidRPr="00E76626" w:rsidRDefault="00E76626">
          <w:pPr>
            <w:pStyle w:val="ab"/>
            <w:rPr>
              <w:color w:val="auto"/>
            </w:rPr>
          </w:pPr>
          <w:r w:rsidRPr="00E76626">
            <w:rPr>
              <w:color w:val="auto"/>
            </w:rPr>
            <w:t>Оглавление</w:t>
          </w:r>
        </w:p>
        <w:p w14:paraId="6C48BAD7" w14:textId="29FCB2CF" w:rsidR="00394BD0" w:rsidRDefault="00E76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5353" w:history="1">
            <w:r w:rsidR="00394BD0" w:rsidRPr="007153ED">
              <w:rPr>
                <w:rStyle w:val="a4"/>
                <w:noProof/>
              </w:rPr>
              <w:t>Содержание отчёта по учебной практике</w:t>
            </w:r>
            <w:r w:rsidR="00394BD0">
              <w:rPr>
                <w:noProof/>
                <w:webHidden/>
              </w:rPr>
              <w:tab/>
            </w:r>
            <w:r w:rsidR="00394BD0">
              <w:rPr>
                <w:noProof/>
                <w:webHidden/>
              </w:rPr>
              <w:fldChar w:fldCharType="begin"/>
            </w:r>
            <w:r w:rsidR="00394BD0">
              <w:rPr>
                <w:noProof/>
                <w:webHidden/>
              </w:rPr>
              <w:instrText xml:space="preserve"> PAGEREF _Toc168565353 \h </w:instrText>
            </w:r>
            <w:r w:rsidR="00394BD0">
              <w:rPr>
                <w:noProof/>
                <w:webHidden/>
              </w:rPr>
            </w:r>
            <w:r w:rsidR="00394BD0">
              <w:rPr>
                <w:noProof/>
                <w:webHidden/>
              </w:rPr>
              <w:fldChar w:fldCharType="separate"/>
            </w:r>
            <w:r w:rsidR="00394BD0">
              <w:rPr>
                <w:noProof/>
                <w:webHidden/>
              </w:rPr>
              <w:t>2</w:t>
            </w:r>
            <w:r w:rsidR="00394BD0">
              <w:rPr>
                <w:noProof/>
                <w:webHidden/>
              </w:rPr>
              <w:fldChar w:fldCharType="end"/>
            </w:r>
          </w:hyperlink>
        </w:p>
        <w:p w14:paraId="3D34B029" w14:textId="39A740D8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54" w:history="1">
            <w:r w:rsidRPr="007153ED">
              <w:rPr>
                <w:rStyle w:val="a4"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D7A8" w14:textId="4E4AAAE6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55" w:history="1">
            <w:r w:rsidRPr="007153E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1BCE" w14:textId="67313F36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56" w:history="1">
            <w:r w:rsidRPr="007153ED">
              <w:rPr>
                <w:rStyle w:val="a4"/>
                <w:noProof/>
                <w:shd w:val="clear" w:color="auto" w:fill="FFFFFF"/>
              </w:rPr>
              <w:t>Логическое модел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6429" w14:textId="6CCE47BA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57" w:history="1">
            <w:r w:rsidRPr="007153ED">
              <w:rPr>
                <w:rStyle w:val="a4"/>
                <w:noProof/>
              </w:rPr>
              <w:t>Логический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46D2" w14:textId="2EC90F19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58" w:history="1">
            <w:r w:rsidRPr="007153ED">
              <w:rPr>
                <w:rStyle w:val="a4"/>
                <w:noProof/>
              </w:rPr>
              <w:t>Физ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BC88" w14:textId="41BC9C51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59" w:history="1">
            <w:r w:rsidRPr="007153ED">
              <w:rPr>
                <w:rStyle w:val="a4"/>
                <w:noProof/>
              </w:rPr>
              <w:t>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89DE" w14:textId="208B3BE5" w:rsidR="00394BD0" w:rsidRDefault="0039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65360" w:history="1">
            <w:r w:rsidRPr="007153E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3F51" w14:textId="19FDE909" w:rsidR="00DF3F30" w:rsidRDefault="00E76626" w:rsidP="00DF3F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F0FFFB" w14:textId="3A643CA7" w:rsidR="003F1A18" w:rsidRDefault="00AE3D45" w:rsidP="00E4239F">
      <w:pPr>
        <w:rPr>
          <w:sz w:val="24"/>
        </w:rPr>
      </w:pPr>
      <w:r>
        <w:rPr>
          <w:sz w:val="24"/>
        </w:rPr>
        <w:br w:type="page"/>
      </w:r>
    </w:p>
    <w:p w14:paraId="20669D80" w14:textId="77777777" w:rsidR="00E03950" w:rsidRPr="00E03950" w:rsidRDefault="00E03950" w:rsidP="00E03950">
      <w:pPr>
        <w:pStyle w:val="1"/>
        <w:ind w:left="2880"/>
        <w:jc w:val="left"/>
        <w:rPr>
          <w:sz w:val="28"/>
        </w:rPr>
      </w:pPr>
      <w:bookmarkStart w:id="1" w:name="_Toc168565355"/>
      <w:r w:rsidRPr="00E03950">
        <w:rPr>
          <w:sz w:val="28"/>
        </w:rPr>
        <w:lastRenderedPageBreak/>
        <w:t>Введение</w:t>
      </w:r>
      <w:bookmarkEnd w:id="1"/>
    </w:p>
    <w:p w14:paraId="1BB50E32" w14:textId="77777777" w:rsidR="00E03950" w:rsidRPr="00E03950" w:rsidRDefault="00E03950" w:rsidP="00E03950">
      <w:pPr>
        <w:rPr>
          <w:rFonts w:cs="Times New Roman"/>
          <w:b/>
          <w:bCs/>
          <w:szCs w:val="28"/>
        </w:rPr>
      </w:pPr>
      <w:r w:rsidRPr="00E03950">
        <w:rPr>
          <w:rFonts w:cs="Times New Roman"/>
          <w:szCs w:val="28"/>
        </w:rPr>
        <w:t xml:space="preserve">Объектом исследования является </w:t>
      </w:r>
      <w:r w:rsidRPr="00E03950">
        <w:rPr>
          <w:rFonts w:cs="Times New Roman"/>
          <w:color w:val="000000"/>
          <w:szCs w:val="28"/>
          <w:shd w:val="clear" w:color="auto" w:fill="FFFFFF"/>
        </w:rPr>
        <w:t>компания "OOO МКАД АЗС".</w:t>
      </w:r>
    </w:p>
    <w:p w14:paraId="0BEE4DB6" w14:textId="77777777" w:rsidR="00E03950" w:rsidRPr="00E03950" w:rsidRDefault="00E03950" w:rsidP="00E03950">
      <w:pPr>
        <w:rPr>
          <w:rFonts w:cs="Times New Roman"/>
          <w:szCs w:val="28"/>
        </w:rPr>
      </w:pPr>
      <w:r w:rsidRPr="00E03950">
        <w:rPr>
          <w:rFonts w:cs="Times New Roman"/>
          <w:szCs w:val="28"/>
        </w:rPr>
        <w:t>Актуальность данной работы обусловлена большим спросом на бензин и другие виды топлива, и увеличением на них спроса.</w:t>
      </w:r>
    </w:p>
    <w:p w14:paraId="502805C6" w14:textId="77777777" w:rsidR="00E03950" w:rsidRPr="00E03950" w:rsidRDefault="00E03950" w:rsidP="00E03950">
      <w:pPr>
        <w:rPr>
          <w:rFonts w:cs="Times New Roman"/>
          <w:szCs w:val="28"/>
        </w:rPr>
      </w:pPr>
      <w:r w:rsidRPr="00E03950">
        <w:rPr>
          <w:rFonts w:cs="Times New Roman"/>
          <w:szCs w:val="28"/>
        </w:rPr>
        <w:t xml:space="preserve">Цель данной работы: </w:t>
      </w:r>
      <w:r w:rsidRPr="00E03950">
        <w:rPr>
          <w:color w:val="000000"/>
          <w:sz w:val="29"/>
          <w:szCs w:val="29"/>
          <w:shd w:val="clear" w:color="auto" w:fill="FFFFFF"/>
        </w:rPr>
        <w:t>разработка информационной системы для учёта данных по продаже Компании "OOO МКАД АЗС"</w:t>
      </w:r>
    </w:p>
    <w:p w14:paraId="2A7261C9" w14:textId="77777777" w:rsidR="00E03950" w:rsidRPr="00E03950" w:rsidRDefault="00E03950" w:rsidP="00E03950">
      <w:pPr>
        <w:rPr>
          <w:rFonts w:cs="Times New Roman"/>
          <w:szCs w:val="28"/>
        </w:rPr>
      </w:pPr>
      <w:r w:rsidRPr="00E03950">
        <w:rPr>
          <w:rFonts w:cs="Times New Roman"/>
          <w:szCs w:val="28"/>
        </w:rPr>
        <w:t>Для достижения поставленной цели необходимо выполнить следующие задачи:</w:t>
      </w:r>
    </w:p>
    <w:p w14:paraId="011E223B" w14:textId="77777777" w:rsidR="00E03950" w:rsidRPr="00E03950" w:rsidRDefault="00E03950" w:rsidP="00E03950">
      <w:pPr>
        <w:pStyle w:val="a3"/>
        <w:numPr>
          <w:ilvl w:val="0"/>
          <w:numId w:val="10"/>
        </w:numPr>
        <w:spacing w:line="256" w:lineRule="auto"/>
        <w:rPr>
          <w:rFonts w:cs="Times New Roman"/>
        </w:rPr>
      </w:pPr>
      <w:r w:rsidRPr="00E03950">
        <w:rPr>
          <w:rFonts w:cs="Times New Roman"/>
        </w:rPr>
        <w:t>Написание Логической модели базы данных.</w:t>
      </w:r>
    </w:p>
    <w:p w14:paraId="7C13EC79" w14:textId="77777777" w:rsidR="00E03950" w:rsidRPr="00E03950" w:rsidRDefault="00E03950" w:rsidP="00E03950">
      <w:pPr>
        <w:pStyle w:val="a3"/>
        <w:numPr>
          <w:ilvl w:val="0"/>
          <w:numId w:val="10"/>
        </w:numPr>
        <w:spacing w:line="256" w:lineRule="auto"/>
        <w:rPr>
          <w:rFonts w:cs="Times New Roman"/>
        </w:rPr>
      </w:pPr>
      <w:r w:rsidRPr="00E03950">
        <w:rPr>
          <w:rFonts w:cs="Times New Roman"/>
        </w:rPr>
        <w:t>Составление Базы данных.</w:t>
      </w:r>
    </w:p>
    <w:p w14:paraId="2363E342" w14:textId="77777777" w:rsidR="00E03950" w:rsidRPr="00E03950" w:rsidRDefault="00E03950" w:rsidP="00E03950">
      <w:pPr>
        <w:pStyle w:val="a3"/>
        <w:numPr>
          <w:ilvl w:val="0"/>
          <w:numId w:val="10"/>
        </w:numPr>
        <w:spacing w:line="256" w:lineRule="auto"/>
        <w:rPr>
          <w:rFonts w:cs="Times New Roman"/>
        </w:rPr>
      </w:pPr>
      <w:r w:rsidRPr="00E03950">
        <w:rPr>
          <w:rFonts w:cs="Times New Roman"/>
        </w:rPr>
        <w:t>Создание физической модели данных.</w:t>
      </w:r>
    </w:p>
    <w:p w14:paraId="4A121F63" w14:textId="77777777" w:rsidR="00E03950" w:rsidRPr="00E03950" w:rsidRDefault="00E03950" w:rsidP="00E03950">
      <w:pPr>
        <w:pStyle w:val="a3"/>
        <w:numPr>
          <w:ilvl w:val="0"/>
          <w:numId w:val="10"/>
        </w:numPr>
        <w:spacing w:line="256" w:lineRule="auto"/>
        <w:rPr>
          <w:rFonts w:cs="Times New Roman"/>
        </w:rPr>
      </w:pPr>
      <w:r w:rsidRPr="00E03950">
        <w:rPr>
          <w:rFonts w:cs="Times New Roman"/>
        </w:rPr>
        <w:t xml:space="preserve">Разработка </w:t>
      </w:r>
      <w:r w:rsidRPr="00E03950">
        <w:rPr>
          <w:rFonts w:cs="Times New Roman"/>
          <w:lang w:val="en-US"/>
        </w:rPr>
        <w:t>API</w:t>
      </w:r>
      <w:r w:rsidRPr="00E03950">
        <w:rPr>
          <w:rFonts w:cs="Times New Roman"/>
        </w:rPr>
        <w:t xml:space="preserve"> приложения по созданной базе данных.</w:t>
      </w:r>
    </w:p>
    <w:p w14:paraId="344AEC96" w14:textId="77777777" w:rsidR="00E03950" w:rsidRPr="00E03950" w:rsidRDefault="00E03950" w:rsidP="00E03950">
      <w:pPr>
        <w:pStyle w:val="a3"/>
        <w:numPr>
          <w:ilvl w:val="0"/>
          <w:numId w:val="10"/>
        </w:numPr>
        <w:spacing w:line="256" w:lineRule="auto"/>
        <w:rPr>
          <w:rFonts w:cs="Times New Roman"/>
        </w:rPr>
      </w:pPr>
      <w:r w:rsidRPr="00E03950">
        <w:rPr>
          <w:rFonts w:cs="Times New Roman"/>
        </w:rPr>
        <w:t>Демонстрация работы ИС.</w:t>
      </w:r>
    </w:p>
    <w:p w14:paraId="3963053E" w14:textId="77777777" w:rsidR="00E03950" w:rsidRPr="00E03950" w:rsidRDefault="00E03950" w:rsidP="00E03950">
      <w:pPr>
        <w:pStyle w:val="a3"/>
        <w:numPr>
          <w:ilvl w:val="0"/>
          <w:numId w:val="10"/>
        </w:numPr>
        <w:spacing w:line="256" w:lineRule="auto"/>
        <w:rPr>
          <w:rFonts w:cs="Times New Roman"/>
        </w:rPr>
      </w:pPr>
      <w:r w:rsidRPr="00E03950">
        <w:rPr>
          <w:rFonts w:cs="Times New Roman"/>
        </w:rPr>
        <w:t>Сдача работы преподавателю</w:t>
      </w:r>
    </w:p>
    <w:p w14:paraId="0D5D31FE" w14:textId="1894107D" w:rsidR="00E03950" w:rsidRPr="00E03950" w:rsidRDefault="00E03950" w:rsidP="00E03950">
      <w:pPr>
        <w:spacing w:line="259" w:lineRule="auto"/>
        <w:ind w:firstLine="0"/>
        <w:jc w:val="both"/>
        <w:rPr>
          <w:sz w:val="24"/>
        </w:rPr>
      </w:pPr>
      <w:r>
        <w:rPr>
          <w:sz w:val="24"/>
        </w:rPr>
        <w:br w:type="page"/>
      </w:r>
    </w:p>
    <w:p w14:paraId="10A572B2" w14:textId="6B2137F7" w:rsidR="007A5942" w:rsidRDefault="007A5942" w:rsidP="001D3DE7">
      <w:pPr>
        <w:pStyle w:val="1"/>
        <w:ind w:firstLine="0"/>
        <w:jc w:val="center"/>
        <w:rPr>
          <w:sz w:val="28"/>
        </w:rPr>
      </w:pPr>
      <w:bookmarkStart w:id="2" w:name="_Toc168473085"/>
      <w:bookmarkStart w:id="3" w:name="_Toc168477531"/>
      <w:bookmarkStart w:id="4" w:name="_Toc168565354"/>
      <w:r>
        <w:rPr>
          <w:sz w:val="28"/>
        </w:rPr>
        <w:lastRenderedPageBreak/>
        <w:t>Описани</w:t>
      </w:r>
      <w:bookmarkEnd w:id="2"/>
      <w:bookmarkEnd w:id="3"/>
      <w:r>
        <w:rPr>
          <w:sz w:val="28"/>
        </w:rPr>
        <w:t>е объекта исследования</w:t>
      </w:r>
      <w:bookmarkEnd w:id="4"/>
    </w:p>
    <w:p w14:paraId="24B42ACB" w14:textId="3A31C573" w:rsidR="00327C53" w:rsidRDefault="00327C53" w:rsidP="001D3DE7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Данная</w:t>
      </w:r>
      <w:r w:rsidRPr="00E5024A">
        <w:rPr>
          <w:rFonts w:cs="Times New Roman"/>
          <w:szCs w:val="28"/>
        </w:rPr>
        <w:t xml:space="preserve"> работа по учебной практике состоит в том</w:t>
      </w:r>
      <w:r>
        <w:rPr>
          <w:rFonts w:cs="Times New Roman"/>
          <w:szCs w:val="28"/>
        </w:rPr>
        <w:t>,</w:t>
      </w:r>
      <w:r w:rsidRPr="00E5024A">
        <w:rPr>
          <w:rFonts w:cs="Times New Roman"/>
          <w:szCs w:val="28"/>
        </w:rPr>
        <w:t xml:space="preserve"> чтобы написать </w:t>
      </w:r>
      <w:r>
        <w:rPr>
          <w:rFonts w:cs="Times New Roman"/>
          <w:szCs w:val="28"/>
        </w:rPr>
        <w:t>приложение по теме «</w:t>
      </w:r>
      <w:r w:rsidRPr="00E5024A">
        <w:rPr>
          <w:rFonts w:cs="Times New Roman"/>
          <w:color w:val="000000"/>
          <w:szCs w:val="28"/>
          <w:shd w:val="clear" w:color="auto" w:fill="FFFFFF"/>
        </w:rPr>
        <w:t>Разработка информационной системы для учёта данных по продаже Компании "OOO МКАД АЗС"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2EDA7AD9" w14:textId="77777777" w:rsidR="00327C53" w:rsidRDefault="00327C53" w:rsidP="001D3DE7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мпания </w:t>
      </w:r>
      <w:r w:rsidRPr="00E5024A">
        <w:rPr>
          <w:rFonts w:cs="Times New Roman"/>
          <w:color w:val="000000"/>
          <w:szCs w:val="28"/>
          <w:shd w:val="clear" w:color="auto" w:fill="FFFFFF"/>
        </w:rPr>
        <w:t>"OOO МКАД АЗС"</w:t>
      </w:r>
      <w:r>
        <w:rPr>
          <w:rFonts w:cs="Times New Roman"/>
          <w:color w:val="000000"/>
          <w:szCs w:val="28"/>
          <w:shd w:val="clear" w:color="auto" w:fill="FFFFFF"/>
        </w:rPr>
        <w:t xml:space="preserve"> занимается продажей бензина на заправках (95, 92, 98, дизель, 100), газа (бутан, пропан), а так же продукты питания в пристроенных к заправкам магазинчиками (напитки, сладости, продукты быстрого приготовления, снеки).</w:t>
      </w:r>
    </w:p>
    <w:p w14:paraId="1E12D4B8" w14:textId="6A40349D" w:rsidR="00327C53" w:rsidRPr="001D3DE7" w:rsidRDefault="00327C53" w:rsidP="001D3DE7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анная программа должна облегчить работу сотрудников по ведению учёта о покупке топлива клиентом, какой марки было топливо, и кто является поставщиком данного топлива.</w:t>
      </w:r>
    </w:p>
    <w:p w14:paraId="6AC24E78" w14:textId="4FD1DC9F" w:rsidR="00AA53CB" w:rsidRPr="00AA53CB" w:rsidRDefault="00AA53CB" w:rsidP="00AA53CB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Объект исследования информационной системы заправки</w:t>
      </w:r>
    </w:p>
    <w:p w14:paraId="3B494895" w14:textId="77777777" w:rsidR="00AA53CB" w:rsidRPr="00AA53CB" w:rsidRDefault="00AA53CB" w:rsidP="00AA53CB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057240B1" w14:textId="77777777" w:rsidR="00AA53CB" w:rsidRPr="00AA53CB" w:rsidRDefault="00AA53CB" w:rsidP="00AA53CB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В качестве объекта исследования можно рассматривать процесс управления и контроля за работой автозаправочной станции (АЗС).</w:t>
      </w:r>
    </w:p>
    <w:p w14:paraId="0B28817F" w14:textId="77777777" w:rsidR="00AA53CB" w:rsidRPr="00AA53CB" w:rsidRDefault="00AA53CB" w:rsidP="00AA53CB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2BFCABA5" w14:textId="2BC3332D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Основные компоненты объекта:</w:t>
      </w:r>
    </w:p>
    <w:p w14:paraId="33D4595F" w14:textId="03AA1177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инфраструктура АЗС, включающая здания, сооружения, оборудование; программное обеспечение, автоматизирующее процессы управления и учёта на АЗС;</w:t>
      </w:r>
    </w:p>
    <w:p w14:paraId="7475722B" w14:textId="1D3CE93B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технические средства: компьютеры, серверы, терминалы, кассовые аппараты, датчики уровня топлива и т. д.;</w:t>
      </w:r>
    </w:p>
    <w:p w14:paraId="58A9C199" w14:textId="5426826C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персонал, ответственный за обслуживание клиентов, управление оборудованием и соблюдение правил безопасности;</w:t>
      </w:r>
    </w:p>
    <w:p w14:paraId="0374ECAB" w14:textId="027F1E50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клиенты — физические и юридические лица, пользующиеся услугами АЗС для заправки своих транспортных средств;</w:t>
      </w:r>
    </w:p>
    <w:p w14:paraId="37A806AE" w14:textId="02F103BC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поставщики топлива, поставляющие топливо на АЗС для последующей продажи клиентам;</w:t>
      </w:r>
    </w:p>
    <w:p w14:paraId="441521A5" w14:textId="64664911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финансовые операции, связанные с оплатой услуг АЗС клиентами и расчётами с поставщиками топлива;</w:t>
      </w:r>
    </w:p>
    <w:p w14:paraId="79B88803" w14:textId="430DF73A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системы безопасности, предотвращающие кражи, пожары, аварии и другие чрезвычайные ситуации на территории АЗС;</w:t>
      </w:r>
    </w:p>
    <w:p w14:paraId="3746C976" w14:textId="09D2550C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управление запасами, включая контроль за количеством и качеством топлива на складе АЗС и планирование закупок у поставщиков.</w:t>
      </w:r>
    </w:p>
    <w:p w14:paraId="31AB7CC6" w14:textId="77777777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1ADE87A8" w14:textId="77777777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lastRenderedPageBreak/>
        <w:t>Исследование направлено на повышение эффективности работы АЗС путём оптимизации процессов управления, учёта и контроля с использованием современных информационных технологий. Для достижения этой цели необходимо решить следующие задачи:</w:t>
      </w:r>
    </w:p>
    <w:p w14:paraId="6606F5B2" w14:textId="65157331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проанализировать существующие методы и подходы к управлению АЗС;</w:t>
      </w:r>
    </w:p>
    <w:p w14:paraId="340C9A50" w14:textId="25F71901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разработать модель информационной системы, учитывающую особенности работы конкретной АЗС;</w:t>
      </w:r>
    </w:p>
    <w:p w14:paraId="6288B113" w14:textId="1386F5BC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внедрить разработанную систему на практике и оценить её эффективность.</w:t>
      </w:r>
    </w:p>
    <w:p w14:paraId="30FE00B7" w14:textId="77777777" w:rsidR="00AA53CB" w:rsidRPr="00AA53CB" w:rsidRDefault="00AA53CB" w:rsidP="00B43C02">
      <w:pPr>
        <w:spacing w:after="0" w:line="240" w:lineRule="auto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129FE23F" w14:textId="59DF6AE5" w:rsidR="001D3DE7" w:rsidRDefault="00AA53CB" w:rsidP="001D3DE7">
      <w:pPr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A53CB">
        <w:rPr>
          <w:rFonts w:eastAsia="Times New Roman" w:cs="Times New Roman"/>
          <w:szCs w:val="28"/>
          <w:shd w:val="clear" w:color="auto" w:fill="FFFFFF"/>
          <w:lang w:eastAsia="ru-RU"/>
        </w:rPr>
        <w:t>Анализ данных о работе АЗС за определённый период времени, моделирование различных сценариев управления запасами и финансовыми операциями, а также разработка рекомендаций по улучшению работы станции на основе полученных результатов позволят выявить слабые места и предложить пути их устранения. Это приведёт к повышению эффективности работы АЗС и удовлетворённости клиентов</w:t>
      </w:r>
    </w:p>
    <w:p w14:paraId="10FC4250" w14:textId="0BBC19D8" w:rsidR="00E03950" w:rsidRPr="001D3DE7" w:rsidRDefault="00E03950" w:rsidP="00E03950">
      <w:pPr>
        <w:spacing w:line="259" w:lineRule="auto"/>
        <w:ind w:firstLine="0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14:paraId="3B77AC52" w14:textId="291FD2B4" w:rsidR="00E5024A" w:rsidRDefault="00A80FBC" w:rsidP="00E915AA">
      <w:pPr>
        <w:pStyle w:val="1"/>
        <w:jc w:val="center"/>
        <w:rPr>
          <w:sz w:val="28"/>
          <w:shd w:val="clear" w:color="auto" w:fill="FFFFFF"/>
        </w:rPr>
      </w:pPr>
      <w:bookmarkStart w:id="5" w:name="_Toc168565356"/>
      <w:r>
        <w:rPr>
          <w:sz w:val="28"/>
          <w:shd w:val="clear" w:color="auto" w:fill="FFFFFF"/>
        </w:rPr>
        <w:lastRenderedPageBreak/>
        <w:t>Логическое моделирование</w:t>
      </w:r>
      <w:r w:rsidR="00E5024A">
        <w:rPr>
          <w:sz w:val="28"/>
          <w:shd w:val="clear" w:color="auto" w:fill="FFFFFF"/>
        </w:rPr>
        <w:t>.</w:t>
      </w:r>
      <w:bookmarkEnd w:id="5"/>
    </w:p>
    <w:p w14:paraId="64A5D03F" w14:textId="6119F195" w:rsidR="00E5024A" w:rsidRDefault="00E5024A" w:rsidP="00E5024A">
      <w:pPr>
        <w:rPr>
          <w:rFonts w:cs="Times New Roman"/>
        </w:rPr>
      </w:pPr>
      <w:r w:rsidRPr="00E5024A">
        <w:rPr>
          <w:rFonts w:cs="Times New Roman"/>
        </w:rPr>
        <w:t xml:space="preserve">Логическая модель </w:t>
      </w:r>
      <w:r>
        <w:rPr>
          <w:rFonts w:cs="Times New Roman"/>
        </w:rPr>
        <w:t>базы данных будет показывать количество сущностей, атрибутов этих сущностей, связи между сущностями, проектирование сильных и зависимых сущностей.</w:t>
      </w:r>
    </w:p>
    <w:p w14:paraId="355D35E8" w14:textId="4A383089" w:rsidR="00E5024A" w:rsidRDefault="001D3DE7" w:rsidP="00E03950">
      <w:pPr>
        <w:ind w:firstLine="0"/>
        <w:rPr>
          <w:rFonts w:cs="Times New Roman"/>
        </w:rPr>
      </w:pPr>
      <w:r>
        <w:rPr>
          <w:rFonts w:cs="Times New Roman"/>
        </w:rPr>
        <w:t>Логическая модель данных представлена на рисунке 1.</w:t>
      </w:r>
    </w:p>
    <w:p w14:paraId="0167E378" w14:textId="1D555FE5" w:rsidR="00E5024A" w:rsidRDefault="00E5024A" w:rsidP="00A66266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67C165B6" wp14:editId="03318203">
            <wp:extent cx="5931535" cy="3912235"/>
            <wp:effectExtent l="0" t="0" r="0" b="0"/>
            <wp:docPr id="13" name="Рисунок 13" descr="C:\Users\Карапуз 2.0\AppData\Local\Packages\Microsoft.Windows.Photos_8wekyb3d8bbwe\TempState\ShareServiceTempFolder\44ebfcc6-2a86-48e0-a7f9-9d39c8b351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рапуз 2.0\AppData\Local\Packages\Microsoft.Windows.Photos_8wekyb3d8bbwe\TempState\ShareServiceTempFolder\44ebfcc6-2a86-48e0-a7f9-9d39c8b3515b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BACB" w14:textId="3DEA86D2" w:rsidR="001044FD" w:rsidRDefault="00E5024A" w:rsidP="00215B25">
      <w:pPr>
        <w:pStyle w:val="a9"/>
        <w:rPr>
          <w:shd w:val="clear" w:color="auto" w:fill="FFFFFF"/>
        </w:rPr>
      </w:pPr>
      <w:r>
        <w:t>Рисунок 1. Логическая модель для базы данных на тему «</w:t>
      </w:r>
      <w:r w:rsidRPr="00E5024A">
        <w:rPr>
          <w:shd w:val="clear" w:color="auto" w:fill="FFFFFF"/>
        </w:rPr>
        <w:t>Разработка информационной системы для учёта данных по продаже Компании "OOO МКАД АЗС"</w:t>
      </w:r>
      <w:r>
        <w:rPr>
          <w:shd w:val="clear" w:color="auto" w:fill="FFFFFF"/>
        </w:rPr>
        <w:t>».</w:t>
      </w:r>
    </w:p>
    <w:p w14:paraId="7873332B" w14:textId="5223CCEA" w:rsidR="001044FD" w:rsidRDefault="001044FD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44E459AB" w14:textId="647BBC7E" w:rsidR="009016BE" w:rsidRDefault="001044FD" w:rsidP="000412B3">
      <w:pPr>
        <w:pStyle w:val="1"/>
        <w:jc w:val="center"/>
        <w:rPr>
          <w:sz w:val="28"/>
        </w:rPr>
      </w:pPr>
      <w:bookmarkStart w:id="6" w:name="_Toc168565357"/>
      <w:r w:rsidRPr="001044FD">
        <w:rPr>
          <w:sz w:val="28"/>
        </w:rPr>
        <w:lastRenderedPageBreak/>
        <w:t>Логический</w:t>
      </w:r>
      <w:r w:rsidR="00A80FBC">
        <w:rPr>
          <w:sz w:val="28"/>
        </w:rPr>
        <w:t xml:space="preserve"> словарь данных</w:t>
      </w:r>
      <w:bookmarkEnd w:id="6"/>
    </w:p>
    <w:p w14:paraId="7C3AF04A" w14:textId="7C6EBCE2" w:rsidR="009016BE" w:rsidRDefault="00A66266" w:rsidP="00215B25">
      <w:pPr>
        <w:ind w:firstLine="0"/>
        <w:rPr>
          <w:rFonts w:cs="Times New Roman"/>
        </w:rPr>
      </w:pPr>
      <w:r>
        <w:t>Ло</w:t>
      </w:r>
      <w:r w:rsidR="00215B25">
        <w:t xml:space="preserve">гический словарь по клиенту представлен </w:t>
      </w:r>
      <w:bookmarkStart w:id="7" w:name="_Hlk168561112"/>
      <w:r w:rsidR="00267CA2">
        <w:rPr>
          <w:rFonts w:cs="Times New Roman"/>
        </w:rPr>
        <w:t>ниже</w:t>
      </w:r>
    </w:p>
    <w:p w14:paraId="3F512848" w14:textId="21C4B6D8" w:rsidR="00E03950" w:rsidRPr="00215B25" w:rsidRDefault="00E03950" w:rsidP="00E03950">
      <w:pPr>
        <w:pStyle w:val="a9"/>
        <w:jc w:val="left"/>
      </w:pPr>
      <w:r w:rsidRPr="00215B25">
        <w:t xml:space="preserve">Таблица </w:t>
      </w:r>
      <w:r w:rsidRPr="00215B25">
        <w:fldChar w:fldCharType="begin"/>
      </w:r>
      <w:r w:rsidRPr="00215B25">
        <w:instrText xml:space="preserve"> SEQ Таблица \* ARABIC </w:instrText>
      </w:r>
      <w:r w:rsidRPr="00215B25">
        <w:fldChar w:fldCharType="separate"/>
      </w:r>
      <w:r w:rsidRPr="00215B25">
        <w:t>1</w:t>
      </w:r>
      <w:r w:rsidRPr="00215B25">
        <w:fldChar w:fldCharType="end"/>
      </w:r>
      <w:r w:rsidRPr="00215B25">
        <w:t xml:space="preserve"> Логический словарь по клиен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6"/>
        <w:gridCol w:w="1915"/>
        <w:gridCol w:w="1453"/>
        <w:gridCol w:w="992"/>
        <w:gridCol w:w="2829"/>
      </w:tblGrid>
      <w:tr w:rsidR="009016BE" w:rsidRPr="00215B25" w14:paraId="320FFBB6" w14:textId="77777777" w:rsidTr="00F71207">
        <w:tc>
          <w:tcPr>
            <w:tcW w:w="2156" w:type="dxa"/>
          </w:tcPr>
          <w:p w14:paraId="2AADA60E" w14:textId="0C4279A8" w:rsidR="001044FD" w:rsidRPr="00215B25" w:rsidRDefault="001044FD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Ключ</w:t>
            </w:r>
          </w:p>
        </w:tc>
        <w:tc>
          <w:tcPr>
            <w:tcW w:w="1915" w:type="dxa"/>
          </w:tcPr>
          <w:p w14:paraId="62C8329D" w14:textId="736EE4FD" w:rsidR="001044FD" w:rsidRPr="00215B25" w:rsidRDefault="001044FD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Название атрибута</w:t>
            </w:r>
          </w:p>
        </w:tc>
        <w:tc>
          <w:tcPr>
            <w:tcW w:w="1453" w:type="dxa"/>
          </w:tcPr>
          <w:p w14:paraId="354A8E79" w14:textId="2309D9BD" w:rsidR="001044FD" w:rsidRPr="00215B25" w:rsidRDefault="001044FD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Тип данных</w:t>
            </w:r>
          </w:p>
        </w:tc>
        <w:tc>
          <w:tcPr>
            <w:tcW w:w="992" w:type="dxa"/>
          </w:tcPr>
          <w:p w14:paraId="08487ED8" w14:textId="0ADCDA0F" w:rsidR="001044FD" w:rsidRPr="00215B25" w:rsidRDefault="001044FD" w:rsidP="00215B25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Is Null</w:t>
            </w:r>
          </w:p>
        </w:tc>
        <w:tc>
          <w:tcPr>
            <w:tcW w:w="2829" w:type="dxa"/>
          </w:tcPr>
          <w:p w14:paraId="6036D180" w14:textId="5F0DE80F" w:rsidR="001044FD" w:rsidRPr="00215B25" w:rsidRDefault="008A4144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Описание</w:t>
            </w:r>
          </w:p>
        </w:tc>
      </w:tr>
      <w:tr w:rsidR="001044FD" w:rsidRPr="00215B25" w14:paraId="2ECF7ADF" w14:textId="77777777" w:rsidTr="00F71207">
        <w:tc>
          <w:tcPr>
            <w:tcW w:w="2156" w:type="dxa"/>
          </w:tcPr>
          <w:p w14:paraId="2A383149" w14:textId="03BFA357" w:rsidR="001044FD" w:rsidRPr="00215B25" w:rsidRDefault="008A4144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Первичный ключ (</w:t>
            </w:r>
            <w:r w:rsidRPr="00215B25">
              <w:rPr>
                <w:sz w:val="24"/>
                <w:szCs w:val="22"/>
                <w:lang w:val="en-US"/>
              </w:rPr>
              <w:t>PK</w:t>
            </w:r>
            <w:r w:rsidRPr="00215B25">
              <w:rPr>
                <w:sz w:val="24"/>
                <w:szCs w:val="22"/>
              </w:rPr>
              <w:t>)</w:t>
            </w:r>
          </w:p>
        </w:tc>
        <w:tc>
          <w:tcPr>
            <w:tcW w:w="1915" w:type="dxa"/>
          </w:tcPr>
          <w:p w14:paraId="48C791E3" w14:textId="3BA89975" w:rsidR="001044FD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  <w:lang w:val="en-US"/>
              </w:rPr>
              <w:t>ID</w:t>
            </w:r>
            <w:r w:rsidRPr="00215B25">
              <w:rPr>
                <w:sz w:val="24"/>
                <w:szCs w:val="22"/>
              </w:rPr>
              <w:t xml:space="preserve"> К</w:t>
            </w:r>
            <w:r w:rsidR="008A4144" w:rsidRPr="00215B25">
              <w:rPr>
                <w:sz w:val="24"/>
                <w:szCs w:val="22"/>
              </w:rPr>
              <w:t>лиента</w:t>
            </w:r>
          </w:p>
        </w:tc>
        <w:tc>
          <w:tcPr>
            <w:tcW w:w="1453" w:type="dxa"/>
          </w:tcPr>
          <w:p w14:paraId="2B349F89" w14:textId="1C108F9D" w:rsidR="008A4144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992" w:type="dxa"/>
          </w:tcPr>
          <w:p w14:paraId="1CD91E18" w14:textId="36BC2970" w:rsidR="001044FD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</w:tcPr>
          <w:p w14:paraId="50643198" w14:textId="0B7BE86A" w:rsidR="001044FD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По нему можно найти нужного клиента</w:t>
            </w:r>
          </w:p>
        </w:tc>
      </w:tr>
      <w:tr w:rsidR="009016BE" w:rsidRPr="00215B25" w14:paraId="66116086" w14:textId="77777777" w:rsidTr="00F71207">
        <w:tc>
          <w:tcPr>
            <w:tcW w:w="2156" w:type="dxa"/>
          </w:tcPr>
          <w:p w14:paraId="21D42414" w14:textId="509777E0" w:rsidR="009016BE" w:rsidRPr="00215B25" w:rsidRDefault="009016B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---</w:t>
            </w:r>
          </w:p>
        </w:tc>
        <w:tc>
          <w:tcPr>
            <w:tcW w:w="1915" w:type="dxa"/>
          </w:tcPr>
          <w:p w14:paraId="6278DEA4" w14:textId="72B001D0" w:rsidR="009016BE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Имя клиента</w:t>
            </w:r>
          </w:p>
        </w:tc>
        <w:tc>
          <w:tcPr>
            <w:tcW w:w="1453" w:type="dxa"/>
          </w:tcPr>
          <w:p w14:paraId="52022F71" w14:textId="1BEA89B7" w:rsidR="009016BE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992" w:type="dxa"/>
          </w:tcPr>
          <w:p w14:paraId="38E2D12D" w14:textId="6B8E7DEF" w:rsidR="009016BE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</w:tcPr>
          <w:p w14:paraId="707F7DFE" w14:textId="5B661892" w:rsidR="009016BE" w:rsidRPr="00215B25" w:rsidRDefault="00844468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З</w:t>
            </w:r>
            <w:r w:rsidR="009016BE" w:rsidRPr="00215B25">
              <w:rPr>
                <w:sz w:val="24"/>
                <w:szCs w:val="22"/>
              </w:rPr>
              <w:t>аписывается информация об имени клиента</w:t>
            </w:r>
          </w:p>
        </w:tc>
      </w:tr>
      <w:tr w:rsidR="008A4144" w:rsidRPr="00215B25" w14:paraId="4428E681" w14:textId="77777777" w:rsidTr="00F71207">
        <w:tc>
          <w:tcPr>
            <w:tcW w:w="2156" w:type="dxa"/>
          </w:tcPr>
          <w:p w14:paraId="4B64C7E2" w14:textId="2738623F" w:rsidR="008A4144" w:rsidRPr="00215B25" w:rsidRDefault="008A4144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---</w:t>
            </w:r>
          </w:p>
        </w:tc>
        <w:tc>
          <w:tcPr>
            <w:tcW w:w="1915" w:type="dxa"/>
          </w:tcPr>
          <w:p w14:paraId="74550D5A" w14:textId="47B4C995" w:rsidR="008A4144" w:rsidRPr="00215B25" w:rsidRDefault="008A4144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Телефон клиента</w:t>
            </w:r>
          </w:p>
        </w:tc>
        <w:tc>
          <w:tcPr>
            <w:tcW w:w="1453" w:type="dxa"/>
          </w:tcPr>
          <w:p w14:paraId="7DEE373E" w14:textId="76EEDEC0" w:rsidR="008A4144" w:rsidRPr="00215B25" w:rsidRDefault="009016BE" w:rsidP="00215B25">
            <w:pPr>
              <w:spacing w:line="240" w:lineRule="auto"/>
              <w:ind w:firstLine="0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</w:rPr>
              <w:t xml:space="preserve"> </w:t>
            </w:r>
            <w:r w:rsidRPr="00215B2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992" w:type="dxa"/>
          </w:tcPr>
          <w:p w14:paraId="36CA47F9" w14:textId="7DA639A2" w:rsidR="008A4144" w:rsidRPr="00215B25" w:rsidRDefault="008A4144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</w:tcPr>
          <w:p w14:paraId="0937FE71" w14:textId="417B82FF" w:rsidR="008A4144" w:rsidRPr="00215B25" w:rsidRDefault="00844468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С</w:t>
            </w:r>
            <w:r w:rsidR="008A4144" w:rsidRPr="00215B25">
              <w:rPr>
                <w:sz w:val="24"/>
                <w:szCs w:val="22"/>
              </w:rPr>
              <w:t>одерж</w:t>
            </w:r>
            <w:r w:rsidRPr="00215B25">
              <w:rPr>
                <w:sz w:val="24"/>
                <w:szCs w:val="22"/>
              </w:rPr>
              <w:t>и</w:t>
            </w:r>
            <w:r w:rsidR="008A4144" w:rsidRPr="00215B25">
              <w:rPr>
                <w:sz w:val="24"/>
                <w:szCs w:val="22"/>
              </w:rPr>
              <w:t>тся и добавля</w:t>
            </w:r>
            <w:r w:rsidRPr="00215B25">
              <w:rPr>
                <w:sz w:val="24"/>
                <w:szCs w:val="22"/>
              </w:rPr>
              <w:t>е</w:t>
            </w:r>
            <w:r w:rsidR="008A4144" w:rsidRPr="00215B25">
              <w:rPr>
                <w:sz w:val="24"/>
                <w:szCs w:val="22"/>
              </w:rPr>
              <w:t>тся информация о номере телефона клиента</w:t>
            </w:r>
          </w:p>
        </w:tc>
      </w:tr>
    </w:tbl>
    <w:p w14:paraId="522D64BA" w14:textId="77777777" w:rsidR="00267CA2" w:rsidRDefault="00267CA2" w:rsidP="00D778FF">
      <w:pPr>
        <w:ind w:firstLine="0"/>
        <w:rPr>
          <w:rFonts w:cs="Times New Roman"/>
        </w:rPr>
      </w:pPr>
    </w:p>
    <w:p w14:paraId="21608AE0" w14:textId="38DC1E98" w:rsidR="00D778FF" w:rsidRDefault="00D778FF" w:rsidP="00D778FF">
      <w:pPr>
        <w:ind w:firstLine="0"/>
        <w:rPr>
          <w:rFonts w:cs="Times New Roman"/>
        </w:rPr>
      </w:pPr>
      <w:r>
        <w:rPr>
          <w:rFonts w:cs="Times New Roman"/>
        </w:rPr>
        <w:t xml:space="preserve">Логический словарь по продажам представлен </w:t>
      </w:r>
      <w:r w:rsidR="00267CA2">
        <w:rPr>
          <w:rFonts w:cs="Times New Roman"/>
        </w:rPr>
        <w:t>ниже</w:t>
      </w:r>
    </w:p>
    <w:p w14:paraId="6F8E8734" w14:textId="49E5DBDD" w:rsidR="00E03950" w:rsidRDefault="00E03950" w:rsidP="00E03950">
      <w:pPr>
        <w:pStyle w:val="a9"/>
        <w:jc w:val="left"/>
        <w:rPr>
          <w:rFonts w:cs="Times New Roman"/>
        </w:rPr>
      </w:pPr>
      <w:r>
        <w:t>Таблица 2 Логический словарь по продаж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63"/>
        <w:gridCol w:w="1883"/>
        <w:gridCol w:w="891"/>
        <w:gridCol w:w="2829"/>
      </w:tblGrid>
      <w:tr w:rsidR="008E496E" w:rsidRPr="00215B25" w14:paraId="45B08F83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2E2" w14:textId="1160C755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rFonts w:asciiTheme="minorHAnsi" w:hAnsiTheme="minorHAnsi" w:cstheme="minorBidi"/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Ключ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6EAE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Название атрибу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0D76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Тип данны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3246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  <w:lang w:val="en-US"/>
              </w:rPr>
              <w:t>Is Nul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910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Описание</w:t>
            </w:r>
          </w:p>
        </w:tc>
      </w:tr>
      <w:tr w:rsidR="008E496E" w:rsidRPr="00215B25" w14:paraId="755B27CF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271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Первичный ключ (</w:t>
            </w:r>
            <w:r w:rsidRPr="00215B25">
              <w:rPr>
                <w:sz w:val="24"/>
                <w:szCs w:val="22"/>
                <w:lang w:val="en-US"/>
              </w:rPr>
              <w:t>PK</w:t>
            </w:r>
            <w:r w:rsidRPr="00215B25">
              <w:rPr>
                <w:sz w:val="24"/>
                <w:szCs w:val="22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5854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  <w:lang w:val="en-US"/>
              </w:rPr>
              <w:t>ID</w:t>
            </w:r>
            <w:r w:rsidRPr="00215B25">
              <w:rPr>
                <w:sz w:val="24"/>
                <w:szCs w:val="22"/>
              </w:rPr>
              <w:t xml:space="preserve"> Продаж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48BD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334E" w14:textId="4E8A21E1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D78" w14:textId="48D09473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По нему можно найти нужного клиента</w:t>
            </w:r>
          </w:p>
        </w:tc>
      </w:tr>
      <w:tr w:rsidR="008E496E" w:rsidRPr="00215B25" w14:paraId="6AAE17DA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846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--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1AD0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Объё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7D3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E37" w14:textId="27566199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AF2C" w14:textId="2DDE6732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записывается информация о Объёме</w:t>
            </w:r>
          </w:p>
        </w:tc>
      </w:tr>
      <w:tr w:rsidR="008E496E" w:rsidRPr="00215B25" w14:paraId="3EF2AF16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037A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--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2DC5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Сумм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BF3A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D3B0" w14:textId="48D4316E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C296" w14:textId="6BCE390C" w:rsidR="008E496E" w:rsidRPr="00215B25" w:rsidRDefault="00844468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З</w:t>
            </w:r>
            <w:r w:rsidR="008E496E" w:rsidRPr="00215B25">
              <w:rPr>
                <w:sz w:val="24"/>
                <w:szCs w:val="22"/>
              </w:rPr>
              <w:t>аписывается информация о Сумме покупки</w:t>
            </w:r>
          </w:p>
        </w:tc>
      </w:tr>
      <w:tr w:rsidR="008E496E" w:rsidRPr="00215B25" w14:paraId="78D387E5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BA7A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--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D234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Дата продаж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06B4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DATATIM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244C" w14:textId="36BA12D1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49A8" w14:textId="29B57B0E" w:rsidR="008E496E" w:rsidRPr="00215B25" w:rsidRDefault="00844468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З</w:t>
            </w:r>
            <w:r w:rsidR="008E496E" w:rsidRPr="00215B25">
              <w:rPr>
                <w:sz w:val="24"/>
                <w:szCs w:val="22"/>
              </w:rPr>
              <w:t>аписывается информация о дате продажи</w:t>
            </w:r>
          </w:p>
        </w:tc>
      </w:tr>
      <w:tr w:rsidR="008E496E" w:rsidRPr="00215B25" w14:paraId="4450F035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6289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--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5D5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Номер че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415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0C17" w14:textId="4BA40CC6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C9D" w14:textId="5A8E5F7C" w:rsidR="008E496E" w:rsidRPr="00215B25" w:rsidRDefault="00844468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З</w:t>
            </w:r>
            <w:r w:rsidR="008E496E" w:rsidRPr="00215B25">
              <w:rPr>
                <w:sz w:val="24"/>
                <w:szCs w:val="22"/>
              </w:rPr>
              <w:t>аписывается информация о номер</w:t>
            </w:r>
            <w:r w:rsidRPr="00215B25">
              <w:rPr>
                <w:sz w:val="24"/>
                <w:szCs w:val="22"/>
              </w:rPr>
              <w:t>е</w:t>
            </w:r>
            <w:r w:rsidR="008E496E" w:rsidRPr="00215B25">
              <w:rPr>
                <w:sz w:val="24"/>
                <w:szCs w:val="22"/>
              </w:rPr>
              <w:t xml:space="preserve"> чека</w:t>
            </w:r>
          </w:p>
        </w:tc>
      </w:tr>
      <w:tr w:rsidR="008E496E" w:rsidRPr="00215B25" w14:paraId="480AFC10" w14:textId="77777777" w:rsidTr="00F71207"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EDAE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Вторичный ключ (</w:t>
            </w:r>
            <w:r w:rsidRPr="00215B25">
              <w:rPr>
                <w:sz w:val="24"/>
                <w:szCs w:val="22"/>
                <w:lang w:val="en-US"/>
              </w:rPr>
              <w:t>FK</w:t>
            </w:r>
            <w:r w:rsidRPr="00215B25">
              <w:rPr>
                <w:sz w:val="24"/>
                <w:szCs w:val="22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089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  <w:lang w:val="en-US"/>
              </w:rPr>
              <w:t xml:space="preserve">ID </w:t>
            </w:r>
            <w:r w:rsidRPr="00215B25">
              <w:rPr>
                <w:sz w:val="24"/>
                <w:szCs w:val="22"/>
              </w:rPr>
              <w:t>клиен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605D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EB9" w14:textId="3FECBE41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A800" w14:textId="22F20046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По нему можно найти первичный ключ таблицы, от которой зависит эта таблица</w:t>
            </w:r>
          </w:p>
        </w:tc>
      </w:tr>
      <w:tr w:rsidR="008E496E" w:rsidRPr="00215B25" w14:paraId="7B765C2B" w14:textId="77777777" w:rsidTr="00F71207">
        <w:trPr>
          <w:trHeight w:val="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D983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Вторичный ключ (</w:t>
            </w:r>
            <w:r w:rsidRPr="00215B25">
              <w:rPr>
                <w:sz w:val="24"/>
                <w:szCs w:val="22"/>
                <w:lang w:val="en-US"/>
              </w:rPr>
              <w:t>FK</w:t>
            </w:r>
            <w:r w:rsidRPr="00215B25">
              <w:rPr>
                <w:sz w:val="24"/>
                <w:szCs w:val="22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5F6A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  <w:lang w:val="en-US"/>
              </w:rPr>
              <w:t>ID</w:t>
            </w:r>
            <w:r w:rsidRPr="00215B25">
              <w:rPr>
                <w:sz w:val="24"/>
                <w:szCs w:val="22"/>
              </w:rPr>
              <w:t xml:space="preserve"> топлив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43C4" w14:textId="77777777" w:rsidR="008E496E" w:rsidRPr="00215B25" w:rsidRDefault="008E496E" w:rsidP="00215B2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215B25">
              <w:rPr>
                <w:sz w:val="24"/>
                <w:szCs w:val="22"/>
                <w:lang w:val="en-US"/>
              </w:rPr>
              <w:t>INT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A360" w14:textId="0651CEEC" w:rsidR="008E496E" w:rsidRPr="00215B25" w:rsidRDefault="008E496E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215B25">
              <w:rPr>
                <w:sz w:val="24"/>
                <w:szCs w:val="22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661" w14:textId="6EAEA4DE" w:rsidR="008E496E" w:rsidRPr="00215B25" w:rsidRDefault="00844468" w:rsidP="00215B25">
            <w:pPr>
              <w:spacing w:line="240" w:lineRule="auto"/>
              <w:ind w:firstLine="0"/>
              <w:rPr>
                <w:sz w:val="24"/>
                <w:szCs w:val="22"/>
              </w:rPr>
            </w:pPr>
            <w:r w:rsidRPr="00D778FF">
              <w:rPr>
                <w:sz w:val="24"/>
                <w:szCs w:val="22"/>
              </w:rPr>
              <w:t>По нему можно найти первичный ключ таблицы, от которой зависит эта таблица</w:t>
            </w:r>
          </w:p>
        </w:tc>
      </w:tr>
    </w:tbl>
    <w:p w14:paraId="66792DAB" w14:textId="3587E154" w:rsidR="008E496E" w:rsidRDefault="008E496E" w:rsidP="00D778FF">
      <w:pPr>
        <w:pStyle w:val="a9"/>
        <w:jc w:val="left"/>
      </w:pPr>
    </w:p>
    <w:p w14:paraId="2859AC61" w14:textId="77777777" w:rsidR="00267CA2" w:rsidRDefault="00267CA2" w:rsidP="00D778FF">
      <w:pPr>
        <w:ind w:firstLine="0"/>
        <w:rPr>
          <w:rFonts w:cs="Times New Roman"/>
        </w:rPr>
      </w:pPr>
    </w:p>
    <w:p w14:paraId="7840916F" w14:textId="77777777" w:rsidR="0048404E" w:rsidRDefault="0048404E" w:rsidP="00D778FF">
      <w:pPr>
        <w:ind w:firstLine="0"/>
        <w:rPr>
          <w:rFonts w:cs="Times New Roman"/>
        </w:rPr>
      </w:pPr>
    </w:p>
    <w:p w14:paraId="6F6BEA78" w14:textId="7F04DA88" w:rsidR="00D778FF" w:rsidRDefault="00D778FF" w:rsidP="00D778FF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Логический словарь по топливу представлен ниже</w:t>
      </w:r>
    </w:p>
    <w:p w14:paraId="0304F875" w14:textId="24ABD624" w:rsidR="00E03950" w:rsidRPr="00E03950" w:rsidRDefault="00E03950" w:rsidP="00E03950">
      <w:pPr>
        <w:pStyle w:val="a9"/>
        <w:jc w:val="left"/>
      </w:pPr>
      <w:r>
        <w:t>Таблица 3 Логический словарь по топлив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7"/>
        <w:gridCol w:w="1900"/>
        <w:gridCol w:w="1849"/>
        <w:gridCol w:w="890"/>
        <w:gridCol w:w="2829"/>
      </w:tblGrid>
      <w:tr w:rsidR="0067006D" w:rsidRPr="00A66266" w14:paraId="49388F9C" w14:textId="77777777" w:rsidTr="0048404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B817" w14:textId="77777777" w:rsidR="0067006D" w:rsidRPr="00A66266" w:rsidRDefault="0067006D" w:rsidP="00A662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Ключ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80E" w14:textId="77777777" w:rsidR="0067006D" w:rsidRPr="00A66266" w:rsidRDefault="0067006D" w:rsidP="00A662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Название атрибу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B8C9" w14:textId="77777777" w:rsidR="0067006D" w:rsidRPr="00A66266" w:rsidRDefault="0067006D" w:rsidP="00A662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Тип данны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DFD8" w14:textId="77777777" w:rsidR="0067006D" w:rsidRPr="00A66266" w:rsidRDefault="0067006D" w:rsidP="00A662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A66266">
              <w:rPr>
                <w:sz w:val="24"/>
                <w:lang w:val="en-US"/>
              </w:rPr>
              <w:t>Is Nul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3FCE" w14:textId="77777777" w:rsidR="0067006D" w:rsidRPr="00A66266" w:rsidRDefault="0067006D" w:rsidP="00A6626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Описание</w:t>
            </w:r>
          </w:p>
        </w:tc>
      </w:tr>
      <w:tr w:rsidR="0067006D" w:rsidRPr="00A66266" w14:paraId="25AAF346" w14:textId="77777777" w:rsidTr="0048404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4258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A66266">
              <w:rPr>
                <w:rFonts w:cs="Times New Roman"/>
                <w:sz w:val="24"/>
              </w:rPr>
              <w:t>Первичный ключ</w:t>
            </w:r>
            <w:r w:rsidRPr="00A66266">
              <w:rPr>
                <w:rFonts w:cs="Times New Roman"/>
                <w:sz w:val="24"/>
                <w:lang w:val="en-US"/>
              </w:rPr>
              <w:t xml:space="preserve"> (P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E84F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  <w:lang w:val="en-US"/>
              </w:rPr>
              <w:t>ID</w:t>
            </w:r>
            <w:r w:rsidRPr="00A66266">
              <w:rPr>
                <w:rFonts w:cs="Times New Roman"/>
                <w:sz w:val="24"/>
              </w:rPr>
              <w:t xml:space="preserve"> топли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FD55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A66266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8F88" w14:textId="3448A2AD" w:rsidR="0067006D" w:rsidRPr="00A66266" w:rsidRDefault="00AF7BAC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0C3A" w14:textId="3A5D36C5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По нему можно найти нужного клиента</w:t>
            </w:r>
          </w:p>
        </w:tc>
      </w:tr>
      <w:tr w:rsidR="0067006D" w:rsidRPr="00A66266" w14:paraId="1AD70840" w14:textId="77777777" w:rsidTr="0048404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94FB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1EC5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Вид топли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779B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A66266">
              <w:rPr>
                <w:rFonts w:cs="Times New Roman"/>
                <w:sz w:val="24"/>
                <w:lang w:val="en-US"/>
              </w:rPr>
              <w:t>Str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61E2" w14:textId="441CF34A" w:rsidR="0067006D" w:rsidRPr="00A66266" w:rsidRDefault="00AF7BAC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D639" w14:textId="2048C38F" w:rsidR="0067006D" w:rsidRPr="00A66266" w:rsidRDefault="00844468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З</w:t>
            </w:r>
            <w:r w:rsidR="0067006D" w:rsidRPr="00A66266">
              <w:rPr>
                <w:sz w:val="24"/>
              </w:rPr>
              <w:t xml:space="preserve">аписывается информация о </w:t>
            </w:r>
            <w:r w:rsidRPr="00A66266">
              <w:rPr>
                <w:sz w:val="24"/>
              </w:rPr>
              <w:t>в</w:t>
            </w:r>
            <w:r w:rsidR="0067006D" w:rsidRPr="00A66266">
              <w:rPr>
                <w:sz w:val="24"/>
              </w:rPr>
              <w:t>иде топлива</w:t>
            </w:r>
          </w:p>
        </w:tc>
      </w:tr>
      <w:tr w:rsidR="0067006D" w:rsidRPr="00A66266" w14:paraId="582FB1B4" w14:textId="77777777" w:rsidTr="0048404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33ED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D92D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Цена топли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5129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  <w:lang w:val="en-US"/>
              </w:rPr>
              <w:t>Str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8C7A" w14:textId="29D2CC67" w:rsidR="0067006D" w:rsidRPr="00A66266" w:rsidRDefault="00AF7BAC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0473" w14:textId="09E90BA2" w:rsidR="0067006D" w:rsidRPr="00A66266" w:rsidRDefault="00844468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З</w:t>
            </w:r>
            <w:r w:rsidR="0067006D" w:rsidRPr="00A66266">
              <w:rPr>
                <w:sz w:val="24"/>
              </w:rPr>
              <w:t xml:space="preserve">аписывается информация о </w:t>
            </w:r>
            <w:r w:rsidRPr="00A66266">
              <w:rPr>
                <w:sz w:val="24"/>
              </w:rPr>
              <w:t>ц</w:t>
            </w:r>
            <w:r w:rsidR="0067006D" w:rsidRPr="00A66266">
              <w:rPr>
                <w:sz w:val="24"/>
              </w:rPr>
              <w:t>ене топлива</w:t>
            </w:r>
          </w:p>
        </w:tc>
      </w:tr>
      <w:tr w:rsidR="0067006D" w:rsidRPr="00A66266" w14:paraId="1887F133" w14:textId="77777777" w:rsidTr="0048404E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1F08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--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4B2C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CBF2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  <w:lang w:val="en-US"/>
              </w:rPr>
              <w:t>String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F181" w14:textId="51519228" w:rsidR="0067006D" w:rsidRPr="00A66266" w:rsidRDefault="00AF7BAC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E5F6" w14:textId="3CC1A4D0" w:rsidR="0067006D" w:rsidRPr="00A66266" w:rsidRDefault="00844468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З</w:t>
            </w:r>
            <w:r w:rsidR="0067006D" w:rsidRPr="00A66266">
              <w:rPr>
                <w:sz w:val="24"/>
              </w:rPr>
              <w:t xml:space="preserve">аписывается информация о </w:t>
            </w:r>
            <w:r w:rsidRPr="00A66266">
              <w:rPr>
                <w:sz w:val="24"/>
              </w:rPr>
              <w:t>н</w:t>
            </w:r>
            <w:r w:rsidR="0067006D" w:rsidRPr="00A66266">
              <w:rPr>
                <w:sz w:val="24"/>
              </w:rPr>
              <w:t>азвании топлива</w:t>
            </w:r>
          </w:p>
        </w:tc>
      </w:tr>
      <w:tr w:rsidR="0067006D" w:rsidRPr="00A66266" w14:paraId="576D1ADD" w14:textId="77777777" w:rsidTr="0048404E">
        <w:trPr>
          <w:trHeight w:val="153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FB7C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A66266">
              <w:rPr>
                <w:rFonts w:cs="Times New Roman"/>
                <w:sz w:val="24"/>
              </w:rPr>
              <w:t xml:space="preserve">Вторичный ключ </w:t>
            </w:r>
            <w:r w:rsidRPr="00A66266">
              <w:rPr>
                <w:rFonts w:cs="Times New Roman"/>
                <w:sz w:val="24"/>
                <w:lang w:val="en-US"/>
              </w:rPr>
              <w:t>(FK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823C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 xml:space="preserve">Поставщик </w:t>
            </w:r>
            <w:r w:rsidRPr="00A66266"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EDB" w14:textId="77777777" w:rsidR="0067006D" w:rsidRPr="00A66266" w:rsidRDefault="0067006D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7974" w14:textId="4000E3D8" w:rsidR="0067006D" w:rsidRPr="00A66266" w:rsidRDefault="00AF7BAC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rFonts w:cs="Times New Roman"/>
                <w:sz w:val="24"/>
              </w:rPr>
              <w:t>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0E37" w14:textId="3D1F3882" w:rsidR="0067006D" w:rsidRPr="00A66266" w:rsidRDefault="00844468" w:rsidP="00A66266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A66266">
              <w:rPr>
                <w:sz w:val="24"/>
              </w:rPr>
              <w:t>По нему можно найти первичный ключ таблицы, от которой зависит эта таблица</w:t>
            </w:r>
          </w:p>
        </w:tc>
      </w:tr>
    </w:tbl>
    <w:p w14:paraId="38D70DEF" w14:textId="77777777" w:rsidR="00267CA2" w:rsidRDefault="00267CA2" w:rsidP="000412B3">
      <w:pPr>
        <w:ind w:firstLine="0"/>
        <w:rPr>
          <w:rFonts w:cs="Times New Roman"/>
        </w:rPr>
      </w:pPr>
    </w:p>
    <w:p w14:paraId="15EA60E8" w14:textId="69771B29" w:rsidR="000412B3" w:rsidRDefault="000412B3" w:rsidP="000412B3">
      <w:pPr>
        <w:ind w:firstLine="0"/>
        <w:rPr>
          <w:rFonts w:cs="Times New Roman"/>
        </w:rPr>
      </w:pPr>
      <w:r>
        <w:rPr>
          <w:rFonts w:cs="Times New Roman"/>
        </w:rPr>
        <w:t xml:space="preserve">Логический словарь по поставщикам представлен </w:t>
      </w:r>
      <w:r w:rsidR="00267CA2">
        <w:rPr>
          <w:rFonts w:cs="Times New Roman"/>
        </w:rPr>
        <w:t>ниже</w:t>
      </w:r>
    </w:p>
    <w:p w14:paraId="1959DBF9" w14:textId="27589E66" w:rsidR="00E03950" w:rsidRDefault="00E03950" w:rsidP="00E03950">
      <w:pPr>
        <w:pStyle w:val="a9"/>
        <w:jc w:val="left"/>
        <w:rPr>
          <w:rFonts w:cs="Times New Roman"/>
        </w:rPr>
      </w:pPr>
      <w:r w:rsidRPr="000412B3">
        <w:t>Таблица 4 Логический словарь по поставщи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0"/>
        <w:gridCol w:w="994"/>
        <w:gridCol w:w="2687"/>
      </w:tblGrid>
      <w:tr w:rsidR="00844468" w:rsidRPr="00D778FF" w14:paraId="0A6AA1A3" w14:textId="77777777" w:rsidTr="0048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38A" w14:textId="77777777" w:rsidR="00EA3520" w:rsidRPr="00D778FF" w:rsidRDefault="00EA3520" w:rsidP="00D778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Клю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BD3" w14:textId="77777777" w:rsidR="00EA3520" w:rsidRPr="00D778FF" w:rsidRDefault="00EA3520" w:rsidP="00D778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Название атрибу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BD90" w14:textId="77777777" w:rsidR="00EA3520" w:rsidRPr="00D778FF" w:rsidRDefault="00EA3520" w:rsidP="00D778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Тип данн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3F8" w14:textId="77777777" w:rsidR="00EA3520" w:rsidRPr="00D778FF" w:rsidRDefault="00EA3520" w:rsidP="00D778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778FF">
              <w:rPr>
                <w:sz w:val="24"/>
                <w:lang w:val="en-US"/>
              </w:rPr>
              <w:t>Is Null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25F2" w14:textId="77777777" w:rsidR="00EA3520" w:rsidRPr="00D778FF" w:rsidRDefault="00EA3520" w:rsidP="00D778F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Описание</w:t>
            </w:r>
          </w:p>
        </w:tc>
      </w:tr>
      <w:tr w:rsidR="00844468" w:rsidRPr="00D778FF" w14:paraId="665C6850" w14:textId="77777777" w:rsidTr="0048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B332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D778FF">
              <w:rPr>
                <w:rFonts w:cs="Times New Roman"/>
                <w:sz w:val="24"/>
              </w:rPr>
              <w:t>Первичный ключ</w:t>
            </w:r>
            <w:r w:rsidRPr="00D778FF">
              <w:rPr>
                <w:rFonts w:cs="Times New Roman"/>
                <w:sz w:val="24"/>
                <w:lang w:val="en-US"/>
              </w:rPr>
              <w:t xml:space="preserve"> (P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5BDC" w14:textId="029E9942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  <w:lang w:val="en-US"/>
              </w:rPr>
              <w:t>ID</w:t>
            </w:r>
            <w:r w:rsidRPr="00D778FF">
              <w:rPr>
                <w:rFonts w:cs="Times New Roman"/>
                <w:sz w:val="24"/>
              </w:rPr>
              <w:t xml:space="preserve"> Поставщ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C078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D778FF"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8241" w14:textId="74FCE86E" w:rsidR="00EA3520" w:rsidRPr="00D778FF" w:rsidRDefault="00AF7BA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CD1C" w14:textId="7AFF1009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По нему можно найти нужного клиента</w:t>
            </w:r>
          </w:p>
        </w:tc>
      </w:tr>
      <w:tr w:rsidR="00844468" w:rsidRPr="00D778FF" w14:paraId="6FE5D6AF" w14:textId="77777777" w:rsidTr="0048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A74C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71B" w14:textId="26FA5F8E" w:rsidR="00EA3520" w:rsidRPr="00D778FF" w:rsidRDefault="009C193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2F00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 w:rsidRPr="00D778FF">
              <w:rPr>
                <w:rFonts w:cs="Times New Roman"/>
                <w:sz w:val="24"/>
                <w:lang w:val="en-US"/>
              </w:rPr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FBD3" w14:textId="7E1F9B9B" w:rsidR="00EA3520" w:rsidRPr="00D778FF" w:rsidRDefault="00AF7BA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ABFC" w14:textId="7CB0122F" w:rsidR="00EA3520" w:rsidRPr="00D778FF" w:rsidRDefault="00844468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З</w:t>
            </w:r>
            <w:r w:rsidR="00EA3520" w:rsidRPr="00D778FF">
              <w:rPr>
                <w:sz w:val="24"/>
              </w:rPr>
              <w:t xml:space="preserve">аписывается информация </w:t>
            </w:r>
            <w:r w:rsidR="009C193C" w:rsidRPr="00D778FF">
              <w:rPr>
                <w:sz w:val="24"/>
              </w:rPr>
              <w:t>о наименовании поставщика</w:t>
            </w:r>
          </w:p>
        </w:tc>
      </w:tr>
      <w:tr w:rsidR="00844468" w:rsidRPr="00D778FF" w14:paraId="3B2F853E" w14:textId="77777777" w:rsidTr="004840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664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7D0A" w14:textId="26573C35" w:rsidR="00EA3520" w:rsidRPr="00D778FF" w:rsidRDefault="00AB5031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 xml:space="preserve">Телефон </w:t>
            </w:r>
            <w:r w:rsidR="009C193C" w:rsidRPr="00D778FF">
              <w:rPr>
                <w:sz w:val="24"/>
              </w:rPr>
              <w:t>поставщ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C5B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  <w:lang w:val="en-US"/>
              </w:rPr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57B" w14:textId="590599AF" w:rsidR="00EA3520" w:rsidRPr="00D778FF" w:rsidRDefault="00AF7BA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8B80" w14:textId="7F65CA06" w:rsidR="00EA3520" w:rsidRPr="00D778FF" w:rsidRDefault="009C193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С</w:t>
            </w:r>
            <w:r w:rsidR="00AB5031" w:rsidRPr="00D778FF">
              <w:rPr>
                <w:sz w:val="24"/>
              </w:rPr>
              <w:t>одерж</w:t>
            </w:r>
            <w:r w:rsidRPr="00D778FF">
              <w:rPr>
                <w:sz w:val="24"/>
              </w:rPr>
              <w:t>и</w:t>
            </w:r>
            <w:r w:rsidR="00AB5031" w:rsidRPr="00D778FF">
              <w:rPr>
                <w:sz w:val="24"/>
              </w:rPr>
              <w:t>тся и добавля</w:t>
            </w:r>
            <w:r w:rsidRPr="00D778FF">
              <w:rPr>
                <w:sz w:val="24"/>
              </w:rPr>
              <w:t>е</w:t>
            </w:r>
            <w:r w:rsidR="00AB5031" w:rsidRPr="00D778FF">
              <w:rPr>
                <w:sz w:val="24"/>
              </w:rPr>
              <w:t xml:space="preserve">тся информация о номере телефона </w:t>
            </w:r>
            <w:r w:rsidR="008E496E" w:rsidRPr="00D778FF">
              <w:rPr>
                <w:sz w:val="24"/>
              </w:rPr>
              <w:t>поставщика</w:t>
            </w:r>
          </w:p>
        </w:tc>
      </w:tr>
      <w:tr w:rsidR="00844468" w:rsidRPr="00D778FF" w14:paraId="42CE63B7" w14:textId="77777777" w:rsidTr="0048404E">
        <w:trPr>
          <w:trHeight w:val="86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69E6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763F" w14:textId="23A1EEFD" w:rsidR="00EA3520" w:rsidRPr="00D778FF" w:rsidRDefault="00DE6202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Юридический адре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129F" w14:textId="77777777" w:rsidR="00EA3520" w:rsidRPr="00D778FF" w:rsidRDefault="00EA3520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  <w:lang w:val="en-US"/>
              </w:rPr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3F66" w14:textId="7474D0ED" w:rsidR="00EA3520" w:rsidRPr="00D778FF" w:rsidRDefault="00AF7BA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rFonts w:cs="Times New Roman"/>
                <w:sz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EA2C" w14:textId="27A473B6" w:rsidR="00EA3520" w:rsidRPr="00D778FF" w:rsidRDefault="009C193C" w:rsidP="00D778F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D778FF">
              <w:rPr>
                <w:sz w:val="24"/>
              </w:rPr>
              <w:t>З</w:t>
            </w:r>
            <w:r w:rsidR="00EA3520" w:rsidRPr="00D778FF">
              <w:rPr>
                <w:sz w:val="24"/>
              </w:rPr>
              <w:t xml:space="preserve">аписывается информация о </w:t>
            </w:r>
            <w:r w:rsidR="008E496E" w:rsidRPr="00D778FF">
              <w:rPr>
                <w:sz w:val="24"/>
              </w:rPr>
              <w:t>юридическом адресе</w:t>
            </w:r>
            <w:r w:rsidR="000412B3">
              <w:rPr>
                <w:sz w:val="24"/>
              </w:rPr>
              <w:t xml:space="preserve"> </w:t>
            </w:r>
            <w:r w:rsidR="008E496E" w:rsidRPr="00D778FF">
              <w:rPr>
                <w:sz w:val="24"/>
              </w:rPr>
              <w:t>поставщика</w:t>
            </w:r>
          </w:p>
        </w:tc>
      </w:tr>
      <w:bookmarkEnd w:id="7"/>
    </w:tbl>
    <w:p w14:paraId="252812A9" w14:textId="5722B498" w:rsidR="000412B3" w:rsidRPr="000412B3" w:rsidRDefault="000412B3" w:rsidP="000412B3">
      <w:pPr>
        <w:pStyle w:val="a9"/>
        <w:jc w:val="left"/>
        <w:rPr>
          <w:sz w:val="28"/>
        </w:rPr>
      </w:pPr>
    </w:p>
    <w:p w14:paraId="3CBBCC66" w14:textId="77777777" w:rsidR="000412B3" w:rsidRDefault="000412B3" w:rsidP="00F71207">
      <w:pPr>
        <w:ind w:firstLine="0"/>
      </w:pPr>
    </w:p>
    <w:p w14:paraId="791ADD37" w14:textId="2D3E538E" w:rsidR="00DC755D" w:rsidRDefault="00EE43C6" w:rsidP="00267CA2">
      <w:pPr>
        <w:pStyle w:val="1"/>
        <w:jc w:val="center"/>
      </w:pPr>
      <w:bookmarkStart w:id="8" w:name="_Toc168565358"/>
      <w:r w:rsidRPr="00E5024A">
        <w:lastRenderedPageBreak/>
        <w:t>Физическое мод</w:t>
      </w:r>
      <w:r w:rsidR="00AE0431">
        <w:t>е</w:t>
      </w:r>
      <w:r w:rsidRPr="00E5024A">
        <w:t>лирование</w:t>
      </w:r>
      <w:bookmarkEnd w:id="8"/>
    </w:p>
    <w:p w14:paraId="4B183E3C" w14:textId="34BF0FCF" w:rsidR="00267CA2" w:rsidRPr="00267CA2" w:rsidRDefault="00267CA2" w:rsidP="00267CA2">
      <w:r>
        <w:t>Физическая модель данных представлена н</w:t>
      </w:r>
      <w:r w:rsidR="00763190">
        <w:t>а рисунке 2</w:t>
      </w:r>
    </w:p>
    <w:p w14:paraId="5C8EC248" w14:textId="00E24CCA" w:rsidR="00FA7A70" w:rsidRDefault="00FA7A70" w:rsidP="00327C53">
      <w:r w:rsidRPr="00FA7A70">
        <w:rPr>
          <w:noProof/>
        </w:rPr>
        <w:drawing>
          <wp:inline distT="0" distB="0" distL="0" distR="0" wp14:anchorId="017DBCC2" wp14:editId="581A37FA">
            <wp:extent cx="5940425" cy="4491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8221" w14:textId="66574899" w:rsidR="00FA7A70" w:rsidRDefault="00FA7A70" w:rsidP="00267CA2">
      <w:pPr>
        <w:pStyle w:val="a9"/>
      </w:pPr>
      <w:r>
        <w:t xml:space="preserve">Рисунок </w:t>
      </w:r>
      <w:r w:rsidR="00267CA2">
        <w:t>2</w:t>
      </w:r>
      <w:r>
        <w:t xml:space="preserve"> – физическая модель данных.</w:t>
      </w:r>
    </w:p>
    <w:p w14:paraId="10ADCF54" w14:textId="1BEF0D26" w:rsidR="00F71207" w:rsidRDefault="00F71207">
      <w:pPr>
        <w:spacing w:line="259" w:lineRule="auto"/>
        <w:ind w:firstLine="0"/>
      </w:pPr>
      <w:r>
        <w:br w:type="page"/>
      </w:r>
    </w:p>
    <w:p w14:paraId="3CD837FB" w14:textId="77777777" w:rsidR="00267CA2" w:rsidRDefault="00267CA2" w:rsidP="00FA7A70"/>
    <w:p w14:paraId="33E00926" w14:textId="00608A83" w:rsidR="008C7E87" w:rsidRDefault="00763190" w:rsidP="00763190">
      <w:pPr>
        <w:rPr>
          <w:b/>
          <w:bCs/>
        </w:rPr>
      </w:pPr>
      <w:r>
        <w:rPr>
          <w:b/>
          <w:bCs/>
        </w:rPr>
        <w:t>Листинги базы данных представлены ниже</w:t>
      </w:r>
    </w:p>
    <w:p w14:paraId="00232261" w14:textId="68F0DBDC" w:rsidR="00267CA2" w:rsidRDefault="00267CA2" w:rsidP="00267CA2">
      <w:r w:rsidRPr="00267CA2">
        <w:t>Листинг</w:t>
      </w:r>
      <w:r>
        <w:t xml:space="preserve"> запросов на создание таблиц </w:t>
      </w:r>
      <w:r w:rsidR="00E2522B">
        <w:t>представлен на</w:t>
      </w:r>
      <w:r>
        <w:t xml:space="preserve"> </w:t>
      </w:r>
      <w:r w:rsidR="00E2522B">
        <w:t>листинге 1</w:t>
      </w:r>
    </w:p>
    <w:p w14:paraId="7B2F64A7" w14:textId="666DF8A4" w:rsidR="0013455A" w:rsidRPr="00267CA2" w:rsidRDefault="0013455A" w:rsidP="0013455A">
      <w:pPr>
        <w:pStyle w:val="a9"/>
        <w:jc w:val="left"/>
      </w:pPr>
      <w:r>
        <w:t>Листинг 1 создание таблиц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C7E87" w:rsidRPr="00A66266" w14:paraId="61333A6B" w14:textId="77777777" w:rsidTr="008C7E87">
        <w:tc>
          <w:tcPr>
            <w:tcW w:w="9345" w:type="dxa"/>
            <w:shd w:val="clear" w:color="auto" w:fill="D9D9D9" w:themeFill="background1" w:themeFillShade="D9"/>
          </w:tcPr>
          <w:p w14:paraId="0600C638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atabas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utorefueling</w:t>
            </w:r>
          </w:p>
          <w:p w14:paraId="66C0F52F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s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utorefueling</w:t>
            </w:r>
          </w:p>
          <w:p w14:paraId="138AF7AD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abl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lients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</w:p>
          <w:p w14:paraId="554C5507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ient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imar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ey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ient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C66DBAF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llnam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varchar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4106C93A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hon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);</w:t>
            </w:r>
          </w:p>
          <w:p w14:paraId="3C628B44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B857756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abl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ppliers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</w:p>
          <w:p w14:paraId="3A3FEA98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upplier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imar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ey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pplier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,</w:t>
            </w:r>
          </w:p>
          <w:p w14:paraId="4117A694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llnam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435E620B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hon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16E41784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galAddress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</w:t>
            </w:r>
          </w:p>
          <w:p w14:paraId="4766DC6C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50230149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9F5367E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abl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els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</w:p>
          <w:p w14:paraId="7F386BF7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el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imar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ey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el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,</w:t>
            </w:r>
          </w:p>
          <w:p w14:paraId="3292EE06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llnam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49C2296E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ypeOfFuel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38BC4537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ric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29B82A2B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upplier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FERENCES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ppliers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pplier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9368FA3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5D3115CA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F1DBB5A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able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ales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</w:p>
          <w:p w14:paraId="72A944C8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ale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imary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ey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ale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,</w:t>
            </w:r>
          </w:p>
          <w:p w14:paraId="62C0ABBC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olum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14892789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mount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r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6CBE7D3F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teOfSale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ate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2D7C8DB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heckNumber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ar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o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0B4153DA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ient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FERENCES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lients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ient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,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elId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FERENCES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els</w:t>
            </w:r>
            <w:r w:rsidRPr="00394BD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394B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elId</w:t>
            </w: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,</w:t>
            </w:r>
          </w:p>
          <w:p w14:paraId="643A80F3" w14:textId="77777777" w:rsidR="008C7E87" w:rsidRPr="00394BD0" w:rsidRDefault="008C7E87" w:rsidP="008C7E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94BD0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3371D14E" w14:textId="77777777" w:rsidR="008C7E87" w:rsidRPr="008C7E87" w:rsidRDefault="008C7E87" w:rsidP="008C7E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ADF23F" w14:textId="5E2F1365" w:rsidR="008C7E87" w:rsidRPr="008C7E87" w:rsidRDefault="008C7E87" w:rsidP="008C7E87">
            <w:pPr>
              <w:rPr>
                <w:lang w:val="en-US"/>
              </w:rPr>
            </w:pPr>
          </w:p>
        </w:tc>
      </w:tr>
    </w:tbl>
    <w:p w14:paraId="64B8394B" w14:textId="2F568A7D" w:rsidR="009868DE" w:rsidRDefault="009868DE" w:rsidP="009868DE"/>
    <w:p w14:paraId="522BE898" w14:textId="77777777" w:rsidR="00394BD0" w:rsidRDefault="00394BD0" w:rsidP="00394BD0">
      <w:pPr>
        <w:ind w:firstLine="0"/>
      </w:pPr>
    </w:p>
    <w:p w14:paraId="5C2ED58F" w14:textId="2B25021B" w:rsidR="00AC556C" w:rsidRDefault="00AC556C" w:rsidP="00394BD0">
      <w:pPr>
        <w:ind w:firstLine="0"/>
        <w:jc w:val="center"/>
      </w:pPr>
      <w:r w:rsidRPr="00267CA2">
        <w:t>Листинг</w:t>
      </w:r>
      <w:r>
        <w:t xml:space="preserve"> запросов на </w:t>
      </w:r>
      <w:r>
        <w:t>заполнение</w:t>
      </w:r>
      <w:r>
        <w:t xml:space="preserve"> таблиц представлен на листинге </w:t>
      </w:r>
      <w:r>
        <w:t>2</w:t>
      </w:r>
    </w:p>
    <w:p w14:paraId="45CE7EE7" w14:textId="43BE2134" w:rsidR="0013455A" w:rsidRDefault="0013455A" w:rsidP="0013455A">
      <w:pPr>
        <w:pStyle w:val="a9"/>
        <w:jc w:val="left"/>
      </w:pPr>
      <w:r>
        <w:t>Листинг 2 заполнение таблиц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AC556C" w14:paraId="25172D61" w14:textId="77777777" w:rsidTr="00AC556C">
        <w:tc>
          <w:tcPr>
            <w:tcW w:w="9345" w:type="dxa"/>
            <w:shd w:val="clear" w:color="auto" w:fill="D9D9D9" w:themeFill="background1" w:themeFillShade="D9"/>
          </w:tcPr>
          <w:p w14:paraId="3E2B2B5B" w14:textId="700A37EA" w:rsidR="00AC556C" w:rsidRPr="00394BD0" w:rsidRDefault="00394BD0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i</w:t>
            </w:r>
            <w:r w:rsidR="00AC556C"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nsert into Clients </w:t>
            </w:r>
          </w:p>
          <w:p w14:paraId="192B29C3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values</w:t>
            </w:r>
          </w:p>
          <w:p w14:paraId="27EDE04E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('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Иван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Иванов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','72343458998'),</w:t>
            </w:r>
          </w:p>
          <w:p w14:paraId="6BC2C83B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Пётр Петров','79782353478'),</w:t>
            </w:r>
          </w:p>
          <w:p w14:paraId="2A886C9B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Антон Антонов','79846534256');</w:t>
            </w:r>
          </w:p>
          <w:p w14:paraId="4EBB42CF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 xml:space="preserve">insert into Suppliers </w:t>
            </w:r>
          </w:p>
          <w:p w14:paraId="00FEEA80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values('ЮС ОИЛ-ТРЕЙД','78943653425','Ростов-на-Дону,ул.Московская, д. 53.'),</w:t>
            </w:r>
          </w:p>
          <w:p w14:paraId="4E76E82C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АВАНГАРД-ОИЛ','79202078382',' Белгород, ул. Н.Островского, д.18а.'),</w:t>
            </w:r>
          </w:p>
          <w:p w14:paraId="506A5381" w14:textId="38979CC4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БК ТРЕЙД','79381003628','Ростов-на-Дону, пер. Доблестный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, 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д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.8.');</w:t>
            </w:r>
          </w:p>
          <w:p w14:paraId="1A12570E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insert into Fuels </w:t>
            </w:r>
          </w:p>
          <w:p w14:paraId="4CA269BC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values</w:t>
            </w:r>
          </w:p>
          <w:p w14:paraId="0DBF2D3D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('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АИ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-92','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Бензин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','47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р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-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литр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','1'),</w:t>
            </w:r>
          </w:p>
          <w:p w14:paraId="7A372BC3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АИ-95','Бензин','54р-литр','2'),</w:t>
            </w:r>
          </w:p>
          <w:p w14:paraId="3196D74B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Дизель','Дизельное топливо','37р-литр','3');</w:t>
            </w:r>
          </w:p>
          <w:p w14:paraId="02CE310A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insert into Sales </w:t>
            </w:r>
          </w:p>
          <w:p w14:paraId="3B3C097A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values</w:t>
            </w:r>
          </w:p>
          <w:p w14:paraId="094453AF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('100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м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3','2000</w:t>
            </w:r>
            <w:r w:rsidRPr="00394BD0">
              <w:rPr>
                <w:rFonts w:ascii="Courier New" w:hAnsi="Courier New" w:cs="Courier New"/>
                <w:sz w:val="20"/>
                <w:szCs w:val="18"/>
              </w:rPr>
              <w:t>р</w:t>
            </w:r>
            <w:r w:rsidRPr="00394BD0">
              <w:rPr>
                <w:rFonts w:ascii="Courier New" w:hAnsi="Courier New" w:cs="Courier New"/>
                <w:sz w:val="20"/>
                <w:szCs w:val="18"/>
                <w:lang w:val="en-US"/>
              </w:rPr>
              <w:t>','2024-03-20','19283546768','1','1'),</w:t>
            </w:r>
          </w:p>
          <w:p w14:paraId="1D4B1A32" w14:textId="77777777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123м3','1350р','2024-04-12','23453566678','2','2'),</w:t>
            </w:r>
          </w:p>
          <w:p w14:paraId="52190665" w14:textId="6538BDCA" w:rsidR="00AC556C" w:rsidRPr="00394BD0" w:rsidRDefault="00AC556C" w:rsidP="00AC556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94BD0">
              <w:rPr>
                <w:rFonts w:ascii="Courier New" w:hAnsi="Courier New" w:cs="Courier New"/>
                <w:sz w:val="20"/>
                <w:szCs w:val="18"/>
              </w:rPr>
              <w:t>('125м3','22370р','2024-05-24','77756543666','3','3');</w:t>
            </w:r>
          </w:p>
        </w:tc>
      </w:tr>
    </w:tbl>
    <w:p w14:paraId="0B151067" w14:textId="0BA5F110" w:rsidR="00394BD0" w:rsidRDefault="00394BD0" w:rsidP="00394BD0">
      <w:pPr>
        <w:ind w:firstLine="0"/>
      </w:pPr>
    </w:p>
    <w:p w14:paraId="781DB053" w14:textId="30FB6538" w:rsidR="00394BD0" w:rsidRDefault="00394BD0" w:rsidP="00394BD0">
      <w:pPr>
        <w:ind w:firstLine="0"/>
      </w:pPr>
      <w:r>
        <w:t xml:space="preserve">Листинг </w:t>
      </w:r>
      <w:r w:rsidR="00E011E0">
        <w:rPr>
          <w:lang w:val="en-US"/>
        </w:rPr>
        <w:t>JOIN</w:t>
      </w:r>
      <w:r w:rsidR="00E011E0" w:rsidRPr="00E011E0">
        <w:t xml:space="preserve"> </w:t>
      </w:r>
      <w:r w:rsidR="00E011E0">
        <w:t>запросов представлен на листинге 3</w:t>
      </w:r>
    </w:p>
    <w:p w14:paraId="3766D0C3" w14:textId="630ADF35" w:rsidR="0013455A" w:rsidRDefault="0013455A" w:rsidP="0013455A">
      <w:pPr>
        <w:pStyle w:val="a9"/>
        <w:jc w:val="left"/>
      </w:pPr>
      <w:r>
        <w:t xml:space="preserve">Листинг 3 </w:t>
      </w:r>
      <w:r>
        <w:rPr>
          <w:lang w:val="en-US"/>
        </w:rPr>
        <w:t>JOIN</w:t>
      </w:r>
      <w:r w:rsidRPr="00E011E0">
        <w:t xml:space="preserve"> </w:t>
      </w:r>
      <w:r>
        <w:t>запросы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E011E0" w:rsidRPr="00E011E0" w14:paraId="4FDAAF30" w14:textId="77777777" w:rsidTr="00E011E0">
        <w:tc>
          <w:tcPr>
            <w:tcW w:w="9345" w:type="dxa"/>
            <w:shd w:val="clear" w:color="auto" w:fill="D9D9D9" w:themeFill="background1" w:themeFillShade="D9"/>
          </w:tcPr>
          <w:p w14:paraId="2C57043B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Select * From Salesleft Join Clients </w:t>
            </w:r>
          </w:p>
          <w:p w14:paraId="214A2666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on Sales.ClientId = Clients.ClientId</w:t>
            </w:r>
          </w:p>
          <w:p w14:paraId="34AFDE2A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Select * From Salesleft Join Fuels </w:t>
            </w:r>
          </w:p>
          <w:p w14:paraId="59EAB332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on Sales.FuelId = Fuels.FuelId</w:t>
            </w:r>
          </w:p>
          <w:p w14:paraId="1BE95903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Select * From Fuelsleft Join Suppliers </w:t>
            </w:r>
          </w:p>
          <w:p w14:paraId="62088561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on Fuels.SupplierId = Suppliers.SupplierId</w:t>
            </w:r>
          </w:p>
          <w:p w14:paraId="7BF1CA67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Select Fuels.Fullname as '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Название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топлива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', </w:t>
            </w:r>
          </w:p>
          <w:p w14:paraId="05EECE67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Suppliers.Fullname as '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Название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поставщика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' From Fuelsleft Join Suppliers </w:t>
            </w:r>
          </w:p>
          <w:p w14:paraId="3570F7FF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on Fuels.SupplierId = Suppliers.SupplierId</w:t>
            </w:r>
          </w:p>
          <w:p w14:paraId="49E6BC6A" w14:textId="77777777" w:rsidR="00E011E0" w:rsidRPr="00E011E0" w:rsidRDefault="00E011E0" w:rsidP="00E011E0">
            <w:pPr>
              <w:ind w:firstLine="0"/>
              <w:rPr>
                <w:rFonts w:ascii="Courier New" w:hAnsi="Courier New" w:cs="Courier New"/>
                <w:sz w:val="20"/>
                <w:szCs w:val="18"/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Select Sales.CheckNumber as '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Номер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Чека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', Clients.Fullname as '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Имя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</w:t>
            </w:r>
            <w:r w:rsidRPr="00E011E0">
              <w:rPr>
                <w:rFonts w:ascii="Courier New" w:hAnsi="Courier New" w:cs="Courier New"/>
                <w:sz w:val="20"/>
                <w:szCs w:val="18"/>
              </w:rPr>
              <w:t>Клиент</w:t>
            </w: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 xml:space="preserve"> ' From Sales left Join Clients </w:t>
            </w:r>
          </w:p>
          <w:p w14:paraId="5353C5DE" w14:textId="33D712FD" w:rsidR="00E011E0" w:rsidRPr="00E011E0" w:rsidRDefault="00E011E0" w:rsidP="00E011E0">
            <w:pPr>
              <w:ind w:firstLine="0"/>
              <w:rPr>
                <w:lang w:val="en-US"/>
              </w:rPr>
            </w:pPr>
            <w:r w:rsidRPr="00E011E0">
              <w:rPr>
                <w:rFonts w:ascii="Courier New" w:hAnsi="Courier New" w:cs="Courier New"/>
                <w:sz w:val="20"/>
                <w:szCs w:val="18"/>
                <w:lang w:val="en-US"/>
              </w:rPr>
              <w:t>on Sales.ClientId = Clients.ClientId</w:t>
            </w:r>
          </w:p>
        </w:tc>
      </w:tr>
    </w:tbl>
    <w:p w14:paraId="202B11CC" w14:textId="22D52E56" w:rsidR="009868DE" w:rsidRPr="00E011E0" w:rsidRDefault="009868DE" w:rsidP="00E011E0">
      <w:pPr>
        <w:spacing w:line="259" w:lineRule="auto"/>
        <w:ind w:firstLine="0"/>
        <w:rPr>
          <w:lang w:val="en-US"/>
        </w:rPr>
      </w:pPr>
      <w:r w:rsidRPr="00E011E0">
        <w:rPr>
          <w:lang w:val="en-US"/>
        </w:rPr>
        <w:br w:type="page"/>
      </w:r>
    </w:p>
    <w:p w14:paraId="6405934E" w14:textId="57C2844B" w:rsidR="00197EE3" w:rsidRDefault="00EE43C6" w:rsidP="00F71207">
      <w:pPr>
        <w:pStyle w:val="1"/>
        <w:ind w:left="567"/>
        <w:jc w:val="left"/>
        <w:rPr>
          <w:sz w:val="28"/>
        </w:rPr>
      </w:pPr>
      <w:bookmarkStart w:id="9" w:name="_Toc168565359"/>
      <w:r w:rsidRPr="00E5024A">
        <w:rPr>
          <w:sz w:val="28"/>
        </w:rPr>
        <w:lastRenderedPageBreak/>
        <w:t>Описание программного продукта</w:t>
      </w:r>
      <w:bookmarkEnd w:id="9"/>
    </w:p>
    <w:p w14:paraId="5C5A12BA" w14:textId="13205365" w:rsidR="0013455A" w:rsidRPr="0013455A" w:rsidRDefault="0013455A" w:rsidP="00D13B24">
      <w:pPr>
        <w:ind w:firstLine="0"/>
      </w:pPr>
      <w:r>
        <w:t xml:space="preserve">Для создания программы я использовал платформу Web Api ASP.NET. В среде разработки </w:t>
      </w:r>
      <w:r>
        <w:rPr>
          <w:lang w:val="en-US"/>
        </w:rPr>
        <w:t>Microsoft</w:t>
      </w:r>
      <w:r w:rsidRPr="0013455A">
        <w:t xml:space="preserve"> </w:t>
      </w:r>
      <w:r>
        <w:rPr>
          <w:lang w:val="en-US"/>
        </w:rPr>
        <w:t>Visual</w:t>
      </w:r>
      <w:r w:rsidRPr="0013455A">
        <w:t xml:space="preserve"> </w:t>
      </w:r>
      <w:r>
        <w:rPr>
          <w:lang w:val="en-US"/>
        </w:rPr>
        <w:t>Studio</w:t>
      </w:r>
      <w:r>
        <w:t xml:space="preserve">. В платформе </w:t>
      </w:r>
      <w:r>
        <w:t>Web Api ASP.NET</w:t>
      </w:r>
      <w:r>
        <w:t xml:space="preserve"> я сделал </w:t>
      </w:r>
      <w:r>
        <w:rPr>
          <w:lang w:val="en-US"/>
        </w:rPr>
        <w:t>HTTP</w:t>
      </w:r>
      <w:r w:rsidRPr="0013455A">
        <w:t xml:space="preserve"> </w:t>
      </w:r>
      <w:r>
        <w:t xml:space="preserve">запросы в базу данных, </w:t>
      </w:r>
      <w:r w:rsidR="00CD2BDC">
        <w:t xml:space="preserve">с помощью </w:t>
      </w:r>
      <w:r w:rsidR="00CD2BDC" w:rsidRPr="00CD2BDC">
        <w:t>swagger.json</w:t>
      </w:r>
      <w:r w:rsidR="00CD2BDC">
        <w:t xml:space="preserve">. Были сделаны различные запросы к БД по каждой таблице. Такие как: </w:t>
      </w:r>
      <w:r w:rsidR="00D13B24">
        <w:t xml:space="preserve">Вывод всех записей, поиск по </w:t>
      </w:r>
      <w:r w:rsidR="00D13B24">
        <w:rPr>
          <w:lang w:val="en-US"/>
        </w:rPr>
        <w:t>id</w:t>
      </w:r>
      <w:r w:rsidR="00D13B24">
        <w:t>, поиск по наименованию, добавление данных, обновление данных, удаление данных. Это предоставляет удобное использование базы данных.</w:t>
      </w:r>
    </w:p>
    <w:p w14:paraId="24AD6AD3" w14:textId="7A5486F9" w:rsidR="00E00B05" w:rsidRDefault="00E00B05" w:rsidP="00E00B05">
      <w:pPr>
        <w:jc w:val="center"/>
        <w:rPr>
          <w:rFonts w:cs="Times New Roman"/>
          <w:b/>
          <w:bCs/>
          <w:szCs w:val="28"/>
        </w:rPr>
      </w:pPr>
      <w:r w:rsidRPr="00A66266">
        <w:rPr>
          <w:rFonts w:cs="Times New Roman"/>
          <w:b/>
          <w:bCs/>
          <w:szCs w:val="28"/>
        </w:rPr>
        <w:t>Листинг</w:t>
      </w:r>
      <w:r w:rsidR="000A5ACF">
        <w:rPr>
          <w:rFonts w:cs="Times New Roman"/>
          <w:b/>
          <w:bCs/>
          <w:szCs w:val="28"/>
        </w:rPr>
        <w:t>и</w:t>
      </w:r>
      <w:r w:rsidRPr="00A66266">
        <w:rPr>
          <w:rFonts w:cs="Times New Roman"/>
          <w:b/>
          <w:bCs/>
          <w:szCs w:val="28"/>
        </w:rPr>
        <w:t xml:space="preserve"> программы</w:t>
      </w:r>
    </w:p>
    <w:p w14:paraId="097B2082" w14:textId="746C4129" w:rsidR="00E011E0" w:rsidRPr="00E011E0" w:rsidRDefault="00E011E0" w:rsidP="00E011E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ext</w:t>
      </w:r>
      <w:r w:rsidRPr="001345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листинге 4</w:t>
      </w:r>
    </w:p>
    <w:p w14:paraId="53C33DE7" w14:textId="5587D9FC" w:rsidR="00857D82" w:rsidRPr="0013455A" w:rsidRDefault="0013455A" w:rsidP="00327C53">
      <w:pPr>
        <w:pStyle w:val="a9"/>
        <w:jc w:val="left"/>
        <w:rPr>
          <w:rFonts w:cs="Times New Roman"/>
          <w:szCs w:val="28"/>
          <w:lang w:val="en-US"/>
        </w:rPr>
      </w:pPr>
      <w:r>
        <w:t xml:space="preserve">Листинг 4. </w:t>
      </w:r>
      <w:r>
        <w:rPr>
          <w:lang w:val="en-US"/>
        </w:rPr>
        <w:t>Context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857D82" w:rsidRPr="00327C53" w14:paraId="335ED7A9" w14:textId="77777777" w:rsidTr="00E011E0">
        <w:tc>
          <w:tcPr>
            <w:tcW w:w="9345" w:type="dxa"/>
            <w:shd w:val="clear" w:color="auto" w:fill="D9D9D9" w:themeFill="background1" w:themeFillShade="D9"/>
          </w:tcPr>
          <w:p w14:paraId="46556D8D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6588F57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EntityFrameworkCore;</w:t>
            </w:r>
          </w:p>
          <w:p w14:paraId="1E7FE3A2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System.IO;</w:t>
            </w:r>
          </w:p>
          <w:p w14:paraId="2B4C8E53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Models;</w:t>
            </w:r>
          </w:p>
          <w:p w14:paraId="32FCE324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AA29F84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space YPYuldashevOgaySP.Contexts</w:t>
            </w:r>
          </w:p>
          <w:p w14:paraId="3BCE50B6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74FB3413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amespace YPYuldashevOgaySP.Contexts</w:t>
            </w:r>
          </w:p>
          <w:p w14:paraId="6409B490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6360D54C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class Context : DbContext</w:t>
            </w:r>
          </w:p>
          <w:p w14:paraId="14E3AE69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7DA6B7E6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ublic DbSet&lt;Client&gt; Clients { get; set; }</w:t>
            </w:r>
          </w:p>
          <w:p w14:paraId="7FE9F6E0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ublic DbSet&lt;Fuel&gt; Fuels { get; set; }</w:t>
            </w:r>
          </w:p>
          <w:p w14:paraId="4DB0E72F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ublic DbSet&lt;Sale&gt; Sales { get; set; }</w:t>
            </w:r>
          </w:p>
          <w:p w14:paraId="16A1E100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ublic DbSet&lt;Supplier&gt; Suppliers { get; set; }</w:t>
            </w:r>
          </w:p>
          <w:p w14:paraId="5B417831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9ACDCAB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ublic Context(DbContextOptions&lt;Context&gt; options)</w:t>
            </w:r>
          </w:p>
          <w:p w14:paraId="779A8966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>: base(options)</w:t>
            </w:r>
          </w:p>
          <w:p w14:paraId="7E9602DD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{</w:t>
            </w:r>
          </w:p>
          <w:p w14:paraId="5BF8DF61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Database.EnsureCreated();</w:t>
            </w:r>
          </w:p>
          <w:p w14:paraId="759E7942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5B9EBDD4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73E55ABC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0D6CDA4" w14:textId="77777777" w:rsidR="00623A78" w:rsidRPr="00327C53" w:rsidRDefault="00623A78" w:rsidP="00327C5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27C5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11E52E4" w14:textId="77777777" w:rsidR="00857D82" w:rsidRPr="00327C53" w:rsidRDefault="00857D82" w:rsidP="00327C5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02CAF4E" w14:textId="4D4E0246" w:rsidR="00623A78" w:rsidRDefault="00623A78" w:rsidP="00E00B05">
      <w:pPr>
        <w:rPr>
          <w:rFonts w:cs="Times New Roman"/>
          <w:szCs w:val="28"/>
          <w:lang w:val="en-US"/>
        </w:rPr>
      </w:pPr>
    </w:p>
    <w:p w14:paraId="2DAE8D35" w14:textId="77777777" w:rsidR="00135B85" w:rsidRDefault="00135B85" w:rsidP="000A5ACF">
      <w:pPr>
        <w:ind w:firstLine="0"/>
        <w:rPr>
          <w:rFonts w:cs="Times New Roman"/>
          <w:b/>
          <w:bCs/>
          <w:szCs w:val="28"/>
          <w:lang w:val="en-US"/>
        </w:rPr>
      </w:pPr>
    </w:p>
    <w:p w14:paraId="76B50096" w14:textId="77777777" w:rsidR="00135B85" w:rsidRDefault="00135B85" w:rsidP="000A5ACF">
      <w:pPr>
        <w:ind w:firstLine="0"/>
        <w:rPr>
          <w:rFonts w:cs="Times New Roman"/>
          <w:b/>
          <w:bCs/>
          <w:szCs w:val="28"/>
          <w:lang w:val="en-US"/>
        </w:rPr>
      </w:pPr>
    </w:p>
    <w:p w14:paraId="0F32BCA0" w14:textId="77777777" w:rsidR="00135B85" w:rsidRDefault="00135B85" w:rsidP="000A5ACF">
      <w:pPr>
        <w:ind w:firstLine="0"/>
        <w:rPr>
          <w:rFonts w:cs="Times New Roman"/>
          <w:b/>
          <w:bCs/>
          <w:szCs w:val="28"/>
          <w:lang w:val="en-US"/>
        </w:rPr>
      </w:pPr>
    </w:p>
    <w:p w14:paraId="44BA2773" w14:textId="18E47394" w:rsidR="00623A78" w:rsidRPr="00135B85" w:rsidRDefault="00623A78" w:rsidP="000A5ACF">
      <w:pPr>
        <w:ind w:firstLine="0"/>
        <w:rPr>
          <w:rFonts w:cs="Times New Roman"/>
          <w:szCs w:val="28"/>
        </w:rPr>
      </w:pPr>
      <w:r w:rsidRPr="00623A78">
        <w:rPr>
          <w:rFonts w:cs="Times New Roman"/>
          <w:b/>
          <w:bCs/>
          <w:szCs w:val="28"/>
          <w:lang w:val="en-US"/>
        </w:rPr>
        <w:lastRenderedPageBreak/>
        <w:t>Controllers</w:t>
      </w:r>
      <w:r w:rsidR="0011218F" w:rsidRPr="00135B85">
        <w:rPr>
          <w:rFonts w:cs="Times New Roman"/>
          <w:b/>
          <w:bCs/>
          <w:szCs w:val="28"/>
        </w:rPr>
        <w:t>:</w:t>
      </w:r>
    </w:p>
    <w:p w14:paraId="085A21AE" w14:textId="1F73FC5A" w:rsidR="0011218F" w:rsidRDefault="00ED01E4" w:rsidP="000A5ACF">
      <w:pPr>
        <w:ind w:firstLine="0"/>
        <w:rPr>
          <w:rFonts w:cs="Times New Roman"/>
          <w:szCs w:val="28"/>
        </w:rPr>
      </w:pPr>
      <w:r w:rsidRPr="00ED01E4">
        <w:rPr>
          <w:rFonts w:cs="Times New Roman"/>
          <w:szCs w:val="28"/>
          <w:lang w:val="en-US"/>
        </w:rPr>
        <w:t>Clients</w:t>
      </w:r>
      <w:r w:rsidR="000A5ACF">
        <w:rPr>
          <w:rFonts w:cs="Times New Roman"/>
          <w:szCs w:val="28"/>
        </w:rPr>
        <w:t xml:space="preserve"> представлен на листинге 5</w:t>
      </w:r>
    </w:p>
    <w:p w14:paraId="3FA4C5E9" w14:textId="0F305A44" w:rsidR="00135B85" w:rsidRPr="00135B85" w:rsidRDefault="00135B85" w:rsidP="00135B85">
      <w:pPr>
        <w:pStyle w:val="a9"/>
        <w:jc w:val="left"/>
      </w:pPr>
      <w:r>
        <w:t xml:space="preserve">Листинге 5. </w:t>
      </w:r>
      <w:r w:rsidRPr="00ED01E4">
        <w:rPr>
          <w:lang w:val="en-US"/>
        </w:rPr>
        <w:t>Client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623A78" w14:paraId="7E0FD593" w14:textId="77777777" w:rsidTr="000A5ACF">
        <w:tc>
          <w:tcPr>
            <w:tcW w:w="9345" w:type="dxa"/>
            <w:shd w:val="clear" w:color="auto" w:fill="D9D9D9" w:themeFill="background1" w:themeFillShade="D9"/>
          </w:tcPr>
          <w:p w14:paraId="5145D436" w14:textId="77777777" w:rsidR="00623A78" w:rsidRPr="00135B85" w:rsidRDefault="00623A78" w:rsidP="00135B85">
            <w:pPr>
              <w:autoSpaceDE w:val="0"/>
              <w:autoSpaceDN w:val="0"/>
              <w:adjustRightInd w:val="0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D67C3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AspNetCore.Mvc;</w:t>
            </w:r>
          </w:p>
          <w:p w14:paraId="00678A5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EntityFrameworkCore;</w:t>
            </w:r>
          </w:p>
          <w:p w14:paraId="1F33ADD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Contexts.YPYuldashevOgaySP.Contexts;</w:t>
            </w:r>
          </w:p>
          <w:p w14:paraId="1C9FB57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Models;</w:t>
            </w:r>
          </w:p>
          <w:p w14:paraId="36027C1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85F459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space YPYuldashevOgaySP.Controllers</w:t>
            </w:r>
          </w:p>
          <w:p w14:paraId="19FE67E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4FE5213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ApiController]</w:t>
            </w:r>
          </w:p>
          <w:p w14:paraId="2439524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Route("API/[controller]")]</w:t>
            </w:r>
          </w:p>
          <w:p w14:paraId="4616CA0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class ClientsController : ControllerBase</w:t>
            </w:r>
          </w:p>
          <w:p w14:paraId="7350827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72AB1ED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rivate IDbContextFactory&lt;Context&gt; _contextFactory;</w:t>
            </w:r>
          </w:p>
          <w:p w14:paraId="29CA52A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ClientsController(IDbContextFactory&lt;Context&gt; contextFactory)</w:t>
            </w:r>
          </w:p>
          <w:p w14:paraId="51D1ADF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740B48F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_contextFactory = contextFactory;</w:t>
            </w:r>
          </w:p>
          <w:p w14:paraId="6FFA6DE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7557898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3A4463C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записи</w:t>
            </w:r>
          </w:p>
          <w:p w14:paraId="6CB396E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40B0700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4BC5EC2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]</w:t>
            </w:r>
          </w:p>
          <w:p w14:paraId="0301251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Client&gt;&gt; GetAll()</w:t>
            </w:r>
          </w:p>
          <w:p w14:paraId="5DF9323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3C08EED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DBF335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Clients.ToListAsync();</w:t>
            </w:r>
          </w:p>
          <w:p w14:paraId="6B21D29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0B98F55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06083E6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лени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054ED9A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3D0176A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7C32807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ost]</w:t>
            </w:r>
          </w:p>
          <w:p w14:paraId="3878641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Create([FromBody] Client clients)</w:t>
            </w:r>
          </w:p>
          <w:p w14:paraId="7DA401F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17EB80F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40BFA53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Clients.AddAsync(clients);</w:t>
            </w:r>
          </w:p>
          <w:p w14:paraId="1331801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await context.SaveChangesAsync();</w:t>
            </w:r>
          </w:p>
          <w:p w14:paraId="6D0B3DF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6355A14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719B5A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605AA7B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Удалени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ов</w:t>
            </w:r>
          </w:p>
          <w:p w14:paraId="10E15F2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310CAAD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4E03F3F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 w14:paraId="08B34B7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Delete("{id}")]</w:t>
            </w:r>
          </w:p>
          <w:p w14:paraId="6162A39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Delete(int id)</w:t>
            </w:r>
          </w:p>
          <w:p w14:paraId="202ABAC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224B9BB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49A0886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lient ClientForDelete = await context.Clients.FindAsync(id);</w:t>
            </w:r>
          </w:p>
          <w:p w14:paraId="2E9DAC9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Clients.Remove(ClientForDelete);</w:t>
            </w:r>
          </w:p>
          <w:p w14:paraId="71F3CAA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30B2CE7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56A7D56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FB24A9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75E3BCC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Поиск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по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</w:p>
          <w:p w14:paraId="3CCEBE6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626AEBE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3AE8D42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11F06A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{id}")]</w:t>
            </w:r>
          </w:p>
          <w:p w14:paraId="6E4FEB0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Client&gt; Get(int id)</w:t>
            </w:r>
          </w:p>
          <w:p w14:paraId="0AF8064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8163F3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884F8C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Clients.FindAsync(id);</w:t>
            </w:r>
          </w:p>
          <w:p w14:paraId="6047C5A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C77553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90CF0E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summary&gt;</w:t>
            </w:r>
          </w:p>
          <w:p w14:paraId="1081AFA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Поиск по наименованию</w:t>
            </w:r>
          </w:p>
          <w:p w14:paraId="5A3D1B5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/summary&gt;</w:t>
            </w:r>
          </w:p>
          <w:p w14:paraId="754EF23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/ &lt;returns&gt;&lt;/returns&gt;</w:t>
            </w:r>
          </w:p>
          <w:p w14:paraId="70AEC30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B7CD36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ByFullname/{Fullname}")]</w:t>
            </w:r>
          </w:p>
          <w:p w14:paraId="7EC7445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D95149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Client&gt;&gt; GetByFullname(string Fullname)</w:t>
            </w:r>
          </w:p>
          <w:p w14:paraId="1B44E3F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3CEA4A2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032BA8B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return await context.Clients.Where(Fuel =&gt; Fuel.Fullname == Fullname).ToListAsync();</w:t>
            </w:r>
          </w:p>
          <w:p w14:paraId="3CF33EB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5AB9664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5953E9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198F9C7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лени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3572917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0743755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41F8A4A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AD0862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ut]</w:t>
            </w:r>
          </w:p>
          <w:p w14:paraId="2CB7AC4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Update([FromBody] Client client)</w:t>
            </w:r>
          </w:p>
          <w:p w14:paraId="1D593AD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03325D0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E2703F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Clients.Update(client);</w:t>
            </w:r>
          </w:p>
          <w:p w14:paraId="79CF3C2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1E444BF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D23E0E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4770BE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060F7F0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23CCACD9" w14:textId="77777777" w:rsidR="00623A78" w:rsidRDefault="00623A78" w:rsidP="00E76626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1169BB43" w14:textId="1B89ADB4" w:rsidR="00E00B05" w:rsidRDefault="00E00B05" w:rsidP="000A5ACF">
      <w:pPr>
        <w:ind w:firstLine="0"/>
        <w:rPr>
          <w:rFonts w:cs="Times New Roman"/>
          <w:szCs w:val="28"/>
          <w:lang w:val="en-US"/>
        </w:rPr>
      </w:pPr>
    </w:p>
    <w:p w14:paraId="0BD98AAA" w14:textId="1EA508E0" w:rsidR="00ED01E4" w:rsidRDefault="00ED01E4" w:rsidP="000A5AC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els</w:t>
      </w:r>
      <w:r w:rsidR="000A5ACF">
        <w:rPr>
          <w:rFonts w:cs="Times New Roman"/>
          <w:szCs w:val="28"/>
        </w:rPr>
        <w:t xml:space="preserve"> представлен на листинге 6</w:t>
      </w:r>
    </w:p>
    <w:p w14:paraId="3C523D43" w14:textId="4970F617" w:rsidR="00135B85" w:rsidRPr="00135B85" w:rsidRDefault="00135B85" w:rsidP="00135B85">
      <w:pPr>
        <w:pStyle w:val="a9"/>
        <w:jc w:val="left"/>
      </w:pPr>
      <w:r>
        <w:t>Листинг 6.</w:t>
      </w:r>
      <w:r w:rsidRPr="000A5ACF">
        <w:rPr>
          <w:lang w:val="en-US"/>
        </w:rPr>
        <w:t xml:space="preserve"> </w:t>
      </w:r>
      <w:r>
        <w:rPr>
          <w:lang w:val="en-US"/>
        </w:rPr>
        <w:t>Fuel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ED01E4" w14:paraId="4F4490AD" w14:textId="77777777" w:rsidTr="00ED01E4">
        <w:tc>
          <w:tcPr>
            <w:tcW w:w="9571" w:type="dxa"/>
            <w:shd w:val="clear" w:color="auto" w:fill="D9D9D9" w:themeFill="background1" w:themeFillShade="D9"/>
          </w:tcPr>
          <w:p w14:paraId="1C95A65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AspNetCore.Mvc;</w:t>
            </w:r>
          </w:p>
          <w:p w14:paraId="341B0EA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EntityFrameworkCore;</w:t>
            </w:r>
          </w:p>
          <w:p w14:paraId="0D0EF01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Contexts.YPYuldashevOgaySP.Contexts;</w:t>
            </w:r>
          </w:p>
          <w:p w14:paraId="111D9C1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Models;</w:t>
            </w:r>
          </w:p>
          <w:p w14:paraId="37FAE4B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F262F8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space YPYuldashevOgaySP.Controllers</w:t>
            </w:r>
          </w:p>
          <w:p w14:paraId="66FB2EF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4D4534B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ApiController]</w:t>
            </w:r>
          </w:p>
          <w:p w14:paraId="7303FD6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Route("API/[controller]")]</w:t>
            </w:r>
          </w:p>
          <w:p w14:paraId="7B1E8AE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class FuelsController : ControllerBase</w:t>
            </w:r>
          </w:p>
          <w:p w14:paraId="5DC48CD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585B55B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rivate IDbContextFactory&lt;Context&gt; _contextFactory;</w:t>
            </w:r>
          </w:p>
          <w:p w14:paraId="42F3356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FuelsController(IDbContextFactory&lt;Context&gt; contextFactory)</w:t>
            </w:r>
          </w:p>
          <w:p w14:paraId="0753880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2A97554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_contextFactory = contextFactory;</w:t>
            </w:r>
          </w:p>
          <w:p w14:paraId="0AB0717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2DFDE42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026AB0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667BCC8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записи</w:t>
            </w:r>
          </w:p>
          <w:p w14:paraId="3661946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58883C3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7D7A03C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CF003A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]</w:t>
            </w:r>
          </w:p>
          <w:p w14:paraId="2EC8B1A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Fuel&gt;&gt; GetAll()</w:t>
            </w:r>
          </w:p>
          <w:p w14:paraId="6455006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2BFE59D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57C9A42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Fuels.ToListAsync();</w:t>
            </w:r>
          </w:p>
          <w:p w14:paraId="6DAB99E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6B3CFB8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D8B442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02C1CC8F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лени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5FD1354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77F4FE5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0CCF416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</w:p>
          <w:p w14:paraId="060BE90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ost]</w:t>
            </w:r>
          </w:p>
          <w:p w14:paraId="11F678C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Create([FromBody] Fuel fuels)</w:t>
            </w:r>
          </w:p>
          <w:p w14:paraId="3783FA4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5D245D8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57254D6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Fuels.AddAsync(fuels);</w:t>
            </w:r>
          </w:p>
          <w:p w14:paraId="4D16385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687C1AA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7C164EB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ED7374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21703C1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Удаление</w:t>
            </w:r>
          </w:p>
          <w:p w14:paraId="69BE191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3CD5864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668D6CD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A94870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Delete("{id}")]</w:t>
            </w:r>
          </w:p>
          <w:p w14:paraId="0F0C45F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Delete(int id)</w:t>
            </w:r>
          </w:p>
          <w:p w14:paraId="64E4362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21FF06F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4FBBB29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Fuel fuelForDelete = await context.Fuels.FindAsync(id);</w:t>
            </w:r>
          </w:p>
          <w:p w14:paraId="6EBEF17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Fuels.Remove(fuelForDelete);</w:t>
            </w:r>
          </w:p>
          <w:p w14:paraId="2E416AC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1EAAD99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1B69782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832456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7B9D823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Поиск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по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</w:p>
          <w:p w14:paraId="649882B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/// &lt;/summary&gt;</w:t>
            </w:r>
          </w:p>
          <w:p w14:paraId="49DB9C7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090F6AD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</w:p>
          <w:p w14:paraId="2F825E2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{id}")]</w:t>
            </w:r>
          </w:p>
          <w:p w14:paraId="3762997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Fuel&gt; Get(int id)</w:t>
            </w:r>
          </w:p>
          <w:p w14:paraId="5CA5626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4FBC3DB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03996A5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Fuels.FindAsync(id);</w:t>
            </w:r>
          </w:p>
          <w:p w14:paraId="2F90FD3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684F2BFA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056FF7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summary&gt;</w:t>
            </w:r>
          </w:p>
          <w:p w14:paraId="64937CC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Поиск по наименованию</w:t>
            </w:r>
          </w:p>
          <w:p w14:paraId="0926C48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/summary&gt;</w:t>
            </w:r>
          </w:p>
          <w:p w14:paraId="2F4D0CB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/ &lt;returns&gt;&lt;/returns&gt;</w:t>
            </w:r>
          </w:p>
          <w:p w14:paraId="39EC798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FFF15B9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ByFullname/{Fullname}")]</w:t>
            </w:r>
          </w:p>
          <w:p w14:paraId="37F1205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872840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Fuel&gt;&gt; GetByFullname(string Fullname)</w:t>
            </w:r>
          </w:p>
          <w:p w14:paraId="1C407D0E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710A3A8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0735E7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Fuels.Where(Fuel =&gt; Fuel.Fullname == Fullname).ToListAsync();</w:t>
            </w:r>
          </w:p>
          <w:p w14:paraId="54FB37B8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449574CC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4AE7F9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25628B25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ление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5080CD8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7858972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79AB32A4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7C2B371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ut]</w:t>
            </w:r>
          </w:p>
          <w:p w14:paraId="436AC54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Update([FromBody] Fuel fuel)</w:t>
            </w:r>
          </w:p>
          <w:p w14:paraId="721E01DD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043A5E6B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4E44EE5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Fuels.Update(fuel);</w:t>
            </w:r>
          </w:p>
          <w:p w14:paraId="45782D50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2E6F2843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9684FC7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1C9836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AC2AE82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39AD6B86" w14:textId="77777777" w:rsidR="00ED01E4" w:rsidRPr="000A5ACF" w:rsidRDefault="00ED01E4" w:rsidP="00ED0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5AC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5120486" w14:textId="77777777" w:rsidR="00ED01E4" w:rsidRDefault="00ED01E4" w:rsidP="00E00B05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B053414" w14:textId="77777777" w:rsidR="000A5ACF" w:rsidRDefault="000A5ACF" w:rsidP="000A5ACF">
      <w:pPr>
        <w:spacing w:after="0" w:line="240" w:lineRule="auto"/>
        <w:ind w:firstLine="0"/>
        <w:rPr>
          <w:rFonts w:cs="Times New Roman"/>
          <w:szCs w:val="28"/>
          <w:lang w:val="en-US"/>
        </w:rPr>
      </w:pPr>
    </w:p>
    <w:p w14:paraId="653D5E13" w14:textId="77777777" w:rsidR="000A5ACF" w:rsidRDefault="000A5ACF" w:rsidP="000A5ACF">
      <w:pPr>
        <w:spacing w:after="0" w:line="240" w:lineRule="auto"/>
        <w:ind w:firstLine="0"/>
        <w:rPr>
          <w:rFonts w:cs="Times New Roman"/>
          <w:szCs w:val="28"/>
          <w:lang w:val="en-US"/>
        </w:rPr>
      </w:pPr>
    </w:p>
    <w:p w14:paraId="3C42A991" w14:textId="436BDF99" w:rsidR="00B92614" w:rsidRDefault="00B92614" w:rsidP="000A5ACF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les</w:t>
      </w:r>
      <w:r w:rsidR="000A5ACF">
        <w:rPr>
          <w:rFonts w:cs="Times New Roman"/>
          <w:szCs w:val="28"/>
        </w:rPr>
        <w:t xml:space="preserve"> представлен на листинге 7</w:t>
      </w:r>
    </w:p>
    <w:p w14:paraId="1C6DC6C1" w14:textId="77777777" w:rsidR="00135B85" w:rsidRDefault="00135B85" w:rsidP="000A5ACF">
      <w:pPr>
        <w:spacing w:after="0" w:line="240" w:lineRule="auto"/>
        <w:ind w:firstLine="0"/>
        <w:rPr>
          <w:rFonts w:cs="Times New Roman"/>
          <w:szCs w:val="28"/>
        </w:rPr>
      </w:pPr>
    </w:p>
    <w:p w14:paraId="3D93F307" w14:textId="6FDF35C5" w:rsidR="00135B85" w:rsidRPr="00135B85" w:rsidRDefault="00135B85" w:rsidP="00135B85">
      <w:pPr>
        <w:pStyle w:val="a9"/>
        <w:jc w:val="left"/>
      </w:pPr>
      <w:r w:rsidRPr="00DC2D93">
        <w:t>Листинг 7.</w:t>
      </w:r>
      <w:r w:rsidRPr="00DC2D93">
        <w:rPr>
          <w:lang w:val="en-US"/>
        </w:rPr>
        <w:t xml:space="preserve"> Sale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92614" w14:paraId="141FDC2A" w14:textId="77777777" w:rsidTr="00DC2D93">
        <w:tc>
          <w:tcPr>
            <w:tcW w:w="9345" w:type="dxa"/>
            <w:shd w:val="clear" w:color="auto" w:fill="D9D9D9" w:themeFill="background1" w:themeFillShade="D9"/>
          </w:tcPr>
          <w:p w14:paraId="6F9F711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System.IO;</w:t>
            </w:r>
          </w:p>
          <w:p w14:paraId="52C253E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AspNetCore.Mvc;</w:t>
            </w:r>
          </w:p>
          <w:p w14:paraId="04188E0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EntityFrameworkCore;</w:t>
            </w:r>
          </w:p>
          <w:p w14:paraId="3D0D20E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Contexts.YPYuldashevOgaySP.Contexts;</w:t>
            </w:r>
          </w:p>
          <w:p w14:paraId="3BB3CB2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Models;</w:t>
            </w:r>
          </w:p>
          <w:p w14:paraId="7B86835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268B1E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space YPYuldashevOgaySP.Controllers</w:t>
            </w:r>
          </w:p>
          <w:p w14:paraId="357F133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711D6E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26E9AF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ApiController]</w:t>
            </w:r>
          </w:p>
          <w:p w14:paraId="583C966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Route("API/[controller]")]</w:t>
            </w:r>
          </w:p>
          <w:p w14:paraId="2763CE7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class SalesController : ControllerBase</w:t>
            </w:r>
          </w:p>
          <w:p w14:paraId="3AF51A5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67FFD39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rivate IDbContextFactory&lt;Context&gt; _contextFactory;</w:t>
            </w:r>
          </w:p>
          <w:p w14:paraId="5C65483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SalesController(IDbContextFactory&lt;Context&gt; contextFactory)</w:t>
            </w:r>
          </w:p>
          <w:p w14:paraId="348FF8D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124B077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_contextFactory = contextFactory;</w:t>
            </w:r>
          </w:p>
          <w:p w14:paraId="6368FC4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4DA3DAA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20934B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5637C20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записи</w:t>
            </w:r>
          </w:p>
          <w:p w14:paraId="341B117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0D7A897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30F804F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5E2C80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]</w:t>
            </w:r>
          </w:p>
          <w:p w14:paraId="581F8D2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Sale&gt;&gt; GetAll()</w:t>
            </w:r>
          </w:p>
          <w:p w14:paraId="4D76F34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75EAF2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6730B6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ales.ToListAsync();</w:t>
            </w:r>
          </w:p>
          <w:p w14:paraId="7689D8F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215483E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255BDA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6E590C4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ление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6939CA0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69074EB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5863D83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969802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ost]</w:t>
            </w:r>
          </w:p>
          <w:p w14:paraId="2F6551E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Create([FromBody] Sale sales)</w:t>
            </w:r>
          </w:p>
          <w:p w14:paraId="5D03AB3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70CC1B7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6146B72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les.AddAsync(sales);</w:t>
            </w:r>
          </w:p>
          <w:p w14:paraId="70EDA7B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6848E38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4F4EE65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0E7D8C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7973E1B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Удаление</w:t>
            </w:r>
          </w:p>
          <w:p w14:paraId="6DA8309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685D8A7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6794ECB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748FB6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Delete("{id}")]</w:t>
            </w:r>
          </w:p>
          <w:p w14:paraId="25E13B4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Delete(int id)</w:t>
            </w:r>
          </w:p>
          <w:p w14:paraId="4CAB76E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8FDFFB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73471FD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ale saleForDelete = await context.Sales.FindAsync(id);</w:t>
            </w:r>
          </w:p>
          <w:p w14:paraId="0A9D3C3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Sales.Remove(saleForDelete);</w:t>
            </w:r>
          </w:p>
          <w:p w14:paraId="4D1C045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46DF48D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7EF9FB4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72AB6B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1CAFE97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Поиск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по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</w:p>
          <w:p w14:paraId="239B438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167B7E9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1AB374A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18F7E7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{id}")]</w:t>
            </w:r>
          </w:p>
          <w:p w14:paraId="28F46E5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Sale&gt; Get(int id)</w:t>
            </w:r>
          </w:p>
          <w:p w14:paraId="443A771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11F7ABF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658DBB5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ales.FindAsync(id);</w:t>
            </w:r>
          </w:p>
          <w:p w14:paraId="0958B57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2B35C32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8BDEB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summary&gt;</w:t>
            </w:r>
          </w:p>
          <w:p w14:paraId="38EB295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Поиск по наименованию</w:t>
            </w:r>
          </w:p>
          <w:p w14:paraId="309E67F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/summary&gt;</w:t>
            </w:r>
          </w:p>
          <w:p w14:paraId="48075BC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/ &lt;returns&gt;&lt;/returns&gt;</w:t>
            </w:r>
          </w:p>
          <w:p w14:paraId="5D57B99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978358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ByVolume/{Volume}")]</w:t>
            </w:r>
          </w:p>
          <w:p w14:paraId="63A9EA5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890AA5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public async Task&lt;IEnumerable&lt;Sale&gt;&gt; GetByFullname(string Volume)</w:t>
            </w:r>
          </w:p>
          <w:p w14:paraId="30E4443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4019E60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C9B1BB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ales.Where(Sale =&gt; Sale.Volume == Volume).ToListAsync();</w:t>
            </w:r>
          </w:p>
          <w:p w14:paraId="2582647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1655EDA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98BA64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D7757A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summary&gt;</w:t>
            </w:r>
          </w:p>
          <w:p w14:paraId="666B45D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Поиск по дате</w:t>
            </w:r>
          </w:p>
          <w:p w14:paraId="3C621EC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/summary&gt;</w:t>
            </w:r>
          </w:p>
          <w:p w14:paraId="1B44309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/ &lt;returns&gt;&lt;/returns&gt;</w:t>
            </w:r>
          </w:p>
          <w:p w14:paraId="2209828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E03A5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ByDate/{date}")]</w:t>
            </w:r>
          </w:p>
          <w:p w14:paraId="722A431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Sale&gt;&gt; Get(DateTime date)</w:t>
            </w:r>
          </w:p>
          <w:p w14:paraId="5A5D9BE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5431F9C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1C4733F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ales.Where(DateOfSale =&gt;</w:t>
            </w:r>
          </w:p>
          <w:p w14:paraId="72A2205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DateOfSale.DateOfSale.Date == date).ToListAsync();</w:t>
            </w:r>
          </w:p>
          <w:p w14:paraId="50BF829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5E02DF8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F455E9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134A6A9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ление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28E83BB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70477D9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01A93CA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489B5C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ut]</w:t>
            </w:r>
          </w:p>
          <w:p w14:paraId="420E7F1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Update([FromBody] Sale sale)</w:t>
            </w:r>
          </w:p>
          <w:p w14:paraId="412E495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27C1042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32C8E25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Sales.Update(sale);</w:t>
            </w:r>
          </w:p>
          <w:p w14:paraId="5FA0412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21F15B2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4343A28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4BF762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10239C5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13192F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1368883" w14:textId="72261035" w:rsidR="00B92614" w:rsidRDefault="00B92614" w:rsidP="00E00B05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642D8F3B" w14:textId="77777777" w:rsidR="00DC2D93" w:rsidRDefault="00DC2D93" w:rsidP="00DC2D93">
      <w:pPr>
        <w:spacing w:after="0" w:line="240" w:lineRule="auto"/>
        <w:ind w:firstLine="0"/>
        <w:rPr>
          <w:rFonts w:cs="Times New Roman"/>
          <w:szCs w:val="28"/>
          <w:lang w:val="en-US"/>
        </w:rPr>
      </w:pPr>
    </w:p>
    <w:p w14:paraId="26BC15EA" w14:textId="77777777" w:rsidR="00DC2D93" w:rsidRDefault="00DC2D93" w:rsidP="00DC2D93">
      <w:pPr>
        <w:spacing w:after="0" w:line="240" w:lineRule="auto"/>
        <w:ind w:firstLine="0"/>
        <w:rPr>
          <w:rFonts w:cs="Times New Roman"/>
          <w:szCs w:val="28"/>
          <w:lang w:val="en-US"/>
        </w:rPr>
      </w:pPr>
    </w:p>
    <w:p w14:paraId="00D7DF91" w14:textId="67D02494" w:rsidR="00B92614" w:rsidRDefault="00B92614" w:rsidP="00DC2D9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uppliers</w:t>
      </w:r>
      <w:r w:rsidR="00DC2D93">
        <w:rPr>
          <w:rFonts w:cs="Times New Roman"/>
          <w:szCs w:val="28"/>
        </w:rPr>
        <w:t xml:space="preserve"> представлен на листинге 8</w:t>
      </w:r>
    </w:p>
    <w:p w14:paraId="37182186" w14:textId="77777777" w:rsidR="00135B85" w:rsidRDefault="00135B85" w:rsidP="00DC2D93">
      <w:pPr>
        <w:spacing w:after="0" w:line="240" w:lineRule="auto"/>
        <w:ind w:firstLine="0"/>
        <w:rPr>
          <w:rFonts w:cs="Times New Roman"/>
          <w:szCs w:val="28"/>
        </w:rPr>
      </w:pPr>
    </w:p>
    <w:p w14:paraId="1C7F44E4" w14:textId="33CAF0C4" w:rsidR="00B92614" w:rsidRPr="00135B85" w:rsidRDefault="00135B85" w:rsidP="00135B85">
      <w:pPr>
        <w:pStyle w:val="a9"/>
        <w:jc w:val="left"/>
      </w:pPr>
      <w:r w:rsidRPr="00DC2D93">
        <w:t>Листинг 8.</w:t>
      </w:r>
      <w:r w:rsidRPr="00DC2D93">
        <w:rPr>
          <w:lang w:val="en-US"/>
        </w:rPr>
        <w:t xml:space="preserve"> Supplier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92614" w14:paraId="7B7D08AF" w14:textId="77777777" w:rsidTr="00E76626">
        <w:tc>
          <w:tcPr>
            <w:tcW w:w="9571" w:type="dxa"/>
            <w:shd w:val="clear" w:color="auto" w:fill="D9D9D9" w:themeFill="background1" w:themeFillShade="D9"/>
          </w:tcPr>
          <w:p w14:paraId="4EDD830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AspNetCore.Mvc;</w:t>
            </w:r>
          </w:p>
          <w:p w14:paraId="22F9907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EntityFrameworkCore;</w:t>
            </w:r>
          </w:p>
          <w:p w14:paraId="5B272F8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Contexts.YPYuldashevOgaySP.Contexts;</w:t>
            </w:r>
          </w:p>
          <w:p w14:paraId="0956CD7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Models;</w:t>
            </w:r>
          </w:p>
          <w:p w14:paraId="621456D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155754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mespace YPYuldashevOgaySP.Controllers</w:t>
            </w:r>
          </w:p>
          <w:p w14:paraId="06816E4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2E705DD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ApiController]</w:t>
            </w:r>
          </w:p>
          <w:p w14:paraId="27CC652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[Route("API/[controller]")]</w:t>
            </w:r>
          </w:p>
          <w:p w14:paraId="675192E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class SuppliersController : ControllerBase</w:t>
            </w:r>
          </w:p>
          <w:p w14:paraId="3F7CE2C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3514139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rivate IDbContextFactory&lt;Context&gt; _contextFactory;</w:t>
            </w:r>
          </w:p>
          <w:p w14:paraId="5E3FEC3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SuppliersController(IDbContextFactory&lt;Context&gt; contextFactory)</w:t>
            </w:r>
          </w:p>
          <w:p w14:paraId="5555861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4D07171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_contextFactory = contextFactory;</w:t>
            </w:r>
          </w:p>
          <w:p w14:paraId="240CF62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204B8C6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D57517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69DE407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Все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записи</w:t>
            </w:r>
          </w:p>
          <w:p w14:paraId="0E5AF79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52D8E26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65714F2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6F6293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]</w:t>
            </w:r>
          </w:p>
          <w:p w14:paraId="6C97F69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Supplier&gt;&gt; GetAll()</w:t>
            </w:r>
          </w:p>
          <w:p w14:paraId="1CDC40B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48AAC2E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5A041AB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uppliers.ToListAsync();</w:t>
            </w:r>
          </w:p>
          <w:p w14:paraId="6A82CA6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369BDA6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415E34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26BDEAE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Добавление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5EEA336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59C3D8A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495C5D4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77282D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ost]</w:t>
            </w:r>
          </w:p>
          <w:p w14:paraId="7F12787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Create([FromBody] Supplier suppliers)</w:t>
            </w:r>
          </w:p>
          <w:p w14:paraId="02A3C7D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0366AE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22AF298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await context.Suppliers.AddAsync(suppliers);</w:t>
            </w:r>
          </w:p>
          <w:p w14:paraId="34D9378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0C34DA5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62A9055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93E83E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3E569EE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Удаление</w:t>
            </w:r>
          </w:p>
          <w:p w14:paraId="1C1A5B3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3A2ACE6F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173E56A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D8F5F2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Delete("{id}")]</w:t>
            </w:r>
          </w:p>
          <w:p w14:paraId="1042E34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Delete(int id)</w:t>
            </w:r>
          </w:p>
          <w:p w14:paraId="7116729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0536C32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20E88C5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upplier supplierForDelete = await context.Suppliers.FindAsync(id);</w:t>
            </w:r>
          </w:p>
          <w:p w14:paraId="145D177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Suppliers.Remove(supplierForDelete);</w:t>
            </w:r>
          </w:p>
          <w:p w14:paraId="525AD22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013C0CEA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77C8271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48FFB5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32AA0C2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Поиск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по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</w:p>
          <w:p w14:paraId="40A0FBF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7AEE739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28D456CC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51290C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448CC6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{id}")]</w:t>
            </w:r>
          </w:p>
          <w:p w14:paraId="57D6688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Supplier&gt; Get(int id)</w:t>
            </w:r>
          </w:p>
          <w:p w14:paraId="5775E0F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043FAE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2AFC8ED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uppliers.FindAsync(id);</w:t>
            </w:r>
          </w:p>
          <w:p w14:paraId="35FF8BD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27A3AAF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CE3927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summary&gt;</w:t>
            </w:r>
          </w:p>
          <w:p w14:paraId="5177927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Поиск по наименованию</w:t>
            </w:r>
          </w:p>
          <w:p w14:paraId="7339A209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/// &lt;/summary&gt;</w:t>
            </w:r>
          </w:p>
          <w:p w14:paraId="050A1AD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/ &lt;returns&gt;&lt;/returns&gt;</w:t>
            </w:r>
          </w:p>
          <w:p w14:paraId="6FB3C55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EA5F597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Get("ByFullname/{Fullname}")]</w:t>
            </w:r>
          </w:p>
          <w:p w14:paraId="1FCB863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DE79B3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&lt;IEnumerable&lt;Supplier&gt;&gt; GetByFullname(string Fullname)</w:t>
            </w:r>
          </w:p>
          <w:p w14:paraId="193AFE54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073B927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Context context = _contextFactory.CreateDbContext();</w:t>
            </w:r>
          </w:p>
          <w:p w14:paraId="136EB0A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return await context.Suppliers.Where(Supplier =&gt; Supplier.Fullname == Fullname).ToListAsync();</w:t>
            </w:r>
          </w:p>
          <w:p w14:paraId="187CC7B3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0605D242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85FD23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summary&gt;</w:t>
            </w:r>
          </w:p>
          <w:p w14:paraId="7F116B1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ление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данных</w:t>
            </w:r>
          </w:p>
          <w:p w14:paraId="5A453D25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/summary&gt;</w:t>
            </w:r>
          </w:p>
          <w:p w14:paraId="2D47A9D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/// &lt;returns&gt;&lt;/returns&gt;</w:t>
            </w:r>
          </w:p>
          <w:p w14:paraId="314C023D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BFEA32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[HttpPut]</w:t>
            </w:r>
          </w:p>
          <w:p w14:paraId="02C68DA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async Task Update([FromBody] Supplier supplier)</w:t>
            </w:r>
          </w:p>
          <w:p w14:paraId="16340746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507BB3B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 context = _contextFactory.CreateDbContext();</w:t>
            </w:r>
          </w:p>
          <w:p w14:paraId="74A6BD1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ontext.Suppliers.Update(supplier);</w:t>
            </w:r>
          </w:p>
          <w:p w14:paraId="3BB21D50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wait context.SaveChangesAsync();</w:t>
            </w:r>
          </w:p>
          <w:p w14:paraId="3B1B51D1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221E8AE8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8C3A0C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53FCACFE" w14:textId="77777777" w:rsidR="00B92614" w:rsidRPr="00DC2D93" w:rsidRDefault="00B92614" w:rsidP="00B926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4A866CF" w14:textId="3339E39B" w:rsidR="00B92614" w:rsidRDefault="00B92614" w:rsidP="00E76626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61A43126" w14:textId="77777777" w:rsidR="00DC2D93" w:rsidRDefault="00DC2D93" w:rsidP="00DC2D93">
      <w:pPr>
        <w:ind w:firstLine="0"/>
        <w:rPr>
          <w:rFonts w:cs="Times New Roman"/>
          <w:b/>
          <w:bCs/>
          <w:szCs w:val="28"/>
          <w:lang w:val="en-US"/>
        </w:rPr>
      </w:pPr>
    </w:p>
    <w:p w14:paraId="5B0A3F73" w14:textId="16F5755D" w:rsidR="00B92614" w:rsidRPr="00DC2D93" w:rsidRDefault="0042712F" w:rsidP="00DC2D93">
      <w:pPr>
        <w:ind w:firstLine="0"/>
        <w:jc w:val="center"/>
        <w:rPr>
          <w:rFonts w:cs="Times New Roman"/>
          <w:b/>
          <w:bCs/>
          <w:szCs w:val="28"/>
        </w:rPr>
      </w:pPr>
      <w:r w:rsidRPr="0042712F">
        <w:rPr>
          <w:rFonts w:cs="Times New Roman"/>
          <w:b/>
          <w:bCs/>
          <w:szCs w:val="28"/>
          <w:lang w:val="en-US"/>
        </w:rPr>
        <w:t>Models</w:t>
      </w:r>
    </w:p>
    <w:p w14:paraId="18FE7E84" w14:textId="46DCACFD" w:rsidR="002F3024" w:rsidRDefault="00DC2D93" w:rsidP="00DC2D9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r w:rsidR="002F3024">
        <w:rPr>
          <w:rFonts w:cs="Times New Roman"/>
          <w:szCs w:val="28"/>
          <w:lang w:val="en-US"/>
        </w:rPr>
        <w:t>Clients</w:t>
      </w:r>
      <w:r>
        <w:rPr>
          <w:rFonts w:cs="Times New Roman"/>
          <w:szCs w:val="28"/>
        </w:rPr>
        <w:t xml:space="preserve"> представлен на листинге </w:t>
      </w:r>
    </w:p>
    <w:p w14:paraId="1AE530B1" w14:textId="77777777" w:rsidR="006C0125" w:rsidRPr="00DC2D93" w:rsidRDefault="006C0125" w:rsidP="00DC2D93">
      <w:pPr>
        <w:spacing w:after="0" w:line="240" w:lineRule="auto"/>
        <w:ind w:firstLine="0"/>
        <w:rPr>
          <w:rFonts w:cs="Times New Roman"/>
          <w:szCs w:val="28"/>
        </w:rPr>
      </w:pPr>
    </w:p>
    <w:p w14:paraId="03CCBC38" w14:textId="56807E76" w:rsidR="00B451B4" w:rsidRPr="006C0125" w:rsidRDefault="006C0125" w:rsidP="006C0125">
      <w:pPr>
        <w:pStyle w:val="a9"/>
        <w:jc w:val="left"/>
        <w:rPr>
          <w:lang w:val="en-US"/>
        </w:rPr>
      </w:pPr>
      <w:r>
        <w:t>Листинг 9.</w:t>
      </w:r>
      <w:r w:rsidRPr="00CF0DEE">
        <w:rPr>
          <w:lang w:val="en-US"/>
        </w:rPr>
        <w:t xml:space="preserve"> </w:t>
      </w:r>
      <w:r>
        <w:rPr>
          <w:lang w:val="en-US"/>
        </w:rPr>
        <w:t>Client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F3024" w:rsidRPr="00DC2D93" w14:paraId="518396C6" w14:textId="77777777" w:rsidTr="002F302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E7092" w14:textId="77777777" w:rsidR="002F3024" w:rsidRPr="00DC2D93" w:rsidRDefault="002F3024" w:rsidP="002F3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blic class Client</w:t>
            </w:r>
          </w:p>
          <w:p w14:paraId="32915BAB" w14:textId="77777777" w:rsidR="002F3024" w:rsidRPr="00DC2D93" w:rsidRDefault="002F3024" w:rsidP="002F3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0D7685AB" w14:textId="77777777" w:rsidR="002F3024" w:rsidRPr="00DC2D93" w:rsidRDefault="002F3024" w:rsidP="002F3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int ClientId { get; set; }</w:t>
            </w:r>
          </w:p>
          <w:p w14:paraId="16F29CBB" w14:textId="77777777" w:rsidR="002F3024" w:rsidRPr="00DC2D93" w:rsidRDefault="002F3024" w:rsidP="002F3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string Fullname { get; set; }</w:t>
            </w:r>
          </w:p>
          <w:p w14:paraId="747380D5" w14:textId="77777777" w:rsidR="002F3024" w:rsidRPr="00DC2D93" w:rsidRDefault="002F3024" w:rsidP="002F3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 string Phone {  get; set; }</w:t>
            </w:r>
          </w:p>
          <w:p w14:paraId="0E224F7D" w14:textId="77777777" w:rsidR="002F3024" w:rsidRPr="00DC2D93" w:rsidRDefault="002F3024" w:rsidP="002F30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485F79" w14:textId="5550154C" w:rsidR="002F3024" w:rsidRPr="00DC2D93" w:rsidRDefault="002F3024" w:rsidP="002F302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AAB8533" w14:textId="6589B46A" w:rsidR="0042712F" w:rsidRDefault="0042712F" w:rsidP="00CF0DEE">
      <w:pPr>
        <w:pStyle w:val="a9"/>
        <w:jc w:val="left"/>
        <w:rPr>
          <w:lang w:val="en-US"/>
        </w:rPr>
      </w:pPr>
    </w:p>
    <w:p w14:paraId="5A451683" w14:textId="77777777" w:rsidR="00CF0DEE" w:rsidRPr="00CF0DEE" w:rsidRDefault="00CF0DEE" w:rsidP="00CF0DEE">
      <w:pPr>
        <w:rPr>
          <w:lang w:val="en-US"/>
        </w:rPr>
      </w:pPr>
    </w:p>
    <w:p w14:paraId="21ABEAE4" w14:textId="6ACA8198" w:rsidR="00B451B4" w:rsidRDefault="00CF0DEE" w:rsidP="00CF0DEE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r w:rsidR="00B451B4" w:rsidRPr="00CF0DEE">
        <w:rPr>
          <w:rFonts w:cs="Times New Roman"/>
          <w:szCs w:val="28"/>
          <w:lang w:val="en-US"/>
        </w:rPr>
        <w:t>Fuels</w:t>
      </w:r>
      <w:r>
        <w:rPr>
          <w:rFonts w:cs="Times New Roman"/>
          <w:szCs w:val="28"/>
        </w:rPr>
        <w:t xml:space="preserve"> представлен на листинге 10</w:t>
      </w:r>
    </w:p>
    <w:p w14:paraId="75DA815A" w14:textId="5AA15181" w:rsidR="006C0125" w:rsidRDefault="006C0125" w:rsidP="00CF0DEE">
      <w:pPr>
        <w:spacing w:after="0" w:line="240" w:lineRule="auto"/>
        <w:ind w:firstLine="0"/>
        <w:rPr>
          <w:rFonts w:cs="Times New Roman"/>
          <w:szCs w:val="28"/>
        </w:rPr>
      </w:pPr>
    </w:p>
    <w:p w14:paraId="793B876D" w14:textId="165177D6" w:rsidR="00B451B4" w:rsidRPr="006C0125" w:rsidRDefault="006C0125" w:rsidP="006C0125">
      <w:pPr>
        <w:pStyle w:val="a9"/>
        <w:jc w:val="left"/>
      </w:pPr>
      <w:r w:rsidRPr="00CF0DEE">
        <w:t>Листинг 10. Fuel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451B4" w:rsidRPr="00DC2D93" w14:paraId="645F4485" w14:textId="77777777" w:rsidTr="00B451B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65173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F0D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blic class Fuel</w:t>
            </w:r>
          </w:p>
          <w:p w14:paraId="6CBF8E61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{</w:t>
            </w:r>
          </w:p>
          <w:p w14:paraId="0BC604C5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int  FuelId { get; set; }</w:t>
            </w:r>
          </w:p>
          <w:p w14:paraId="46B1B1D6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string Fullname { get; set;}</w:t>
            </w:r>
          </w:p>
          <w:p w14:paraId="2A004865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string TypeOfFuel { get; set;}</w:t>
            </w:r>
          </w:p>
          <w:p w14:paraId="67E60283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string Price { get; set;}</w:t>
            </w:r>
          </w:p>
          <w:p w14:paraId="7DFB41CA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public int SupplierId { get; set; }</w:t>
            </w:r>
          </w:p>
          <w:p w14:paraId="2B17D94C" w14:textId="77777777" w:rsidR="00B451B4" w:rsidRPr="00DC2D93" w:rsidRDefault="00B451B4" w:rsidP="00B451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B5EF163" w14:textId="4CF7F646" w:rsidR="00B451B4" w:rsidRPr="00DC2D93" w:rsidRDefault="00B451B4" w:rsidP="00B451B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ED667E1" w14:textId="77777777" w:rsidR="00CF0DEE" w:rsidRDefault="00CF0DEE" w:rsidP="002159EA">
      <w:pPr>
        <w:spacing w:after="0" w:line="240" w:lineRule="auto"/>
        <w:rPr>
          <w:rFonts w:cs="Times New Roman"/>
          <w:szCs w:val="28"/>
          <w:lang w:val="en-US"/>
        </w:rPr>
      </w:pPr>
    </w:p>
    <w:p w14:paraId="5AC5441D" w14:textId="326EE25F" w:rsidR="002159EA" w:rsidRDefault="00CF0DEE" w:rsidP="00CF0DEE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r w:rsidR="002159EA" w:rsidRPr="00CF0DEE">
        <w:rPr>
          <w:rFonts w:cs="Times New Roman"/>
          <w:szCs w:val="28"/>
          <w:lang w:val="en-US"/>
        </w:rPr>
        <w:t>Sales</w:t>
      </w:r>
      <w:r>
        <w:rPr>
          <w:rFonts w:cs="Times New Roman"/>
          <w:szCs w:val="28"/>
        </w:rPr>
        <w:t xml:space="preserve"> представлен на листинге 11</w:t>
      </w:r>
    </w:p>
    <w:p w14:paraId="62EF2DA7" w14:textId="77777777" w:rsidR="006C0125" w:rsidRDefault="006C0125" w:rsidP="00CF0DEE">
      <w:pPr>
        <w:spacing w:after="0" w:line="240" w:lineRule="auto"/>
        <w:ind w:firstLine="0"/>
        <w:rPr>
          <w:rFonts w:cs="Times New Roman"/>
          <w:szCs w:val="28"/>
        </w:rPr>
      </w:pPr>
    </w:p>
    <w:p w14:paraId="6D931179" w14:textId="3E12360F" w:rsidR="006C0125" w:rsidRPr="006C0125" w:rsidRDefault="006C0125" w:rsidP="006C0125">
      <w:pPr>
        <w:pStyle w:val="a9"/>
        <w:jc w:val="left"/>
      </w:pPr>
      <w:r w:rsidRPr="00CF0DEE">
        <w:t>Листинг 11. Sale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159EA" w:rsidRPr="00DC2D93" w14:paraId="22C59813" w14:textId="77777777" w:rsidTr="002159E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8C1E4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blic class Sale</w:t>
            </w:r>
          </w:p>
          <w:p w14:paraId="62834029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0415A28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int SaleId { get; set; }</w:t>
            </w:r>
          </w:p>
          <w:p w14:paraId="462C94A3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Volume { get; set;}</w:t>
            </w:r>
          </w:p>
          <w:p w14:paraId="374EFE77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Amount { get; set;}</w:t>
            </w:r>
          </w:p>
          <w:p w14:paraId="6C84FF7B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DateTime DateOfSale { get; set; }</w:t>
            </w:r>
          </w:p>
          <w:p w14:paraId="454A133C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CheckNumber { get; set; }</w:t>
            </w:r>
          </w:p>
          <w:p w14:paraId="45D0C0E2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int ClientId { get; set; }</w:t>
            </w:r>
          </w:p>
          <w:p w14:paraId="74848101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ublic int FuelId { get; set; }</w:t>
            </w:r>
          </w:p>
          <w:p w14:paraId="1A55FA94" w14:textId="77777777" w:rsidR="002159EA" w:rsidRPr="00DC2D93" w:rsidRDefault="002159EA" w:rsidP="002159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BA86724" w14:textId="77777777" w:rsidR="002159EA" w:rsidRPr="00DC2D93" w:rsidRDefault="002159EA" w:rsidP="002159E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5CD2EC71" w14:textId="512FA3B6" w:rsidR="002159EA" w:rsidRPr="00DC2D93" w:rsidRDefault="002159EA" w:rsidP="002159E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8107D03" w14:textId="77777777" w:rsidR="00B86897" w:rsidRPr="00DC2D93" w:rsidRDefault="00B86897" w:rsidP="00B8689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E97635" w14:textId="77777777" w:rsidR="00B86897" w:rsidRPr="00DC2D93" w:rsidRDefault="00B86897" w:rsidP="00B8689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E9BE91" w14:textId="44F1BECA" w:rsidR="00B86897" w:rsidRDefault="00CF0DEE" w:rsidP="00CF0DEE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r w:rsidR="00B86897" w:rsidRPr="00CF0DEE">
        <w:rPr>
          <w:rFonts w:cs="Times New Roman"/>
          <w:szCs w:val="28"/>
          <w:lang w:val="en-US"/>
        </w:rPr>
        <w:t>Suppliers</w:t>
      </w:r>
      <w:r>
        <w:rPr>
          <w:rFonts w:cs="Times New Roman"/>
          <w:szCs w:val="28"/>
        </w:rPr>
        <w:t xml:space="preserve"> представлен на листинге 12</w:t>
      </w:r>
    </w:p>
    <w:p w14:paraId="093137CF" w14:textId="77777777" w:rsidR="006C0125" w:rsidRPr="006C0125" w:rsidRDefault="006C0125" w:rsidP="006C0125">
      <w:pPr>
        <w:pStyle w:val="a9"/>
      </w:pPr>
    </w:p>
    <w:p w14:paraId="2DD6708D" w14:textId="4036AD4E" w:rsidR="00B86897" w:rsidRPr="006C0125" w:rsidRDefault="006C0125" w:rsidP="006C0125">
      <w:pPr>
        <w:pStyle w:val="a9"/>
        <w:jc w:val="left"/>
      </w:pPr>
      <w:r w:rsidRPr="00CF0DEE">
        <w:t>Листинг 12. Suppliers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86897" w:rsidRPr="00DC2D93" w14:paraId="2AE4240E" w14:textId="77777777" w:rsidTr="00B8689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4F967" w14:textId="77777777" w:rsidR="00B86897" w:rsidRPr="00DC2D93" w:rsidRDefault="00B86897" w:rsidP="00B86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F0D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blic class Supplier</w:t>
            </w:r>
          </w:p>
          <w:p w14:paraId="2460B245" w14:textId="77777777" w:rsidR="00B86897" w:rsidRPr="00DC2D93" w:rsidRDefault="00B86897" w:rsidP="00B86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2CA3D058" w14:textId="77777777" w:rsidR="00B86897" w:rsidRPr="00DC2D93" w:rsidRDefault="00B86897" w:rsidP="00B86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int SupplierId { get; set; }</w:t>
            </w:r>
          </w:p>
          <w:p w14:paraId="237C7A31" w14:textId="77777777" w:rsidR="00B86897" w:rsidRPr="00DC2D93" w:rsidRDefault="00B86897" w:rsidP="00B86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string Fullname { get; set;}</w:t>
            </w:r>
          </w:p>
          <w:p w14:paraId="79686272" w14:textId="77777777" w:rsidR="00B86897" w:rsidRPr="00DC2D93" w:rsidRDefault="00B86897" w:rsidP="00B86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string Phone { get; set;}</w:t>
            </w:r>
          </w:p>
          <w:p w14:paraId="3495958B" w14:textId="77777777" w:rsidR="00B86897" w:rsidRPr="00DC2D93" w:rsidRDefault="00B86897" w:rsidP="00B8689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public string LegalAddress { get; set;}</w:t>
            </w:r>
          </w:p>
          <w:p w14:paraId="7640B171" w14:textId="6996BF26" w:rsidR="00B86897" w:rsidRPr="00DC2D93" w:rsidRDefault="00B86897" w:rsidP="00B8689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2382354" w14:textId="77777777" w:rsidR="00D241CF" w:rsidRDefault="00D241CF" w:rsidP="00D241CF">
      <w:pPr>
        <w:ind w:firstLine="0"/>
        <w:rPr>
          <w:rFonts w:cs="Times New Roman"/>
          <w:b/>
          <w:bCs/>
          <w:szCs w:val="28"/>
          <w:lang w:val="en-US"/>
        </w:rPr>
      </w:pPr>
    </w:p>
    <w:p w14:paraId="7A284172" w14:textId="6EDE44BE" w:rsidR="00BC0883" w:rsidRDefault="00BC0883" w:rsidP="00D241CF">
      <w:pPr>
        <w:ind w:firstLine="0"/>
        <w:rPr>
          <w:rFonts w:cs="Times New Roman"/>
          <w:szCs w:val="28"/>
        </w:rPr>
      </w:pPr>
      <w:r w:rsidRPr="00D241CF">
        <w:rPr>
          <w:rFonts w:cs="Times New Roman"/>
          <w:szCs w:val="28"/>
          <w:lang w:val="en-US"/>
        </w:rPr>
        <w:t>Program</w:t>
      </w:r>
      <w:r w:rsidR="00D241CF" w:rsidRPr="00D241CF">
        <w:rPr>
          <w:rFonts w:cs="Times New Roman"/>
          <w:szCs w:val="28"/>
        </w:rPr>
        <w:t xml:space="preserve"> представлен на листинге 13</w:t>
      </w:r>
    </w:p>
    <w:p w14:paraId="600017A5" w14:textId="7E98010F" w:rsidR="006C0125" w:rsidRPr="00D241CF" w:rsidRDefault="006C0125" w:rsidP="006C0125">
      <w:pPr>
        <w:pStyle w:val="a9"/>
        <w:jc w:val="left"/>
        <w:rPr>
          <w:rFonts w:cs="Times New Roman"/>
          <w:sz w:val="28"/>
          <w:szCs w:val="28"/>
        </w:rPr>
      </w:pPr>
      <w:r w:rsidRPr="00D241CF">
        <w:t>Листинг 13. Program</w:t>
      </w:r>
    </w:p>
    <w:tbl>
      <w:tblPr>
        <w:tblStyle w:val="a8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C0883" w:rsidRPr="00DC2D93" w14:paraId="0D6EE1A6" w14:textId="77777777" w:rsidTr="00BC088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D5B5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System.Reflection;</w:t>
            </w:r>
          </w:p>
          <w:p w14:paraId="491C3ECB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Microsoft.EntityFrameworkCore;</w:t>
            </w:r>
          </w:p>
          <w:p w14:paraId="5BA1DADE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using YPYuldashevOgaySP.Contexts.YPYuldashevOgaySP.Contexts;</w:t>
            </w:r>
          </w:p>
          <w:p w14:paraId="6B5670C7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E318557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CD54EF7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ar builder = WebApplication.CreateBuilder(args);</w:t>
            </w:r>
          </w:p>
          <w:p w14:paraId="1E435D62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96231A0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 Add services to the container.</w:t>
            </w:r>
          </w:p>
          <w:p w14:paraId="6716835E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5BA887C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uilder.Services.AddControllers();</w:t>
            </w:r>
          </w:p>
          <w:p w14:paraId="4012E6FF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 Learn more about configuring Swagger/OpenAPI at https://aka.ms/aspnetcore/swashbuckle</w:t>
            </w:r>
          </w:p>
          <w:p w14:paraId="30349855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uilder.Services.AddEndpointsApiExplorer();</w:t>
            </w:r>
          </w:p>
          <w:p w14:paraId="6CC4CA98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uilder.Services.AddSwaggerGen(options =&gt;</w:t>
            </w:r>
          </w:p>
          <w:p w14:paraId="549D21A1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2B1FF36F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var xmlFile = $"{Assembly.GetExecutingAssembly().GetName().Name}.xml"; </w:t>
            </w:r>
          </w:p>
          <w:p w14:paraId="03CAA9EB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var xmlPath = Path.Combine(AppContext.BaseDirectory, xmlFile);</w:t>
            </w:r>
          </w:p>
          <w:p w14:paraId="10E53F84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options.IncludeXmlComments(xmlPath);</w:t>
            </w:r>
          </w:p>
          <w:p w14:paraId="45C265B2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4DC44716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uilder.Services.AddOpenApiDocument();</w:t>
            </w:r>
          </w:p>
          <w:p w14:paraId="7DE806A2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953676B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FB3435F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uilder.Services.AddDbContextFactory&lt;Context&gt;(options =&gt;</w:t>
            </w:r>
          </w:p>
          <w:p w14:paraId="3B2C62A3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options.UseSqlServer("Server=DESKTOP-LDJ4019\\SQLEXPRESS;Database=Autorefueling;Trusted_Connection=True;TrustServerCertificate=True;"));</w:t>
            </w:r>
          </w:p>
          <w:p w14:paraId="30D0D9DD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742B42C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ar app = builder.Build();</w:t>
            </w:r>
          </w:p>
          <w:p w14:paraId="3506E15D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4007D68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/ Configure the HTTP request pipeline.</w:t>
            </w:r>
          </w:p>
          <w:p w14:paraId="01D7E9B5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f (app.Environment.IsDevelopment())</w:t>
            </w:r>
          </w:p>
          <w:p w14:paraId="532D7FF2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139253CA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pp.UseSwagger();</w:t>
            </w:r>
          </w:p>
          <w:p w14:paraId="6FA533F0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pp.UseSwaggerUI();</w:t>
            </w:r>
          </w:p>
          <w:p w14:paraId="2FC669F0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69DAD774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B8870FC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.UseCors();</w:t>
            </w:r>
          </w:p>
          <w:p w14:paraId="0C631FFC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1CEAF02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.MapControllers();</w:t>
            </w:r>
          </w:p>
          <w:p w14:paraId="011CBCDE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6863BA8" w14:textId="77777777" w:rsidR="00BC0883" w:rsidRPr="00DC2D93" w:rsidRDefault="00BC0883" w:rsidP="00BC08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C2D9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pp.Run();</w:t>
            </w:r>
          </w:p>
          <w:p w14:paraId="7563B6F6" w14:textId="07611CE3" w:rsidR="00BC0883" w:rsidRPr="00DC2D93" w:rsidRDefault="00BC088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48710566" w14:textId="32E8ED3A" w:rsidR="00BC0883" w:rsidRDefault="00BC0883" w:rsidP="006C0125">
      <w:pPr>
        <w:ind w:firstLine="0"/>
        <w:rPr>
          <w:rFonts w:cs="Times New Roman"/>
          <w:b/>
          <w:bCs/>
          <w:szCs w:val="28"/>
          <w:lang w:val="en-US"/>
        </w:rPr>
      </w:pPr>
    </w:p>
    <w:p w14:paraId="1294BEC2" w14:textId="77777777" w:rsidR="006C0125" w:rsidRDefault="006C0125" w:rsidP="00710CBA">
      <w:pPr>
        <w:spacing w:line="259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7C0506" w14:textId="3CA7F5FD" w:rsidR="00BC0883" w:rsidRDefault="00BC0883" w:rsidP="00710CBA">
      <w:pPr>
        <w:spacing w:line="259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Демонстрация работы приложения</w:t>
      </w:r>
    </w:p>
    <w:p w14:paraId="7FAA4DCA" w14:textId="2A62161E" w:rsidR="00060185" w:rsidRPr="00060185" w:rsidRDefault="00060185" w:rsidP="00060185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060185">
        <w:rPr>
          <w:rFonts w:cs="Times New Roman"/>
          <w:szCs w:val="28"/>
        </w:rPr>
        <w:t>Все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запросы представлены на рисунке 3.1</w:t>
      </w:r>
    </w:p>
    <w:p w14:paraId="3B94E1B6" w14:textId="22ADB521" w:rsidR="00FB5DD8" w:rsidRDefault="000C3906" w:rsidP="00060185">
      <w:pPr>
        <w:rPr>
          <w:rFonts w:cs="Times New Roman"/>
          <w:b/>
          <w:bCs/>
          <w:szCs w:val="28"/>
          <w:lang w:val="en-US"/>
        </w:rPr>
      </w:pPr>
      <w:r w:rsidRPr="000C3906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514B3E78" wp14:editId="6248AC86">
            <wp:extent cx="5162089" cy="19257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445" cy="193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6676" w14:textId="3331143B" w:rsidR="00850944" w:rsidRDefault="00850944" w:rsidP="00C44216">
      <w:pPr>
        <w:pStyle w:val="a9"/>
      </w:pPr>
      <w:r>
        <w:t xml:space="preserve">Рисунок </w:t>
      </w:r>
      <w:r w:rsidR="00710CBA">
        <w:t>3</w:t>
      </w:r>
      <w:r>
        <w:t xml:space="preserve">.1 – </w:t>
      </w:r>
      <w:r w:rsidR="00EB289D">
        <w:t>В</w:t>
      </w:r>
      <w:r>
        <w:t>се запросы.</w:t>
      </w:r>
    </w:p>
    <w:p w14:paraId="6962F2DB" w14:textId="77777777" w:rsidR="00060185" w:rsidRDefault="00060185" w:rsidP="00060185">
      <w:pPr>
        <w:spacing w:line="259" w:lineRule="auto"/>
        <w:ind w:firstLine="0"/>
        <w:rPr>
          <w:rFonts w:cs="Times New Roman"/>
          <w:szCs w:val="28"/>
        </w:rPr>
      </w:pPr>
    </w:p>
    <w:p w14:paraId="1BCE1776" w14:textId="5750711F" w:rsidR="00060185" w:rsidRDefault="00060185" w:rsidP="00060185">
      <w:pPr>
        <w:spacing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прос всех записей представлен на рисунке 3.</w:t>
      </w:r>
      <w:r>
        <w:rPr>
          <w:rFonts w:cs="Times New Roman"/>
          <w:szCs w:val="28"/>
        </w:rPr>
        <w:t>2</w:t>
      </w:r>
    </w:p>
    <w:p w14:paraId="76CAF8FC" w14:textId="3E66DC73" w:rsidR="00850944" w:rsidRDefault="00EB289D" w:rsidP="00850944">
      <w:pPr>
        <w:rPr>
          <w:rFonts w:cs="Times New Roman"/>
          <w:szCs w:val="28"/>
        </w:rPr>
      </w:pPr>
      <w:r w:rsidRPr="00EB289D">
        <w:rPr>
          <w:rFonts w:cs="Times New Roman"/>
          <w:noProof/>
          <w:szCs w:val="28"/>
        </w:rPr>
        <w:drawing>
          <wp:inline distT="0" distB="0" distL="0" distR="0" wp14:anchorId="1ACC295C" wp14:editId="34A03DDE">
            <wp:extent cx="5172105" cy="3505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547" cy="35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BE2" w14:textId="441094B8" w:rsidR="00EB289D" w:rsidRDefault="00EB289D" w:rsidP="00C44216">
      <w:pPr>
        <w:pStyle w:val="a9"/>
      </w:pPr>
      <w:r>
        <w:t xml:space="preserve">Рисунок </w:t>
      </w:r>
      <w:r w:rsidR="00710CBA">
        <w:t>3</w:t>
      </w:r>
      <w:r>
        <w:t>.2 – Запрос всех записей.</w:t>
      </w:r>
    </w:p>
    <w:p w14:paraId="4B26243F" w14:textId="114950B8" w:rsidR="00060185" w:rsidRDefault="00060185" w:rsidP="00EB289D">
      <w:pPr>
        <w:rPr>
          <w:rFonts w:cs="Times New Roman"/>
          <w:szCs w:val="28"/>
        </w:rPr>
      </w:pPr>
    </w:p>
    <w:p w14:paraId="44AA4F6D" w14:textId="54B5E55C" w:rsidR="00060185" w:rsidRDefault="00060185" w:rsidP="00EB289D">
      <w:pPr>
        <w:rPr>
          <w:rFonts w:cs="Times New Roman"/>
          <w:szCs w:val="28"/>
        </w:rPr>
      </w:pPr>
    </w:p>
    <w:p w14:paraId="0990E8E9" w14:textId="77777777" w:rsidR="00C44216" w:rsidRDefault="00C44216" w:rsidP="00EB289D">
      <w:pPr>
        <w:rPr>
          <w:rFonts w:cs="Times New Roman"/>
          <w:szCs w:val="28"/>
        </w:rPr>
      </w:pPr>
    </w:p>
    <w:p w14:paraId="5723B05F" w14:textId="77777777" w:rsidR="006C0125" w:rsidRDefault="006C0125" w:rsidP="00EB289D">
      <w:pPr>
        <w:rPr>
          <w:rFonts w:cs="Times New Roman"/>
          <w:szCs w:val="28"/>
        </w:rPr>
      </w:pPr>
    </w:p>
    <w:p w14:paraId="612CCF50" w14:textId="6F66D5C4" w:rsidR="00060185" w:rsidRDefault="001061A8" w:rsidP="006C01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ление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а рисунке 3.</w:t>
      </w:r>
      <w:r>
        <w:rPr>
          <w:rFonts w:cs="Times New Roman"/>
          <w:szCs w:val="28"/>
        </w:rPr>
        <w:t>3</w:t>
      </w:r>
    </w:p>
    <w:p w14:paraId="10747E8B" w14:textId="1A4C897D" w:rsidR="00EB289D" w:rsidRDefault="002F558C" w:rsidP="006C0125">
      <w:pPr>
        <w:jc w:val="center"/>
        <w:rPr>
          <w:rFonts w:cs="Times New Roman"/>
          <w:szCs w:val="28"/>
        </w:rPr>
      </w:pPr>
      <w:r w:rsidRPr="000A305B">
        <w:rPr>
          <w:rFonts w:cs="Times New Roman"/>
          <w:noProof/>
          <w:szCs w:val="28"/>
        </w:rPr>
        <w:drawing>
          <wp:inline distT="0" distB="0" distL="0" distR="0" wp14:anchorId="05434C2B" wp14:editId="2FB93302">
            <wp:extent cx="4953000" cy="375114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709" cy="38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5A0" w14:textId="33BA402F" w:rsidR="000A305B" w:rsidRDefault="000A305B" w:rsidP="00C44216">
      <w:pPr>
        <w:pStyle w:val="a9"/>
      </w:pPr>
      <w:r>
        <w:t xml:space="preserve">Рисунок </w:t>
      </w:r>
      <w:r w:rsidR="00710CBA">
        <w:t>3</w:t>
      </w:r>
      <w:r>
        <w:t>.3 – Добавление данных.</w:t>
      </w:r>
    </w:p>
    <w:p w14:paraId="0B3D15A2" w14:textId="77777777" w:rsidR="00C44216" w:rsidRPr="00C44216" w:rsidRDefault="00C44216" w:rsidP="00C44216"/>
    <w:p w14:paraId="114592C1" w14:textId="3601DC17" w:rsidR="000A305B" w:rsidRDefault="001061A8" w:rsidP="001061A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на рисунке 3.</w:t>
      </w:r>
      <w:r>
        <w:rPr>
          <w:rFonts w:cs="Times New Roman"/>
          <w:szCs w:val="28"/>
        </w:rPr>
        <w:t>4</w:t>
      </w:r>
    </w:p>
    <w:p w14:paraId="01D870F0" w14:textId="211B9B4D" w:rsidR="000A305B" w:rsidRDefault="000A305B" w:rsidP="001061A8">
      <w:pPr>
        <w:jc w:val="center"/>
        <w:rPr>
          <w:rFonts w:cs="Times New Roman"/>
          <w:szCs w:val="28"/>
        </w:rPr>
      </w:pPr>
      <w:r w:rsidRPr="000A305B">
        <w:rPr>
          <w:rFonts w:cs="Times New Roman"/>
          <w:noProof/>
          <w:szCs w:val="28"/>
        </w:rPr>
        <w:drawing>
          <wp:inline distT="0" distB="0" distL="0" distR="0" wp14:anchorId="3B219C69" wp14:editId="081A8313">
            <wp:extent cx="4996250" cy="3068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366" cy="30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A474" w14:textId="146A287E" w:rsidR="000A305B" w:rsidRDefault="000A305B" w:rsidP="00C44216">
      <w:pPr>
        <w:pStyle w:val="a9"/>
      </w:pPr>
      <w:r>
        <w:t xml:space="preserve">Рисунок </w:t>
      </w:r>
      <w:r w:rsidR="00710CBA">
        <w:t>3</w:t>
      </w:r>
      <w:r>
        <w:t>.4 – Удаление данных.</w:t>
      </w:r>
    </w:p>
    <w:p w14:paraId="6B8B80B0" w14:textId="77777777" w:rsidR="00C44216" w:rsidRDefault="00C44216" w:rsidP="006C0125">
      <w:pPr>
        <w:ind w:firstLine="0"/>
        <w:rPr>
          <w:rFonts w:cs="Times New Roman"/>
          <w:szCs w:val="28"/>
        </w:rPr>
      </w:pPr>
    </w:p>
    <w:p w14:paraId="47A0159B" w14:textId="1294A506" w:rsidR="001061A8" w:rsidRDefault="001061A8" w:rsidP="001061A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новление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</w:t>
      </w:r>
      <w:r>
        <w:rPr>
          <w:rFonts w:cs="Times New Roman"/>
          <w:szCs w:val="28"/>
        </w:rPr>
        <w:t>5</w:t>
      </w:r>
    </w:p>
    <w:p w14:paraId="62A5E386" w14:textId="1B3D2968" w:rsidR="00EB289D" w:rsidRDefault="000A305B" w:rsidP="00EB289D">
      <w:pPr>
        <w:rPr>
          <w:rFonts w:cs="Times New Roman"/>
          <w:szCs w:val="28"/>
        </w:rPr>
      </w:pPr>
      <w:r w:rsidRPr="000A305B">
        <w:rPr>
          <w:rFonts w:cs="Times New Roman"/>
          <w:noProof/>
          <w:szCs w:val="28"/>
        </w:rPr>
        <w:drawing>
          <wp:inline distT="0" distB="0" distL="0" distR="0" wp14:anchorId="4AB66850" wp14:editId="1264C1AD">
            <wp:extent cx="5232220" cy="396932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890" cy="39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057E" w14:textId="464137D6" w:rsidR="000A305B" w:rsidRDefault="000A305B" w:rsidP="001061A8">
      <w:pPr>
        <w:pStyle w:val="a9"/>
      </w:pPr>
      <w:r>
        <w:t xml:space="preserve">Рисунок </w:t>
      </w:r>
      <w:r w:rsidR="00710CBA">
        <w:t>3</w:t>
      </w:r>
      <w:r>
        <w:t>.5 – Обновление данных.</w:t>
      </w:r>
    </w:p>
    <w:p w14:paraId="13CEEF2D" w14:textId="77777777" w:rsidR="001061A8" w:rsidRDefault="001061A8" w:rsidP="000A305B">
      <w:pPr>
        <w:rPr>
          <w:rFonts w:cs="Times New Roman"/>
          <w:szCs w:val="28"/>
        </w:rPr>
      </w:pPr>
    </w:p>
    <w:p w14:paraId="4F07DD97" w14:textId="1C5213D1" w:rsidR="001061A8" w:rsidRPr="001061A8" w:rsidRDefault="001061A8" w:rsidP="006C01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данных по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</w:t>
      </w:r>
      <w:r>
        <w:rPr>
          <w:rFonts w:cs="Times New Roman"/>
          <w:szCs w:val="28"/>
        </w:rPr>
        <w:t>6</w:t>
      </w:r>
    </w:p>
    <w:p w14:paraId="3850A54E" w14:textId="68F88FB4" w:rsidR="000A305B" w:rsidRDefault="007E0E6D" w:rsidP="000A305B">
      <w:pPr>
        <w:rPr>
          <w:rFonts w:cs="Times New Roman"/>
          <w:szCs w:val="28"/>
        </w:rPr>
      </w:pPr>
      <w:r w:rsidRPr="007E0E6D">
        <w:rPr>
          <w:rFonts w:cs="Times New Roman"/>
          <w:noProof/>
          <w:szCs w:val="28"/>
        </w:rPr>
        <w:drawing>
          <wp:inline distT="0" distB="0" distL="0" distR="0" wp14:anchorId="22ADDECF" wp14:editId="51D96753">
            <wp:extent cx="5219559" cy="3082637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20" cy="3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BA55" w14:textId="756A83C2" w:rsidR="007E0E6D" w:rsidRDefault="007E0E6D" w:rsidP="001061A8">
      <w:pPr>
        <w:pStyle w:val="a9"/>
      </w:pPr>
      <w:r>
        <w:t xml:space="preserve">Рисунок </w:t>
      </w:r>
      <w:r w:rsidR="00710CBA">
        <w:t>3</w:t>
      </w:r>
      <w:r>
        <w:t xml:space="preserve">.6 – Поиск данных по </w:t>
      </w:r>
      <w:r>
        <w:rPr>
          <w:lang w:val="en-US"/>
        </w:rPr>
        <w:t>id</w:t>
      </w:r>
      <w:r>
        <w:t>.</w:t>
      </w:r>
    </w:p>
    <w:p w14:paraId="3710D898" w14:textId="77777777" w:rsidR="001061A8" w:rsidRDefault="001061A8" w:rsidP="007E0E6D">
      <w:pPr>
        <w:rPr>
          <w:rFonts w:cs="Times New Roman"/>
          <w:szCs w:val="28"/>
        </w:rPr>
      </w:pPr>
    </w:p>
    <w:p w14:paraId="62C0D931" w14:textId="759A2F2D" w:rsidR="007E0E6D" w:rsidRDefault="001061A8" w:rsidP="00F71207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иск данных по наименованию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</w:t>
      </w:r>
      <w:r>
        <w:rPr>
          <w:rFonts w:cs="Times New Roman"/>
          <w:szCs w:val="28"/>
        </w:rPr>
        <w:t>7</w:t>
      </w:r>
    </w:p>
    <w:p w14:paraId="468DB7A1" w14:textId="3F6609CA" w:rsidR="007E0E6D" w:rsidRDefault="007E0E6D" w:rsidP="00F71207">
      <w:pPr>
        <w:ind w:firstLine="0"/>
        <w:jc w:val="center"/>
        <w:rPr>
          <w:rFonts w:cs="Times New Roman"/>
          <w:szCs w:val="28"/>
        </w:rPr>
      </w:pPr>
      <w:r w:rsidRPr="007E0E6D">
        <w:rPr>
          <w:rFonts w:cs="Times New Roman"/>
          <w:noProof/>
          <w:szCs w:val="28"/>
        </w:rPr>
        <w:drawing>
          <wp:inline distT="0" distB="0" distL="0" distR="0" wp14:anchorId="489261D3" wp14:editId="45A615BA">
            <wp:extent cx="5230333" cy="3941619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499" cy="39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0B4E" w14:textId="6CA710C3" w:rsidR="00197EE3" w:rsidRDefault="007E0E6D" w:rsidP="001061A8">
      <w:pPr>
        <w:pStyle w:val="a9"/>
      </w:pPr>
      <w:r>
        <w:t xml:space="preserve">Рисунок </w:t>
      </w:r>
      <w:r w:rsidR="00710CBA">
        <w:t>3</w:t>
      </w:r>
      <w:r>
        <w:t>.7 – Поиск данных по наименованию.</w:t>
      </w:r>
    </w:p>
    <w:p w14:paraId="74DA565C" w14:textId="12D0096C" w:rsidR="00710CBA" w:rsidRDefault="00710CBA" w:rsidP="00710CBA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86201A" w14:textId="0C65FADB" w:rsidR="006C743E" w:rsidRPr="006C743E" w:rsidRDefault="00EE43C6" w:rsidP="006C0125">
      <w:pPr>
        <w:pStyle w:val="1"/>
        <w:ind w:left="567"/>
        <w:jc w:val="center"/>
        <w:rPr>
          <w:sz w:val="28"/>
        </w:rPr>
      </w:pPr>
      <w:bookmarkStart w:id="10" w:name="_Toc168565360"/>
      <w:r w:rsidRPr="00E5024A">
        <w:rPr>
          <w:sz w:val="28"/>
        </w:rPr>
        <w:lastRenderedPageBreak/>
        <w:t>Закл</w:t>
      </w:r>
      <w:r w:rsidRPr="00B53CE6">
        <w:rPr>
          <w:sz w:val="28"/>
        </w:rPr>
        <w:t>ючение</w:t>
      </w:r>
      <w:bookmarkEnd w:id="10"/>
    </w:p>
    <w:p w14:paraId="058A4A4F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В ходе исследования были рассмотрены и проанализированы основные аспекты работы информационной системы заправки, а также предложены пути оптимизации процессов управления, учёта и контроля с использованием современных информационных технологий.</w:t>
      </w:r>
    </w:p>
    <w:p w14:paraId="25516968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3F4570CE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Для достижения поставленной цели были решены следующие задачи:</w:t>
      </w:r>
    </w:p>
    <w:p w14:paraId="66056740" w14:textId="2C3F3121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Проведён анализ существующих методов и подходов к управлению АЗС.</w:t>
      </w:r>
    </w:p>
    <w:p w14:paraId="7856E8F9" w14:textId="4082493F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Разработана модель информационной системы, учитывающая особенности работы конкретной АЗС.</w:t>
      </w:r>
    </w:p>
    <w:p w14:paraId="393499C9" w14:textId="0F4C9083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Внедрена разработанная система на практике и оценена её эффективность.</w:t>
      </w:r>
    </w:p>
    <w:p w14:paraId="31FC7B47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3E1222AB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Исследование показало, что использование API, WPF и SQL в информационной системе заправки позволяет значительно повысить эффективность работы АЗС и удовлетворённость клиентов. Применение этих технологий обеспечивает автоматизацию процессов управления и учёта, упрощает взаимодействие с поставщиками топлива и клиентами, а также позволяет оперативно реагировать на изменения в работе станции.</w:t>
      </w:r>
    </w:p>
    <w:p w14:paraId="58C8C5B9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29562E9D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Результаты исследования могут быть использованы для разработки и внедрения аналогичных информационных систем на других АЗС, а также для дальнейшего развития и совершенствования уже существующих систем.</w:t>
      </w:r>
    </w:p>
    <w:p w14:paraId="6A46FFCB" w14:textId="77777777" w:rsidR="006C743E" w:rsidRPr="006C743E" w:rsidRDefault="006C743E" w:rsidP="00710CB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2ADF0A41" w14:textId="40D008E1" w:rsidR="00025ECD" w:rsidRPr="006C743E" w:rsidRDefault="006C743E" w:rsidP="00710CBA">
      <w:pPr>
        <w:rPr>
          <w:rFonts w:cs="Times New Roman"/>
          <w:sz w:val="40"/>
          <w:szCs w:val="36"/>
        </w:rPr>
      </w:pPr>
      <w:r w:rsidRPr="006C743E">
        <w:rPr>
          <w:rFonts w:eastAsia="Times New Roman" w:cs="Times New Roman"/>
          <w:szCs w:val="28"/>
          <w:shd w:val="clear" w:color="auto" w:fill="FFFFFF"/>
          <w:lang w:eastAsia="ru-RU"/>
        </w:rPr>
        <w:t>Таким образом, можно сделать вывод, что применение современных информационных технологий в управлении АЗС является перспективным направлением для повышения эффективности работы станций и улучшения качества обслуживания клиентов.</w:t>
      </w:r>
    </w:p>
    <w:sectPr w:rsidR="00025ECD" w:rsidRPr="006C743E" w:rsidSect="008C7E8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1DDC" w14:textId="77777777" w:rsidR="00E40A6F" w:rsidRDefault="00E40A6F" w:rsidP="00E76626">
      <w:pPr>
        <w:spacing w:after="0" w:line="240" w:lineRule="auto"/>
      </w:pPr>
      <w:r>
        <w:separator/>
      </w:r>
    </w:p>
  </w:endnote>
  <w:endnote w:type="continuationSeparator" w:id="0">
    <w:p w14:paraId="4103A8DB" w14:textId="77777777" w:rsidR="00E40A6F" w:rsidRDefault="00E40A6F" w:rsidP="00E7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2542926"/>
      <w:docPartObj>
        <w:docPartGallery w:val="Page Numbers (Bottom of Page)"/>
        <w:docPartUnique/>
      </w:docPartObj>
    </w:sdtPr>
    <w:sdtContent>
      <w:p w14:paraId="71165C02" w14:textId="59A1CA61" w:rsidR="00A66266" w:rsidRDefault="00A6626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25F9F0" w14:textId="77777777" w:rsidR="00A66266" w:rsidRDefault="00A662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2025" w14:textId="2E33DB74" w:rsidR="00A66266" w:rsidRDefault="00A66266" w:rsidP="00AE3D45">
    <w:pPr>
      <w:pStyle w:val="ae"/>
      <w:jc w:val="center"/>
    </w:pPr>
    <w:r>
      <w:rPr>
        <w:lang w:val="en-US"/>
      </w:rPr>
      <w:t>2024</w:t>
    </w:r>
  </w:p>
  <w:p w14:paraId="13DB5052" w14:textId="77777777" w:rsidR="00A66266" w:rsidRDefault="00A66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E4EC9" w14:textId="77777777" w:rsidR="00E40A6F" w:rsidRDefault="00E40A6F" w:rsidP="00E76626">
      <w:pPr>
        <w:spacing w:after="0" w:line="240" w:lineRule="auto"/>
      </w:pPr>
      <w:r>
        <w:separator/>
      </w:r>
    </w:p>
  </w:footnote>
  <w:footnote w:type="continuationSeparator" w:id="0">
    <w:p w14:paraId="1D147BE7" w14:textId="77777777" w:rsidR="00E40A6F" w:rsidRDefault="00E40A6F" w:rsidP="00E76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0324C"/>
    <w:multiLevelType w:val="hybridMultilevel"/>
    <w:tmpl w:val="54FC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B08DB"/>
    <w:multiLevelType w:val="hybridMultilevel"/>
    <w:tmpl w:val="507A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9ED"/>
    <w:multiLevelType w:val="hybridMultilevel"/>
    <w:tmpl w:val="3AEA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0DCD"/>
    <w:multiLevelType w:val="hybridMultilevel"/>
    <w:tmpl w:val="1BD4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0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4565A2"/>
    <w:multiLevelType w:val="hybridMultilevel"/>
    <w:tmpl w:val="B2FA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A4E31"/>
    <w:multiLevelType w:val="hybridMultilevel"/>
    <w:tmpl w:val="67B4D1AE"/>
    <w:lvl w:ilvl="0" w:tplc="EBFCC078">
      <w:start w:val="1"/>
      <w:numFmt w:val="decimal"/>
      <w:lvlText w:val="%1."/>
      <w:lvlJc w:val="left"/>
      <w:pPr>
        <w:ind w:left="567" w:hanging="56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7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5D2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F"/>
    <w:rsid w:val="00020ED5"/>
    <w:rsid w:val="00025ECD"/>
    <w:rsid w:val="000412B3"/>
    <w:rsid w:val="00060185"/>
    <w:rsid w:val="000A305B"/>
    <w:rsid w:val="000A5ACF"/>
    <w:rsid w:val="000C3906"/>
    <w:rsid w:val="000F35EB"/>
    <w:rsid w:val="001044FD"/>
    <w:rsid w:val="001061A8"/>
    <w:rsid w:val="0011218F"/>
    <w:rsid w:val="0013455A"/>
    <w:rsid w:val="00135B85"/>
    <w:rsid w:val="00146756"/>
    <w:rsid w:val="00197EE3"/>
    <w:rsid w:val="001D3DE7"/>
    <w:rsid w:val="001E0612"/>
    <w:rsid w:val="001E7D52"/>
    <w:rsid w:val="001F0212"/>
    <w:rsid w:val="002159EA"/>
    <w:rsid w:val="00215B25"/>
    <w:rsid w:val="00224A4F"/>
    <w:rsid w:val="002378B8"/>
    <w:rsid w:val="00267CA2"/>
    <w:rsid w:val="00270141"/>
    <w:rsid w:val="002B3CEE"/>
    <w:rsid w:val="002D7EBA"/>
    <w:rsid w:val="002F3024"/>
    <w:rsid w:val="002F558C"/>
    <w:rsid w:val="00327C53"/>
    <w:rsid w:val="00373D76"/>
    <w:rsid w:val="00394BD0"/>
    <w:rsid w:val="003D6BF4"/>
    <w:rsid w:val="003F1A18"/>
    <w:rsid w:val="0042712F"/>
    <w:rsid w:val="0048404E"/>
    <w:rsid w:val="004A6CBE"/>
    <w:rsid w:val="005960F0"/>
    <w:rsid w:val="005B5378"/>
    <w:rsid w:val="00623A78"/>
    <w:rsid w:val="0063095E"/>
    <w:rsid w:val="006427D0"/>
    <w:rsid w:val="00650983"/>
    <w:rsid w:val="0067006D"/>
    <w:rsid w:val="006C0125"/>
    <w:rsid w:val="006C743E"/>
    <w:rsid w:val="00710CBA"/>
    <w:rsid w:val="00763190"/>
    <w:rsid w:val="007A5942"/>
    <w:rsid w:val="007B0115"/>
    <w:rsid w:val="007B7E0D"/>
    <w:rsid w:val="007E0E6D"/>
    <w:rsid w:val="007E1578"/>
    <w:rsid w:val="00844468"/>
    <w:rsid w:val="00850944"/>
    <w:rsid w:val="00850D39"/>
    <w:rsid w:val="00857D82"/>
    <w:rsid w:val="008A4144"/>
    <w:rsid w:val="008C7E87"/>
    <w:rsid w:val="008E496E"/>
    <w:rsid w:val="008F6F95"/>
    <w:rsid w:val="009016BE"/>
    <w:rsid w:val="0091379A"/>
    <w:rsid w:val="00932B4C"/>
    <w:rsid w:val="0096579D"/>
    <w:rsid w:val="009868DE"/>
    <w:rsid w:val="009B417C"/>
    <w:rsid w:val="009C193C"/>
    <w:rsid w:val="00A06B4A"/>
    <w:rsid w:val="00A35C02"/>
    <w:rsid w:val="00A54C0D"/>
    <w:rsid w:val="00A659CF"/>
    <w:rsid w:val="00A66266"/>
    <w:rsid w:val="00A80FBC"/>
    <w:rsid w:val="00AA53CB"/>
    <w:rsid w:val="00AB5031"/>
    <w:rsid w:val="00AC556C"/>
    <w:rsid w:val="00AC7E98"/>
    <w:rsid w:val="00AE0431"/>
    <w:rsid w:val="00AE3D45"/>
    <w:rsid w:val="00AF7BAC"/>
    <w:rsid w:val="00B2329C"/>
    <w:rsid w:val="00B343C9"/>
    <w:rsid w:val="00B43C02"/>
    <w:rsid w:val="00B451B4"/>
    <w:rsid w:val="00B53CE6"/>
    <w:rsid w:val="00B86897"/>
    <w:rsid w:val="00B92614"/>
    <w:rsid w:val="00BA27B0"/>
    <w:rsid w:val="00BC0883"/>
    <w:rsid w:val="00C03007"/>
    <w:rsid w:val="00C44216"/>
    <w:rsid w:val="00CD2BDC"/>
    <w:rsid w:val="00CD575F"/>
    <w:rsid w:val="00CF0DEE"/>
    <w:rsid w:val="00D023C0"/>
    <w:rsid w:val="00D07D1F"/>
    <w:rsid w:val="00D13B24"/>
    <w:rsid w:val="00D21313"/>
    <w:rsid w:val="00D241CF"/>
    <w:rsid w:val="00D301F8"/>
    <w:rsid w:val="00D71776"/>
    <w:rsid w:val="00D778FF"/>
    <w:rsid w:val="00DC2D93"/>
    <w:rsid w:val="00DC755D"/>
    <w:rsid w:val="00DE6202"/>
    <w:rsid w:val="00DF3F30"/>
    <w:rsid w:val="00E00B05"/>
    <w:rsid w:val="00E011E0"/>
    <w:rsid w:val="00E03950"/>
    <w:rsid w:val="00E2522B"/>
    <w:rsid w:val="00E40A6F"/>
    <w:rsid w:val="00E4239F"/>
    <w:rsid w:val="00E5024A"/>
    <w:rsid w:val="00E61320"/>
    <w:rsid w:val="00E76626"/>
    <w:rsid w:val="00E77EEB"/>
    <w:rsid w:val="00E915AA"/>
    <w:rsid w:val="00EA3520"/>
    <w:rsid w:val="00EB289D"/>
    <w:rsid w:val="00ED01E4"/>
    <w:rsid w:val="00EE43C6"/>
    <w:rsid w:val="00EF1943"/>
    <w:rsid w:val="00F46EDF"/>
    <w:rsid w:val="00F71207"/>
    <w:rsid w:val="00FA7A70"/>
    <w:rsid w:val="00FB3842"/>
    <w:rsid w:val="00FB5DD8"/>
    <w:rsid w:val="00F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6DB4"/>
  <w15:docId w15:val="{3B7FD95A-0E9C-43BD-BB94-012576BA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185"/>
    <w:pPr>
      <w:spacing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E5024A"/>
    <w:pPr>
      <w:keepNext/>
      <w:keepLines/>
      <w:spacing w:before="240" w:after="480"/>
      <w:jc w:val="both"/>
      <w:outlineLvl w:val="0"/>
    </w:pPr>
    <w:rPr>
      <w:rFonts w:eastAsiaTheme="majorEastAsia" w:cstheme="majorBidi"/>
      <w:b/>
      <w:caps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43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B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06B4A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24A"/>
    <w:rPr>
      <w:rFonts w:ascii="Times New Roman" w:eastAsiaTheme="majorEastAsia" w:hAnsi="Times New Roman" w:cstheme="majorBidi"/>
      <w:b/>
      <w:caps/>
      <w:kern w:val="2"/>
      <w:sz w:val="32"/>
      <w:szCs w:val="32"/>
      <w14:ligatures w14:val="standardContextual"/>
    </w:rPr>
  </w:style>
  <w:style w:type="table" w:styleId="a8">
    <w:name w:val="Table Grid"/>
    <w:basedOn w:val="a1"/>
    <w:uiPriority w:val="39"/>
    <w:unhideWhenUsed/>
    <w:rsid w:val="0010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1044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5">
    <w:name w:val="Light List Accent 5"/>
    <w:basedOn w:val="a1"/>
    <w:uiPriority w:val="61"/>
    <w:rsid w:val="001044F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A66266"/>
    <w:pPr>
      <w:spacing w:after="0" w:line="240" w:lineRule="auto"/>
      <w:ind w:firstLine="0"/>
      <w:jc w:val="center"/>
    </w:pPr>
    <w:rPr>
      <w:bCs/>
      <w:i/>
      <w:sz w:val="24"/>
      <w:szCs w:val="18"/>
    </w:rPr>
  </w:style>
  <w:style w:type="paragraph" w:styleId="aa">
    <w:name w:val="No Spacing"/>
    <w:uiPriority w:val="1"/>
    <w:qFormat/>
    <w:rsid w:val="005B5378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76626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6626"/>
    <w:pPr>
      <w:spacing w:after="100"/>
    </w:pPr>
  </w:style>
  <w:style w:type="paragraph" w:styleId="ac">
    <w:name w:val="header"/>
    <w:basedOn w:val="a"/>
    <w:link w:val="ad"/>
    <w:uiPriority w:val="99"/>
    <w:unhideWhenUsed/>
    <w:rsid w:val="00E7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6626"/>
  </w:style>
  <w:style w:type="paragraph" w:styleId="ae">
    <w:name w:val="footer"/>
    <w:basedOn w:val="a"/>
    <w:link w:val="af"/>
    <w:uiPriority w:val="99"/>
    <w:unhideWhenUsed/>
    <w:rsid w:val="00E7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9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C18-5D1C-4B1D-A959-B3FFA56E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0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брохим Юлдашев</cp:lastModifiedBy>
  <cp:revision>30</cp:revision>
  <dcterms:created xsi:type="dcterms:W3CDTF">2024-06-04T13:46:00Z</dcterms:created>
  <dcterms:modified xsi:type="dcterms:W3CDTF">2024-06-06T10:01:00Z</dcterms:modified>
</cp:coreProperties>
</file>